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lastRenderedPageBreak/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586449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586449">
        <w:rPr>
          <w:lang w:val="en-US"/>
        </w:rPr>
        <w:t xml:space="preserve"> </w:t>
      </w:r>
      <w:r w:rsidRPr="00605894">
        <w:t>массива</w:t>
      </w:r>
      <w:r w:rsidRPr="00586449">
        <w:rPr>
          <w:lang w:val="en-US"/>
        </w:rPr>
        <w:t>:</w:t>
      </w:r>
    </w:p>
    <w:p w:rsidR="00605894" w:rsidRPr="00586449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605894">
        <w:rPr>
          <w:i/>
          <w:lang w:val="en-US"/>
        </w:rPr>
        <w:t>String</w:t>
      </w:r>
      <w:r w:rsidRPr="00586449">
        <w:rPr>
          <w:i/>
          <w:lang w:val="en-US"/>
        </w:rPr>
        <w:t>[</w:t>
      </w:r>
      <w:proofErr w:type="gramEnd"/>
      <w:r w:rsidRPr="00586449">
        <w:rPr>
          <w:i/>
          <w:lang w:val="en-US"/>
        </w:rPr>
        <w:t xml:space="preserve">] </w:t>
      </w:r>
      <w:r w:rsidRPr="00605894">
        <w:rPr>
          <w:i/>
          <w:lang w:val="en-US"/>
        </w:rPr>
        <w:t>currencies</w:t>
      </w:r>
      <w:r w:rsidRPr="00586449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586449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586449">
        <w:rPr>
          <w:i/>
          <w:lang w:val="en-US"/>
        </w:rPr>
        <w:t>"};</w:t>
      </w:r>
    </w:p>
    <w:p w:rsidR="00605894" w:rsidRPr="00586449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A278A0">
        <w:rPr>
          <w:i/>
          <w:lang w:val="en-US"/>
        </w:rPr>
        <w:t>String[</w:t>
      </w:r>
      <w:proofErr w:type="gramEnd"/>
      <w:r w:rsidRPr="00A278A0">
        <w:rPr>
          <w:i/>
          <w:lang w:val="en-US"/>
        </w:rPr>
        <w:t>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586449" w:rsidRDefault="00605894" w:rsidP="00605894">
      <w:pPr>
        <w:spacing w:after="0" w:line="240" w:lineRule="auto"/>
        <w:ind w:firstLine="284"/>
        <w:jc w:val="both"/>
        <w:rPr>
          <w:i/>
        </w:rPr>
      </w:pPr>
      <w:proofErr w:type="gramStart"/>
      <w:r w:rsidRPr="00605894">
        <w:rPr>
          <w:i/>
          <w:lang w:val="en-US"/>
        </w:rPr>
        <w:t>currencies</w:t>
      </w:r>
      <w:r w:rsidRPr="00586449">
        <w:rPr>
          <w:i/>
        </w:rPr>
        <w:t>[</w:t>
      </w:r>
      <w:proofErr w:type="gramEnd"/>
      <w:r w:rsidRPr="00586449">
        <w:rPr>
          <w:i/>
        </w:rPr>
        <w:t>0] = "</w:t>
      </w:r>
      <w:r w:rsidRPr="00605894">
        <w:rPr>
          <w:i/>
          <w:lang w:val="en-US"/>
        </w:rPr>
        <w:t>USD</w:t>
      </w:r>
      <w:r w:rsidRPr="00586449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proofErr w:type="gramStart"/>
      <w:r w:rsidRPr="00605894">
        <w:rPr>
          <w:i/>
          <w:lang w:val="en-US"/>
        </w:rPr>
        <w:t>currencies</w:t>
      </w:r>
      <w:r w:rsidRPr="00514FAA">
        <w:rPr>
          <w:i/>
        </w:rPr>
        <w:t>[</w:t>
      </w:r>
      <w:proofErr w:type="gramEnd"/>
      <w:r w:rsidRPr="00514FAA">
        <w:rPr>
          <w:i/>
        </w:rPr>
        <w:t>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lastRenderedPageBreak/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58644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586449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586449">
        <w:rPr>
          <w:i/>
          <w:lang w:val="en-US"/>
        </w:rPr>
        <w:t>;</w:t>
      </w:r>
    </w:p>
    <w:p w:rsidR="00E00E68" w:rsidRPr="0058644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case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586449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proofErr w:type="gramStart"/>
      <w:r w:rsidRPr="00586449">
        <w:rPr>
          <w:i/>
          <w:lang w:val="en-US"/>
        </w:rPr>
        <w:t>; }</w:t>
      </w:r>
      <w:proofErr w:type="gramEnd"/>
      <w:r w:rsidRPr="00586449">
        <w:rPr>
          <w:i/>
          <w:lang w:val="en-US"/>
        </w:rPr>
        <w:t xml:space="preserve">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D66AD4" w:rsidRPr="00D66AD4" w:rsidRDefault="00D66AD4" w:rsidP="00346275">
      <w:pPr>
        <w:spacing w:after="0" w:line="240" w:lineRule="auto"/>
        <w:ind w:firstLine="284"/>
        <w:jc w:val="both"/>
      </w:pPr>
      <w:r w:rsidRPr="00D66AD4">
        <w:rPr>
          <w:b/>
        </w:rPr>
        <w:t>Конкатенация</w:t>
      </w:r>
      <w:r>
        <w:t xml:space="preserve"> – это операция объединения двух строк.</w:t>
      </w:r>
    </w:p>
    <w:p w:rsidR="00AE3AA1" w:rsidRDefault="00AE3AA1" w:rsidP="00AE3AA1">
      <w:pPr>
        <w:spacing w:after="0" w:line="240" w:lineRule="auto"/>
        <w:ind w:firstLine="284"/>
        <w:jc w:val="both"/>
      </w:pPr>
      <w:r>
        <w:t xml:space="preserve">Для сравнения между собой строк существует особый метод </w:t>
      </w:r>
      <w:r w:rsidR="00D66AD4" w:rsidRPr="00D66AD4">
        <w:rPr>
          <w:b/>
          <w:i/>
          <w:lang w:val="en-US"/>
        </w:rPr>
        <w:t>boolean</w:t>
      </w:r>
      <w:r w:rsidR="00D66AD4" w:rsidRPr="00D66AD4">
        <w:rPr>
          <w:b/>
          <w:i/>
        </w:rPr>
        <w:t xml:space="preserve">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 w:rsidR="00D66AD4" w:rsidRPr="00D66AD4">
        <w:rPr>
          <w:b/>
          <w:i/>
        </w:rPr>
        <w:t>(</w:t>
      </w:r>
      <w:r w:rsidR="00D66AD4">
        <w:rPr>
          <w:b/>
          <w:i/>
          <w:lang w:val="en-US"/>
        </w:rPr>
        <w:t>str</w:t>
      </w:r>
      <w:r w:rsidR="00D66AD4" w:rsidRPr="00D66AD4">
        <w:rPr>
          <w:b/>
          <w:i/>
        </w:rPr>
        <w:t>)</w:t>
      </w:r>
      <w:r>
        <w:rPr>
          <w:i/>
        </w:rPr>
        <w:t>.</w:t>
      </w:r>
      <w:r>
        <w:t xml:space="preserve"> Его синтаксис выглядит так: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 xml:space="preserve">String str1 = "Какой-то текст"; </w:t>
      </w:r>
    </w:p>
    <w:p w:rsidR="00AE3AA1" w:rsidRPr="004E1DF5" w:rsidRDefault="00AE3AA1" w:rsidP="00AE3AA1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  <w:lang w:val="en-US"/>
        </w:rPr>
        <w:t>String</w:t>
      </w:r>
      <w:r w:rsidRPr="004E1DF5">
        <w:rPr>
          <w:i/>
        </w:rPr>
        <w:t xml:space="preserve"> </w:t>
      </w:r>
      <w:r w:rsidRPr="00576714">
        <w:rPr>
          <w:i/>
          <w:lang w:val="en-US"/>
        </w:rPr>
        <w:t>str</w:t>
      </w:r>
      <w:r w:rsidRPr="004E1DF5">
        <w:rPr>
          <w:i/>
        </w:rPr>
        <w:t>2 = "</w:t>
      </w:r>
      <w:r w:rsidRPr="00576714">
        <w:rPr>
          <w:i/>
        </w:rPr>
        <w:t>Какой</w:t>
      </w:r>
      <w:r w:rsidRPr="004E1DF5">
        <w:rPr>
          <w:i/>
        </w:rPr>
        <w:t>-</w:t>
      </w:r>
      <w:r w:rsidRPr="00576714">
        <w:rPr>
          <w:i/>
        </w:rPr>
        <w:t>то</w:t>
      </w:r>
      <w:r w:rsidRPr="004E1DF5">
        <w:rPr>
          <w:i/>
        </w:rPr>
        <w:t xml:space="preserve"> " + "</w:t>
      </w:r>
      <w:r w:rsidRPr="00576714">
        <w:rPr>
          <w:i/>
        </w:rPr>
        <w:t>текст</w:t>
      </w:r>
      <w:r w:rsidRPr="004E1DF5">
        <w:rPr>
          <w:i/>
        </w:rPr>
        <w:t xml:space="preserve">"; 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boolean isSameString = str1.equals(str2); </w:t>
      </w:r>
      <w:r w:rsidR="002F6728">
        <w:rPr>
          <w:i/>
          <w:lang w:val="en-US"/>
        </w:rPr>
        <w:tab/>
      </w:r>
      <w:r w:rsidR="002F6728"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Переменная</w:t>
      </w:r>
      <w:r w:rsidRPr="00576714">
        <w:rPr>
          <w:i/>
          <w:lang w:val="en-US"/>
        </w:rPr>
        <w:t xml:space="preserve"> isSameString = true 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>isSameString = str1.equals("</w:t>
      </w:r>
      <w:r w:rsidRPr="00576714">
        <w:rPr>
          <w:i/>
        </w:rPr>
        <w:t>Другая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а</w:t>
      </w:r>
      <w:r w:rsidRPr="00576714">
        <w:rPr>
          <w:i/>
          <w:lang w:val="en-US"/>
        </w:rPr>
        <w:t xml:space="preserve">"); </w:t>
      </w:r>
      <w:r w:rsidR="002F6728"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Теперь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ая</w:t>
      </w:r>
      <w:r w:rsidRPr="00576714">
        <w:rPr>
          <w:i/>
          <w:lang w:val="en-US"/>
        </w:rPr>
        <w:t xml:space="preserve"> isSameString = false</w:t>
      </w:r>
    </w:p>
    <w:p w:rsidR="00AE3AA1" w:rsidRDefault="00581761" w:rsidP="00AE3AA1">
      <w:pPr>
        <w:spacing w:after="0" w:line="240" w:lineRule="auto"/>
        <w:ind w:firstLine="284"/>
        <w:jc w:val="both"/>
      </w:pPr>
      <w:r>
        <w:t>Дл</w:t>
      </w:r>
      <w:r w:rsidR="00D66AD4">
        <w:t xml:space="preserve">я определения длины строки используется метод </w:t>
      </w:r>
      <w:r w:rsidR="00D66AD4" w:rsidRPr="00D66AD4">
        <w:rPr>
          <w:b/>
          <w:i/>
          <w:lang w:val="en-US"/>
        </w:rPr>
        <w:t>int</w:t>
      </w:r>
      <w:r w:rsidR="00D66AD4" w:rsidRPr="00D66AD4">
        <w:rPr>
          <w:b/>
          <w:i/>
        </w:rPr>
        <w:t xml:space="preserve"> </w:t>
      </w:r>
      <w:r w:rsidR="00D66AD4" w:rsidRPr="00D66AD4">
        <w:rPr>
          <w:b/>
          <w:i/>
          <w:lang w:val="en-US"/>
        </w:rPr>
        <w:t>length</w:t>
      </w:r>
      <w:r w:rsidR="00D66AD4" w:rsidRPr="00D66AD4">
        <w:rPr>
          <w:b/>
          <w:i/>
        </w:rPr>
        <w:t>()</w:t>
      </w:r>
      <w:r w:rsidR="00D66AD4" w:rsidRPr="00D66AD4">
        <w:t>.</w:t>
      </w:r>
    </w:p>
    <w:p w:rsidR="00D66AD4" w:rsidRDefault="00D66AD4" w:rsidP="00AE3AA1">
      <w:pPr>
        <w:spacing w:after="0" w:line="240" w:lineRule="auto"/>
        <w:ind w:firstLine="284"/>
        <w:jc w:val="both"/>
      </w:pPr>
      <w:r>
        <w:t>Для вывода нужно</w:t>
      </w:r>
      <w:r w:rsidR="00B71BDB">
        <w:t>го</w:t>
      </w:r>
      <w:r>
        <w:t xml:space="preserve"> символа в строке используется метод </w:t>
      </w:r>
      <w:r>
        <w:rPr>
          <w:b/>
          <w:i/>
          <w:lang w:val="en-US"/>
        </w:rPr>
        <w:t>char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dex</w:t>
      </w:r>
      <w:r w:rsidRPr="00D66AD4">
        <w:rPr>
          <w:b/>
          <w:i/>
        </w:rPr>
        <w:t>)</w:t>
      </w:r>
      <w:r w:rsidRPr="00D66AD4">
        <w:t>.</w:t>
      </w:r>
    </w:p>
    <w:p w:rsidR="00AA48DC" w:rsidRPr="00D66AD4" w:rsidRDefault="00D66AD4" w:rsidP="00346275">
      <w:pPr>
        <w:spacing w:after="0" w:line="240" w:lineRule="auto"/>
        <w:ind w:firstLine="284"/>
        <w:jc w:val="both"/>
      </w:pPr>
      <w:r>
        <w:t xml:space="preserve">Для сравнения между собой строк существует еще один метод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compareTo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>)</w:t>
      </w:r>
      <w:r w:rsidRPr="00D66AD4">
        <w:t>.</w:t>
      </w:r>
    </w:p>
    <w:p w:rsidR="00D66AD4" w:rsidRDefault="00D66AD4" w:rsidP="00E31A2E">
      <w:pPr>
        <w:spacing w:after="0" w:line="240" w:lineRule="auto"/>
        <w:ind w:firstLine="284"/>
        <w:jc w:val="both"/>
      </w:pPr>
      <w:r>
        <w:t xml:space="preserve">Для поиска первого и последнего индекса вхождения подстроки </w:t>
      </w:r>
      <w:r>
        <w:rPr>
          <w:lang w:val="en-US"/>
        </w:rPr>
        <w:t>str</w:t>
      </w:r>
      <w:r w:rsidRPr="00D66AD4">
        <w:t xml:space="preserve"> </w:t>
      </w:r>
      <w:r>
        <w:t xml:space="preserve">используется соответственно методы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indexOf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 xml:space="preserve">) </w:t>
      </w:r>
      <w:r w:rsidRPr="00D66AD4">
        <w:t>и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>)</w:t>
      </w:r>
      <w:r w:rsidRPr="00D66AD4">
        <w:t>.</w:t>
      </w: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красивого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)</w:t>
      </w:r>
      <w:r w:rsidRPr="00E31A2E">
        <w:t>:</w:t>
      </w:r>
    </w:p>
    <w:p w:rsidR="00E31A2E" w:rsidRPr="00E31A2E" w:rsidRDefault="00E31A2E" w:rsidP="00346275">
      <w:pPr>
        <w:spacing w:after="0" w:line="240" w:lineRule="auto"/>
        <w:ind w:firstLine="284"/>
        <w:jc w:val="both"/>
        <w:rPr>
          <w:i/>
          <w:lang w:val="en-US"/>
        </w:rPr>
      </w:pPr>
      <w:r w:rsidRPr="00E31A2E">
        <w:rPr>
          <w:i/>
          <w:lang w:val="en-US"/>
        </w:rPr>
        <w:t>String s = String.format("a = %d, b = %d, c = %d", 1, 4, 3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31A2E" w:rsidTr="00E31A2E"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Цел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Вещественн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</w:tr>
    </w:tbl>
    <w:p w:rsidR="001553AB" w:rsidRDefault="00EE057F" w:rsidP="001553AB">
      <w:pPr>
        <w:spacing w:after="0" w:line="240" w:lineRule="auto"/>
        <w:ind w:firstLine="284"/>
        <w:jc w:val="both"/>
      </w:pPr>
      <w:r>
        <w:t xml:space="preserve">Все строки </w:t>
      </w:r>
      <w:r w:rsidRPr="00D66AD4">
        <w:rPr>
          <w:b/>
          <w:i/>
        </w:rPr>
        <w:t>String</w:t>
      </w:r>
      <w:r>
        <w:t xml:space="preserve"> являются ссылочными типами. </w:t>
      </w:r>
      <w:r w:rsidR="001553AB">
        <w:t>Строки можно объединять в массивы.</w:t>
      </w:r>
    </w:p>
    <w:p w:rsidR="00C1264F" w:rsidRPr="001553AB" w:rsidRDefault="00EE057F" w:rsidP="00EE057F">
      <w:pPr>
        <w:spacing w:after="0" w:line="240" w:lineRule="auto"/>
        <w:ind w:firstLine="284"/>
        <w:jc w:val="both"/>
      </w:pPr>
      <w:r>
        <w:t xml:space="preserve">Строки </w:t>
      </w:r>
      <w:r w:rsidR="001A5181" w:rsidRPr="00D66AD4">
        <w:rPr>
          <w:b/>
          <w:i/>
        </w:rPr>
        <w:t>String</w:t>
      </w:r>
      <w:r w:rsidR="001A5181">
        <w:t xml:space="preserve"> </w:t>
      </w:r>
      <w:r>
        <w:t>являются неизменными</w:t>
      </w:r>
      <w:r w:rsidR="007D0D69">
        <w:t xml:space="preserve"> (они не меняются, а создаются новые)</w:t>
      </w:r>
      <w:r>
        <w:t xml:space="preserve">. </w:t>
      </w:r>
      <w:r w:rsidR="001553AB">
        <w:t xml:space="preserve">Разбить строку на несколько можно с помощью метода </w:t>
      </w:r>
      <w:r w:rsidR="001553AB" w:rsidRPr="001553AB">
        <w:rPr>
          <w:b/>
          <w:i/>
          <w:lang w:val="en-US"/>
        </w:rPr>
        <w:t>st</w:t>
      </w:r>
      <w:r w:rsidR="001553AB">
        <w:rPr>
          <w:b/>
          <w:i/>
          <w:lang w:val="en-US"/>
        </w:rPr>
        <w:t>r</w:t>
      </w:r>
      <w:r w:rsidR="001553AB" w:rsidRPr="001553AB">
        <w:rPr>
          <w:b/>
          <w:i/>
          <w:lang w:val="en-US"/>
        </w:rPr>
        <w:t>ing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substring</w:t>
      </w:r>
      <w:r w:rsidR="001553AB" w:rsidRPr="001553AB">
        <w:rPr>
          <w:b/>
          <w:i/>
        </w:rPr>
        <w:t xml:space="preserve"> (</w:t>
      </w:r>
      <w:r w:rsidR="001553AB" w:rsidRPr="001553AB">
        <w:rPr>
          <w:b/>
          <w:i/>
          <w:lang w:val="en-US"/>
        </w:rPr>
        <w:t>int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firstIndex</w:t>
      </w:r>
      <w:r w:rsidR="001553AB" w:rsidRPr="001553AB">
        <w:rPr>
          <w:b/>
          <w:i/>
        </w:rPr>
        <w:t xml:space="preserve">, </w:t>
      </w:r>
      <w:r w:rsidR="001553AB" w:rsidRPr="001553AB">
        <w:rPr>
          <w:b/>
          <w:i/>
          <w:lang w:val="en-US"/>
        </w:rPr>
        <w:t>int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lastIndex</w:t>
      </w:r>
      <w:r w:rsidR="001553AB" w:rsidRPr="001553AB">
        <w:rPr>
          <w:b/>
          <w:i/>
        </w:rPr>
        <w:t>)</w:t>
      </w:r>
      <w:r w:rsidR="001553AB" w:rsidRPr="001553AB">
        <w:t>.</w:t>
      </w:r>
    </w:p>
    <w:p w:rsidR="00EE057F" w:rsidRPr="001553AB" w:rsidRDefault="00573DD4" w:rsidP="00346275">
      <w:pPr>
        <w:spacing w:after="0" w:line="240" w:lineRule="auto"/>
        <w:ind w:firstLine="284"/>
        <w:jc w:val="both"/>
      </w:pPr>
      <w:r>
        <w:t xml:space="preserve">Существует класс </w:t>
      </w:r>
      <w:r w:rsidRPr="00573DD4">
        <w:rPr>
          <w:b/>
          <w:i/>
          <w:lang w:val="en-US"/>
        </w:rPr>
        <w:t>StringBuffer</w:t>
      </w:r>
      <w:r w:rsidRPr="00573DD4">
        <w:t xml:space="preserve">, </w:t>
      </w:r>
      <w:r>
        <w:t>который создает символьные строки, способные изменяться.</w:t>
      </w:r>
      <w:r w:rsidR="0035287E">
        <w:t xml:space="preserve"> Он может добавлять символ в строку методом </w:t>
      </w:r>
      <w:r w:rsidR="0035287E" w:rsidRPr="0035287E">
        <w:rPr>
          <w:b/>
          <w:i/>
          <w:lang w:val="en-US"/>
        </w:rPr>
        <w:t>setCharAt</w:t>
      </w:r>
      <w:r w:rsidR="0035287E" w:rsidRPr="001553AB">
        <w:rPr>
          <w:b/>
          <w:i/>
        </w:rPr>
        <w:t>()</w:t>
      </w:r>
      <w:r w:rsidR="0035287E" w:rsidRPr="001553AB">
        <w:t>.</w:t>
      </w:r>
    </w:p>
    <w:p w:rsidR="0073423C" w:rsidRPr="0073423C" w:rsidRDefault="0073423C" w:rsidP="00346275">
      <w:pPr>
        <w:spacing w:after="0" w:line="240" w:lineRule="auto"/>
        <w:ind w:firstLine="284"/>
        <w:jc w:val="both"/>
      </w:pPr>
      <w:r>
        <w:t xml:space="preserve">При запуске программы можно передать набор аргументов, который принимает метод </w:t>
      </w:r>
      <w:r w:rsidRPr="0073423C">
        <w:rPr>
          <w:b/>
          <w:i/>
          <w:lang w:val="en-US"/>
        </w:rPr>
        <w:t>main</w:t>
      </w:r>
      <w:r w:rsidRPr="0073423C">
        <w:rPr>
          <w:b/>
          <w:i/>
        </w:rPr>
        <w:t>(</w:t>
      </w:r>
      <w:r w:rsidRPr="0073423C">
        <w:rPr>
          <w:b/>
          <w:i/>
          <w:lang w:val="en-US"/>
        </w:rPr>
        <w:t>String</w:t>
      </w:r>
      <w:r w:rsidRPr="0073423C">
        <w:rPr>
          <w:b/>
          <w:i/>
        </w:rPr>
        <w:t xml:space="preserve"> </w:t>
      </w:r>
      <w:r w:rsidRPr="0073423C">
        <w:rPr>
          <w:b/>
          <w:i/>
          <w:lang w:val="en-US"/>
        </w:rPr>
        <w:t>args</w:t>
      </w:r>
      <w:r w:rsidRPr="0073423C">
        <w:rPr>
          <w:b/>
          <w:i/>
        </w:rPr>
        <w:t>[])</w:t>
      </w:r>
      <w:r w:rsidRPr="0073423C">
        <w:t>.</w:t>
      </w:r>
    </w:p>
    <w:p w:rsidR="004B72D9" w:rsidRDefault="004B72D9" w:rsidP="002D248C">
      <w:pPr>
        <w:spacing w:after="0" w:line="240" w:lineRule="auto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2D248C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2D248C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2D248C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lastRenderedPageBreak/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>Он позволяет установить состояние объекта в момент его создания. Конструктор 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BF4D4D">
      <w:pPr>
        <w:pStyle w:val="a5"/>
        <w:numPr>
          <w:ilvl w:val="0"/>
          <w:numId w:val="42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BF4D4D">
      <w:pPr>
        <w:pStyle w:val="a5"/>
        <w:numPr>
          <w:ilvl w:val="0"/>
          <w:numId w:val="42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gramStart"/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proofErr w:type="gramEnd"/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proofErr w:type="gramStart"/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proofErr w:type="gramEnd"/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FB1269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FB1269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</w:pPr>
      <w:r>
        <w:t>Допускается вызов только других статических методов.</w:t>
      </w:r>
    </w:p>
    <w:p w:rsidR="00FB1269" w:rsidRPr="003C08DA" w:rsidRDefault="00FB1269" w:rsidP="00FB1269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lastRenderedPageBreak/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0916C5" w:rsidRPr="002771CB" w:rsidRDefault="000916C5" w:rsidP="000916C5">
      <w:pPr>
        <w:spacing w:after="0" w:line="240" w:lineRule="auto"/>
        <w:ind w:firstLine="284"/>
        <w:jc w:val="both"/>
      </w:pPr>
      <w:r w:rsidRPr="002868E3">
        <w:t>Для сравнения объектов собственных классов, будь то книги, хомяки или космические корабли, метод </w:t>
      </w:r>
      <w:r w:rsidRPr="0056135D">
        <w:rPr>
          <w:b/>
          <w:i/>
        </w:rPr>
        <w:t>equals(Object)</w:t>
      </w:r>
      <w:r w:rsidRPr="002868E3">
        <w:t xml:space="preserve"> нужно </w:t>
      </w:r>
      <w:r w:rsidRPr="0056135D">
        <w:rPr>
          <w:b/>
        </w:rPr>
        <w:t>переопределить</w:t>
      </w:r>
      <w:r w:rsidRPr="002868E3">
        <w:t>.</w:t>
      </w:r>
      <w:r w:rsidRPr="003C720C">
        <w:t xml:space="preserve"> </w:t>
      </w:r>
      <w:r>
        <w:t xml:space="preserve">Он важен для поиска по </w:t>
      </w:r>
      <w:r w:rsidRPr="003C720C">
        <w:rPr>
          <w:i/>
          <w:lang w:val="en-US"/>
        </w:rPr>
        <w:t>ArrayList</w:t>
      </w:r>
      <w:r w:rsidRPr="002771CB">
        <w:t>.</w:t>
      </w:r>
    </w:p>
    <w:p w:rsidR="000916C5" w:rsidRPr="00586449" w:rsidRDefault="000916C5" w:rsidP="000916C5">
      <w:pPr>
        <w:spacing w:after="0" w:line="240" w:lineRule="auto"/>
        <w:rPr>
          <w:i/>
        </w:rPr>
      </w:pPr>
      <w:r w:rsidRPr="002771CB">
        <w:rPr>
          <w:i/>
          <w:lang w:val="en-US"/>
        </w:rPr>
        <w:t>import</w:t>
      </w:r>
      <w:r w:rsidRPr="00586449">
        <w:rPr>
          <w:i/>
        </w:rPr>
        <w:t xml:space="preserve"> </w:t>
      </w:r>
      <w:proofErr w:type="gramStart"/>
      <w:r w:rsidRPr="002771CB">
        <w:rPr>
          <w:i/>
          <w:lang w:val="en-US"/>
        </w:rPr>
        <w:t>java</w:t>
      </w:r>
      <w:r w:rsidRPr="00586449">
        <w:rPr>
          <w:i/>
        </w:rPr>
        <w:t>.</w:t>
      </w:r>
      <w:r w:rsidRPr="002771CB">
        <w:rPr>
          <w:i/>
          <w:lang w:val="en-US"/>
        </w:rPr>
        <w:t>util</w:t>
      </w:r>
      <w:proofErr w:type="gramEnd"/>
      <w:r w:rsidRPr="00586449">
        <w:rPr>
          <w:i/>
        </w:rPr>
        <w:t>.</w:t>
      </w:r>
      <w:r w:rsidRPr="002771CB">
        <w:rPr>
          <w:i/>
          <w:lang w:val="en-US"/>
        </w:rPr>
        <w:t>Objects</w:t>
      </w:r>
      <w:r w:rsidRPr="00586449">
        <w:rPr>
          <w:i/>
        </w:rPr>
        <w:t>;</w:t>
      </w:r>
    </w:p>
    <w:p w:rsidR="000916C5" w:rsidRPr="0067713A" w:rsidRDefault="000916C5" w:rsidP="000916C5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proofErr w:type="gramStart"/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proofErr w:type="gramEnd"/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0916C5" w:rsidRPr="000A6943" w:rsidRDefault="000916C5" w:rsidP="000916C5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0916C5" w:rsidRPr="000A6943" w:rsidRDefault="000916C5" w:rsidP="000916C5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0916C5" w:rsidRPr="000A6943" w:rsidRDefault="000916C5" w:rsidP="000916C5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0916C5" w:rsidRPr="00F10F3B" w:rsidRDefault="000916C5" w:rsidP="000916C5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0916C5" w:rsidRPr="000A6943" w:rsidRDefault="000916C5" w:rsidP="000916C5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 w:rsidRPr="000A6943">
        <w:rPr>
          <w:i/>
        </w:rPr>
        <w:t>// открываем доступ к полям другого объекта</w:t>
      </w:r>
    </w:p>
    <w:p w:rsidR="000916C5" w:rsidRPr="000A6943" w:rsidRDefault="000916C5" w:rsidP="000916C5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0916C5" w:rsidRPr="000A6943" w:rsidRDefault="000916C5" w:rsidP="000916C5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0916C5" w:rsidRPr="000A6943" w:rsidRDefault="000916C5" w:rsidP="000916C5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0916C5" w:rsidRPr="00B65D52" w:rsidRDefault="000916C5" w:rsidP="000916C5">
      <w:pPr>
        <w:spacing w:after="0" w:line="240" w:lineRule="auto"/>
        <w:ind w:firstLine="284"/>
        <w:jc w:val="both"/>
      </w:pPr>
      <w:r>
        <w:t xml:space="preserve">Метод </w:t>
      </w:r>
      <w:r w:rsidRPr="0056135D">
        <w:rPr>
          <w:b/>
          <w:i/>
          <w:lang w:val="en-US"/>
        </w:rPr>
        <w:t>hashCode</w:t>
      </w:r>
      <w:r w:rsidRPr="0056135D">
        <w:rPr>
          <w:b/>
          <w:i/>
        </w:rPr>
        <w:t>()</w:t>
      </w:r>
      <w:r>
        <w:t xml:space="preserve"> генерирует хеш для объектов, чтобы их легче было сортировать и искать. Он важен для поиска по </w:t>
      </w:r>
      <w:r>
        <w:rPr>
          <w:i/>
          <w:lang w:val="en-US"/>
        </w:rPr>
        <w:t>HashMap</w:t>
      </w:r>
      <w:r w:rsidRPr="00B65D52">
        <w:t xml:space="preserve">. </w:t>
      </w:r>
      <w:r w:rsidRPr="00B17D15">
        <w:t>Чтобы хеш-коды разных объектов отличались, а одинаковых — совпадали, нужно вычислять хеш в связке с методом </w:t>
      </w:r>
      <w:r w:rsidRPr="00B17D15">
        <w:rPr>
          <w:i/>
        </w:rPr>
        <w:t>equals(Object)</w:t>
      </w:r>
      <w:r>
        <w:t>. Поэ</w:t>
      </w:r>
      <w:r w:rsidRPr="00B17D15">
        <w:t>т</w:t>
      </w:r>
      <w:r>
        <w:t xml:space="preserve">ому </w:t>
      </w:r>
      <w:r w:rsidRPr="00B17D15">
        <w:rPr>
          <w:b/>
        </w:rPr>
        <w:t>переопределять</w:t>
      </w:r>
      <w:r>
        <w:t xml:space="preserve"> их лучше вместе.</w:t>
      </w:r>
    </w:p>
    <w:p w:rsidR="000916C5" w:rsidRPr="00041C1D" w:rsidRDefault="000916C5" w:rsidP="000916C5">
      <w:pPr>
        <w:spacing w:after="0" w:line="240" w:lineRule="auto"/>
        <w:rPr>
          <w:i/>
        </w:rPr>
      </w:pPr>
      <w:r w:rsidRPr="00943915">
        <w:rPr>
          <w:i/>
          <w:lang w:val="en-US"/>
        </w:rPr>
        <w:t>import</w:t>
      </w:r>
      <w:r w:rsidRPr="00041C1D">
        <w:rPr>
          <w:i/>
        </w:rPr>
        <w:t xml:space="preserve"> </w:t>
      </w:r>
      <w:r w:rsidRPr="00943915">
        <w:rPr>
          <w:i/>
          <w:lang w:val="en-US"/>
        </w:rPr>
        <w:t>java</w:t>
      </w:r>
      <w:r w:rsidRPr="00041C1D">
        <w:rPr>
          <w:i/>
        </w:rPr>
        <w:t>.</w:t>
      </w:r>
      <w:r w:rsidRPr="00943915">
        <w:rPr>
          <w:i/>
          <w:lang w:val="en-US"/>
        </w:rPr>
        <w:t>util</w:t>
      </w:r>
      <w:r w:rsidRPr="00041C1D">
        <w:rPr>
          <w:i/>
        </w:rPr>
        <w:t>.</w:t>
      </w:r>
      <w:r w:rsidRPr="00943915">
        <w:rPr>
          <w:i/>
          <w:lang w:val="en-US"/>
        </w:rPr>
        <w:t>Objects</w:t>
      </w:r>
      <w:r w:rsidRPr="00041C1D">
        <w:rPr>
          <w:i/>
        </w:rPr>
        <w:t>;</w:t>
      </w:r>
    </w:p>
    <w:p w:rsidR="000916C5" w:rsidRPr="00041C1D" w:rsidRDefault="000916C5" w:rsidP="000916C5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0916C5" w:rsidRPr="00041C1D" w:rsidRDefault="000916C5" w:rsidP="000916C5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0916C5" w:rsidRPr="00516D95" w:rsidRDefault="000916C5" w:rsidP="000916C5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0916C5" w:rsidRPr="00041C1D" w:rsidRDefault="000916C5" w:rsidP="000916C5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lastRenderedPageBreak/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proofErr w:type="gramStart"/>
      <w:r w:rsidR="0003105D">
        <w:t>в классе</w:t>
      </w:r>
      <w:proofErr w:type="gramEnd"/>
      <w:r w:rsidR="0003105D">
        <w:t xml:space="preserve"> реализовывающем такой интерфейс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lastRenderedPageBreak/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586449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586449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String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586449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586449">
        <w:rPr>
          <w:i/>
          <w:lang w:val="en-US"/>
        </w:rPr>
        <w:t>.</w:t>
      </w:r>
      <w:r>
        <w:rPr>
          <w:i/>
          <w:lang w:val="en-US"/>
        </w:rPr>
        <w:t>getob</w:t>
      </w:r>
      <w:r w:rsidRPr="00586449">
        <w:rPr>
          <w:i/>
          <w:lang w:val="en-US"/>
        </w:rPr>
        <w:t>()</w:t>
      </w:r>
      <w:proofErr w:type="gramStart"/>
      <w:r w:rsidRPr="00586449">
        <w:rPr>
          <w:i/>
          <w:lang w:val="en-US"/>
        </w:rPr>
        <w:t>; }</w:t>
      </w:r>
      <w:proofErr w:type="gramEnd"/>
      <w:r w:rsidRPr="00586449">
        <w:rPr>
          <w:i/>
          <w:lang w:val="en-US"/>
        </w:rPr>
        <w:t xml:space="preserve">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586449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586449">
        <w:rPr>
          <w:i/>
          <w:lang w:val="en-US"/>
        </w:rPr>
        <w:t>.</w:t>
      </w:r>
      <w:r>
        <w:rPr>
          <w:i/>
          <w:lang w:val="en-US"/>
        </w:rPr>
        <w:t>getob</w:t>
      </w:r>
      <w:r w:rsidRPr="00586449">
        <w:rPr>
          <w:i/>
          <w:lang w:val="en-US"/>
        </w:rPr>
        <w:t>1();</w:t>
      </w:r>
    </w:p>
    <w:p w:rsidR="00733972" w:rsidRPr="00586449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586449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586449">
        <w:rPr>
          <w:i/>
          <w:lang w:val="en-US"/>
        </w:rPr>
        <w:t>.</w:t>
      </w:r>
      <w:r>
        <w:rPr>
          <w:i/>
          <w:lang w:val="en-US"/>
        </w:rPr>
        <w:t>getob</w:t>
      </w:r>
      <w:r w:rsidRPr="00586449">
        <w:rPr>
          <w:i/>
          <w:lang w:val="en-US"/>
        </w:rPr>
        <w:t>2()</w:t>
      </w:r>
      <w:proofErr w:type="gramStart"/>
      <w:r w:rsidRPr="00586449">
        <w:rPr>
          <w:i/>
          <w:lang w:val="en-US"/>
        </w:rPr>
        <w:t>; }</w:t>
      </w:r>
      <w:proofErr w:type="gramEnd"/>
      <w:r w:rsidRPr="00586449">
        <w:rPr>
          <w:i/>
          <w:lang w:val="en-US"/>
        </w:rPr>
        <w:t xml:space="preserve">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lastRenderedPageBreak/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733972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733972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733972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733972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733972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5565C3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5565C3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5565C3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5565C3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lastRenderedPageBreak/>
        <w:tab/>
      </w:r>
      <w:r>
        <w:rPr>
          <w:i/>
          <w:lang w:val="en-US"/>
        </w:rPr>
        <w:t>if (n == 1) return 1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factR(n-1) * n;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proofErr w:type="gramStart"/>
      <w:r w:rsidRPr="00586449">
        <w:rPr>
          <w:i/>
          <w:lang w:val="en-US"/>
        </w:rPr>
        <w:t>; }</w:t>
      </w:r>
      <w:proofErr w:type="gramEnd"/>
    </w:p>
    <w:p w:rsidR="002A378D" w:rsidRPr="00586449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5178C6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5178C6">
        <w:rPr>
          <w:b/>
        </w:rPr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5C1B70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E768DB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E768DB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E768DB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586449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586449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586449">
        <w:rPr>
          <w:i/>
          <w:lang w:val="en-US"/>
        </w:rPr>
        <w:t>) {</w:t>
      </w:r>
    </w:p>
    <w:p w:rsidR="001523DB" w:rsidRPr="00586449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case</w:t>
      </w:r>
      <w:r w:rsidRPr="00586449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586449">
        <w:rPr>
          <w:i/>
          <w:lang w:val="en-US"/>
        </w:rPr>
        <w:t>;</w:t>
      </w:r>
    </w:p>
    <w:p w:rsidR="001523DB" w:rsidRPr="00586449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case</w:t>
      </w:r>
      <w:r w:rsidRPr="00586449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proofErr w:type="gramStart"/>
      <w:r w:rsidRPr="00586449">
        <w:rPr>
          <w:i/>
          <w:lang w:val="en-US"/>
        </w:rPr>
        <w:t>; }</w:t>
      </w:r>
      <w:proofErr w:type="gramEnd"/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lastRenderedPageBreak/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BE262A">
      <w:pPr>
        <w:pStyle w:val="a5"/>
        <w:numPr>
          <w:ilvl w:val="0"/>
          <w:numId w:val="47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BE262A">
      <w:pPr>
        <w:pStyle w:val="a5"/>
        <w:numPr>
          <w:ilvl w:val="0"/>
          <w:numId w:val="46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>System.out.print(element);}</w:t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>Интерфейс</w:t>
      </w:r>
      <w:r w:rsidRPr="00586449">
        <w:rPr>
          <w:lang w:val="en-US"/>
        </w:rPr>
        <w:t xml:space="preserve"> </w:t>
      </w:r>
      <w:proofErr w:type="gramStart"/>
      <w:r w:rsidRPr="00AD4167">
        <w:rPr>
          <w:b/>
          <w:i/>
          <w:lang w:val="en-US"/>
        </w:rPr>
        <w:t>Map</w:t>
      </w:r>
      <w:r w:rsidRPr="00586449">
        <w:rPr>
          <w:b/>
          <w:i/>
          <w:lang w:val="en-US"/>
        </w:rPr>
        <w:t>&lt;</w:t>
      </w:r>
      <w:proofErr w:type="gramEnd"/>
      <w:r w:rsidRPr="00AD4167">
        <w:rPr>
          <w:b/>
          <w:i/>
          <w:lang w:val="en-US"/>
        </w:rPr>
        <w:t>K</w:t>
      </w:r>
      <w:r w:rsidRPr="00586449">
        <w:rPr>
          <w:b/>
          <w:i/>
          <w:lang w:val="en-US"/>
        </w:rPr>
        <w:t xml:space="preserve">, </w:t>
      </w:r>
      <w:r w:rsidRPr="00AD4167">
        <w:rPr>
          <w:b/>
          <w:i/>
          <w:lang w:val="en-US"/>
        </w:rPr>
        <w:t>V</w:t>
      </w:r>
      <w:r w:rsidRPr="00586449">
        <w:rPr>
          <w:b/>
          <w:i/>
          <w:lang w:val="en-US"/>
        </w:rPr>
        <w:t>&gt;</w:t>
      </w:r>
      <w:r w:rsidRPr="00586449">
        <w:rPr>
          <w:lang w:val="en-US"/>
        </w:rPr>
        <w:t xml:space="preserve"> </w:t>
      </w:r>
      <w:r>
        <w:t>задает</w:t>
      </w:r>
      <w:r w:rsidRPr="00586449">
        <w:rPr>
          <w:lang w:val="en-US"/>
        </w:rPr>
        <w:t xml:space="preserve"> </w:t>
      </w:r>
      <w:r>
        <w:t>между</w:t>
      </w:r>
      <w:r w:rsidRPr="00586449">
        <w:rPr>
          <w:lang w:val="en-US"/>
        </w:rPr>
        <w:t xml:space="preserve"> </w:t>
      </w:r>
      <w:r>
        <w:t>элементами</w:t>
      </w:r>
      <w:r w:rsidRPr="00586449">
        <w:rPr>
          <w:lang w:val="en-US"/>
        </w:rPr>
        <w:t xml:space="preserve"> </w:t>
      </w:r>
      <w:r>
        <w:t>однозначную</w:t>
      </w:r>
      <w:r w:rsidRPr="00586449">
        <w:rPr>
          <w:lang w:val="en-US"/>
        </w:rPr>
        <w:t xml:space="preserve"> </w:t>
      </w:r>
      <w:r>
        <w:t>одностороннюю</w:t>
      </w:r>
      <w:r w:rsidRPr="00586449">
        <w:rPr>
          <w:lang w:val="en-US"/>
        </w:rPr>
        <w:t xml:space="preserve"> </w:t>
      </w:r>
      <w:r>
        <w:t>связь и позволяет работать с данными по принципу ключ-значение.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lastRenderedPageBreak/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9C560F">
      <w:pPr>
        <w:pStyle w:val="a5"/>
        <w:numPr>
          <w:ilvl w:val="0"/>
          <w:numId w:val="48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9C560F">
      <w:pPr>
        <w:pStyle w:val="a5"/>
        <w:numPr>
          <w:ilvl w:val="0"/>
          <w:numId w:val="48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9C560F">
      <w:pPr>
        <w:pStyle w:val="a5"/>
        <w:numPr>
          <w:ilvl w:val="0"/>
          <w:numId w:val="48"/>
        </w:numPr>
        <w:spacing w:after="0" w:line="240" w:lineRule="auto"/>
        <w:ind w:left="0" w:firstLine="284"/>
        <w:jc w:val="both"/>
      </w:pPr>
      <w:r>
        <w:lastRenderedPageBreak/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323832">
      <w:pPr>
        <w:pStyle w:val="a5"/>
        <w:numPr>
          <w:ilvl w:val="0"/>
          <w:numId w:val="49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323832">
      <w:pPr>
        <w:pStyle w:val="a5"/>
        <w:numPr>
          <w:ilvl w:val="0"/>
          <w:numId w:val="49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323832">
      <w:pPr>
        <w:pStyle w:val="a5"/>
        <w:numPr>
          <w:ilvl w:val="0"/>
          <w:numId w:val="49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961786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86449" w:rsidRPr="00586449">
        <w:t xml:space="preserve">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proofErr w:type="gramStart"/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proofErr w:type="gramEnd"/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C6E6D">
      <w:pPr>
        <w:pStyle w:val="a5"/>
        <w:numPr>
          <w:ilvl w:val="0"/>
          <w:numId w:val="50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C6E6D">
      <w:pPr>
        <w:pStyle w:val="a5"/>
        <w:numPr>
          <w:ilvl w:val="0"/>
          <w:numId w:val="50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C6E6D">
      <w:pPr>
        <w:pStyle w:val="a5"/>
        <w:numPr>
          <w:ilvl w:val="0"/>
          <w:numId w:val="50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8E12BA" w:rsidRDefault="008E12BA" w:rsidP="008E12BA">
      <w:pPr>
        <w:spacing w:after="0" w:line="240" w:lineRule="auto"/>
        <w:rPr>
          <w:i/>
        </w:rPr>
      </w:pPr>
      <w:r w:rsidRPr="008E12BA">
        <w:rPr>
          <w:i/>
        </w:rPr>
        <w:t xml:space="preserve">import </w:t>
      </w:r>
      <w:proofErr w:type="gramStart"/>
      <w:r w:rsidRPr="008E12BA">
        <w:rPr>
          <w:i/>
        </w:rPr>
        <w:t>java.util</w:t>
      </w:r>
      <w:proofErr w:type="gramEnd"/>
      <w:r w:rsidRPr="008E12BA">
        <w:rPr>
          <w:i/>
        </w:rPr>
        <w:t>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 xml:space="preserve">public int </w:t>
      </w:r>
      <w:proofErr w:type="gramStart"/>
      <w:r w:rsidRPr="008E12BA">
        <w:rPr>
          <w:i/>
          <w:lang w:val="en-US"/>
        </w:rPr>
        <w:t>compare(</w:t>
      </w:r>
      <w:proofErr w:type="gramEnd"/>
      <w:r w:rsidRPr="008E12BA">
        <w:rPr>
          <w:i/>
          <w:lang w:val="en-US"/>
        </w:rPr>
        <w:t>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</w:t>
      </w:r>
      <w:r w:rsidRPr="008E12BA">
        <w:rPr>
          <w:i/>
        </w:rPr>
        <w:t xml:space="preserve"> </w:t>
      </w:r>
      <w:r w:rsidRPr="008E12BA">
        <w:rPr>
          <w:i/>
        </w:rPr>
        <w:t>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</w:t>
      </w:r>
      <w:proofErr w:type="gramStart"/>
      <w:r w:rsidRPr="008E12BA">
        <w:rPr>
          <w:i/>
        </w:rPr>
        <w:t xml:space="preserve">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proofErr w:type="gramEnd"/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proofErr w:type="gramStart"/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proofErr w:type="gramEnd"/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 xml:space="preserve">public static void </w:t>
      </w:r>
      <w:proofErr w:type="gramStart"/>
      <w:r w:rsidRPr="006D06FB">
        <w:rPr>
          <w:i/>
          <w:lang w:val="en-US"/>
        </w:rPr>
        <w:t>main(</w:t>
      </w:r>
      <w:proofErr w:type="gramEnd"/>
      <w:r w:rsidRPr="006D06FB">
        <w:rPr>
          <w:i/>
          <w:lang w:val="en-US"/>
        </w:rPr>
        <w:t>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</w:t>
      </w:r>
      <w:proofErr w:type="gramStart"/>
      <w:r w:rsidRPr="009F2638">
        <w:rPr>
          <w:i/>
          <w:lang w:val="en-US"/>
        </w:rPr>
        <w:t>&gt;(</w:t>
      </w:r>
      <w:proofErr w:type="gramEnd"/>
      <w:r w:rsidRPr="009F2638">
        <w:rPr>
          <w:i/>
          <w:lang w:val="en-US"/>
        </w:rPr>
        <w:t>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9F2638">
        <w:rPr>
          <w:i/>
          <w:lang w:val="en-US"/>
        </w:rPr>
        <w:t>items.add(</w:t>
      </w:r>
      <w:proofErr w:type="gramEnd"/>
      <w:r w:rsidRPr="009F2638">
        <w:rPr>
          <w:i/>
          <w:lang w:val="en-US"/>
        </w:rPr>
        <w:t>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9F2638">
        <w:rPr>
          <w:i/>
          <w:lang w:val="en-US"/>
        </w:rPr>
        <w:t>items.add(</w:t>
      </w:r>
      <w:proofErr w:type="gramEnd"/>
      <w:r w:rsidRPr="009F2638">
        <w:rPr>
          <w:i/>
          <w:lang w:val="en-US"/>
        </w:rPr>
        <w:t>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9F2638">
        <w:rPr>
          <w:i/>
          <w:lang w:val="en-US"/>
        </w:rPr>
        <w:t>items.add(</w:t>
      </w:r>
      <w:proofErr w:type="gramEnd"/>
      <w:r w:rsidRPr="009F2638">
        <w:rPr>
          <w:i/>
          <w:lang w:val="en-US"/>
        </w:rPr>
        <w:t>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 xml:space="preserve">ItemPriceComparator itemPriceComparator = new </w:t>
      </w:r>
      <w:proofErr w:type="gramStart"/>
      <w:r w:rsidRPr="009F2638">
        <w:rPr>
          <w:i/>
          <w:highlight w:val="yellow"/>
          <w:lang w:val="en-US"/>
        </w:rPr>
        <w:t>ItemPriceComparator(</w:t>
      </w:r>
      <w:proofErr w:type="gramEnd"/>
      <w:r w:rsidRPr="009F2638">
        <w:rPr>
          <w:i/>
          <w:highlight w:val="yellow"/>
          <w:lang w:val="en-US"/>
        </w:rPr>
        <w:t>);</w:t>
      </w:r>
      <w:r w:rsidR="00B060E0" w:rsidRPr="00B060E0">
        <w:rPr>
          <w:i/>
          <w:lang w:val="en-US"/>
        </w:rPr>
        <w:tab/>
      </w:r>
      <w:r w:rsidR="00B060E0" w:rsidRPr="00B060E0">
        <w:rPr>
          <w:i/>
          <w:lang w:val="en-US"/>
        </w:rPr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B060E0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9F2638">
        <w:rPr>
          <w:i/>
          <w:highlight w:val="yellow"/>
          <w:lang w:val="en-US"/>
        </w:rPr>
        <w:t>items.sort</w:t>
      </w:r>
      <w:proofErr w:type="gramEnd"/>
      <w:r w:rsidRPr="009F2638">
        <w:rPr>
          <w:i/>
          <w:highlight w:val="yellow"/>
          <w:lang w:val="en-US"/>
        </w:rPr>
        <w:t>(itemPriceComparator);</w:t>
      </w:r>
      <w:r w:rsidR="00B060E0" w:rsidRPr="00B060E0">
        <w:rPr>
          <w:i/>
          <w:lang w:val="en-US"/>
        </w:rPr>
        <w:tab/>
      </w:r>
      <w:r w:rsidR="00C938B4">
        <w:rPr>
          <w:i/>
          <w:lang w:val="en-US"/>
        </w:rPr>
        <w:tab/>
      </w:r>
      <w:r w:rsidR="00B060E0" w:rsidRPr="00B060E0">
        <w:rPr>
          <w:i/>
          <w:lang w:val="en-US"/>
        </w:rPr>
        <w:t xml:space="preserve">// </w:t>
      </w:r>
      <w:r w:rsidR="00B060E0" w:rsidRPr="00B060E0">
        <w:rPr>
          <w:i/>
        </w:rPr>
        <w:t>применяе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компаратор</w:t>
      </w:r>
    </w:p>
    <w:p w:rsidR="00DB160A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</w:t>
      </w:r>
      <w:proofErr w:type="gramStart"/>
      <w:r w:rsidRPr="009F2638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9F2638">
        <w:rPr>
          <w:i/>
          <w:lang w:val="en-US"/>
        </w:rPr>
        <w:t>}</w:t>
      </w:r>
      <w:proofErr w:type="gramEnd"/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proofErr w:type="gramStart"/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proofErr w:type="gramEnd"/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 xml:space="preserve">public int </w:t>
      </w:r>
      <w:proofErr w:type="gramStart"/>
      <w:r w:rsidRPr="00DB2C99">
        <w:rPr>
          <w:i/>
          <w:lang w:val="en-US"/>
        </w:rPr>
        <w:t>compare(</w:t>
      </w:r>
      <w:proofErr w:type="gramEnd"/>
      <w:r w:rsidRPr="00DB2C99">
        <w:rPr>
          <w:i/>
          <w:lang w:val="en-US"/>
        </w:rPr>
        <w:t>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</w:t>
      </w:r>
      <w:proofErr w:type="gramStart"/>
      <w:r w:rsidRPr="00DB2C99">
        <w:rPr>
          <w:i/>
          <w:highlight w:val="yellow"/>
          <w:lang w:val="en-US"/>
        </w:rPr>
        <w:t>;</w:t>
      </w:r>
      <w:r w:rsidRPr="00DB2C99">
        <w:rPr>
          <w:i/>
          <w:highlight w:val="yellow"/>
          <w:lang w:val="en-US"/>
        </w:rPr>
        <w:t xml:space="preserve"> </w:t>
      </w:r>
      <w:r w:rsidRPr="00DB2C99">
        <w:rPr>
          <w:i/>
          <w:highlight w:val="yellow"/>
          <w:lang w:val="en-US"/>
        </w:rPr>
        <w:t>}</w:t>
      </w:r>
      <w:proofErr w:type="gramEnd"/>
      <w:r w:rsidRPr="00DB2C99">
        <w:rPr>
          <w:i/>
          <w:highlight w:val="yellow"/>
          <w:lang w:val="en-US"/>
        </w:rPr>
        <w:t xml:space="preserve"> </w:t>
      </w:r>
      <w:r w:rsidRPr="00DB2C99">
        <w:rPr>
          <w:i/>
          <w:highlight w:val="yellow"/>
          <w:lang w:val="en-US"/>
        </w:rPr>
        <w:t>}</w:t>
      </w:r>
    </w:p>
    <w:p w:rsidR="00DB160A" w:rsidRPr="00DB2C99" w:rsidRDefault="00DB160A" w:rsidP="00961786">
      <w:pPr>
        <w:spacing w:after="0" w:line="240" w:lineRule="auto"/>
        <w:ind w:firstLine="284"/>
        <w:jc w:val="both"/>
        <w:rPr>
          <w:lang w:val="en-US"/>
        </w:rPr>
      </w:pPr>
      <w:bookmarkStart w:id="0" w:name="_GoBack"/>
      <w:bookmarkEnd w:id="0"/>
    </w:p>
    <w:p w:rsidR="00DB160A" w:rsidRPr="00DB2C99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DB160A" w:rsidRPr="00DB2C99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DB160A" w:rsidRPr="00DB2C99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DB160A" w:rsidRPr="00DB2C99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DB160A" w:rsidRPr="00DB2C99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73415E" w:rsidRPr="0089075B" w:rsidRDefault="0073415E" w:rsidP="0073415E">
      <w:pPr>
        <w:spacing w:after="0" w:line="240" w:lineRule="auto"/>
        <w:ind w:firstLine="284"/>
        <w:jc w:val="both"/>
      </w:pPr>
      <w:r w:rsidRPr="003A3991">
        <w:rPr>
          <w:b/>
        </w:rPr>
        <w:t>Хэш-таблица</w:t>
      </w:r>
      <w:r>
        <w:t xml:space="preserve"> 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 xml:space="preserve">. Ключи уникальны и не генерируются автоматически. Хэш-таблицы работают </w:t>
      </w:r>
      <w:r w:rsidRPr="004326F5">
        <w:rPr>
          <w:u w:val="single"/>
        </w:rPr>
        <w:t>только со ссылочными типами</w:t>
      </w:r>
      <w:r>
        <w:t>.</w:t>
      </w:r>
      <w:r w:rsidRPr="00F62563">
        <w:t xml:space="preserve"> </w:t>
      </w:r>
      <w:r>
        <w:t>В качестве значения можно передать и список.</w:t>
      </w:r>
    </w:p>
    <w:p w:rsidR="0073415E" w:rsidRPr="00586449" w:rsidRDefault="0073415E" w:rsidP="0073415E">
      <w:pPr>
        <w:spacing w:after="0" w:line="240" w:lineRule="auto"/>
        <w:ind w:firstLine="284"/>
        <w:jc w:val="both"/>
        <w:rPr>
          <w:i/>
        </w:rPr>
      </w:pPr>
      <w:r w:rsidRPr="0089075B">
        <w:rPr>
          <w:i/>
          <w:lang w:val="en-US"/>
        </w:rPr>
        <w:t>import</w:t>
      </w:r>
      <w:r w:rsidRPr="00586449">
        <w:rPr>
          <w:i/>
        </w:rPr>
        <w:t xml:space="preserve"> </w:t>
      </w:r>
      <w:proofErr w:type="gramStart"/>
      <w:r w:rsidRPr="0089075B">
        <w:rPr>
          <w:i/>
          <w:lang w:val="en-US"/>
        </w:rPr>
        <w:t>java</w:t>
      </w:r>
      <w:r w:rsidRPr="00586449">
        <w:rPr>
          <w:i/>
        </w:rPr>
        <w:t>.</w:t>
      </w:r>
      <w:r w:rsidRPr="0089075B">
        <w:rPr>
          <w:i/>
          <w:lang w:val="en-US"/>
        </w:rPr>
        <w:t>util</w:t>
      </w:r>
      <w:proofErr w:type="gramEnd"/>
      <w:r w:rsidRPr="00586449">
        <w:rPr>
          <w:i/>
        </w:rPr>
        <w:t>.</w:t>
      </w:r>
      <w:r w:rsidRPr="0089075B">
        <w:rPr>
          <w:i/>
          <w:lang w:val="en-US"/>
        </w:rPr>
        <w:t>HashMap</w:t>
      </w:r>
      <w:r w:rsidRPr="00586449">
        <w:rPr>
          <w:i/>
        </w:rPr>
        <w:t>;</w:t>
      </w:r>
    </w:p>
    <w:p w:rsidR="0073415E" w:rsidRPr="00892B96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892B96">
        <w:rPr>
          <w:i/>
          <w:lang w:val="en-US"/>
        </w:rPr>
        <w:t>HashMap&lt;String, String&gt; officeTool = new HashMap&lt;</w:t>
      </w:r>
      <w:proofErr w:type="gramStart"/>
      <w:r w:rsidRPr="00892B96">
        <w:rPr>
          <w:i/>
          <w:lang w:val="en-US"/>
        </w:rPr>
        <w:t>&gt;(</w:t>
      </w:r>
      <w:proofErr w:type="gramEnd"/>
      <w:r w:rsidRPr="00892B96">
        <w:rPr>
          <w:i/>
          <w:lang w:val="en-US"/>
        </w:rPr>
        <w:t>);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r w:rsidRPr="00892B96">
        <w:rPr>
          <w:i/>
          <w:lang w:val="en-US"/>
        </w:rPr>
        <w:t>officeTool</w:t>
      </w:r>
      <w:r w:rsidRPr="00DE0A23">
        <w:rPr>
          <w:i/>
        </w:rPr>
        <w:t>.</w:t>
      </w:r>
      <w:r w:rsidRPr="00892B96">
        <w:rPr>
          <w:i/>
          <w:lang w:val="en-US"/>
        </w:rPr>
        <w:t>put</w:t>
      </w:r>
      <w:r w:rsidRPr="00DE0A23">
        <w:rPr>
          <w:i/>
        </w:rPr>
        <w:t>("</w:t>
      </w:r>
      <w:r w:rsidRPr="00892B96">
        <w:rPr>
          <w:i/>
          <w:lang w:val="en-US"/>
        </w:rPr>
        <w:t>S</w:t>
      </w:r>
      <w:r w:rsidRPr="00DE0A23">
        <w:rPr>
          <w:i/>
        </w:rPr>
        <w:t>234", "</w:t>
      </w:r>
      <w:r w:rsidRPr="00892B96">
        <w:rPr>
          <w:i/>
        </w:rPr>
        <w:t>Большой</w:t>
      </w:r>
      <w:r w:rsidRPr="00DE0A23">
        <w:rPr>
          <w:i/>
        </w:rPr>
        <w:t xml:space="preserve"> </w:t>
      </w:r>
      <w:r w:rsidRPr="00892B96">
        <w:rPr>
          <w:i/>
        </w:rPr>
        <w:t>степлер</w:t>
      </w:r>
      <w:r w:rsidRPr="00DE0A23">
        <w:rPr>
          <w:i/>
        </w:rPr>
        <w:t>");</w:t>
      </w:r>
      <w:r w:rsidRPr="00DE0A23">
        <w:rPr>
          <w:i/>
        </w:rPr>
        <w:tab/>
        <w:t xml:space="preserve">// </w:t>
      </w:r>
      <w:r>
        <w:rPr>
          <w:i/>
        </w:rPr>
        <w:t>добавить элемент в хэш-таблицу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r w:rsidRPr="00C03096">
        <w:rPr>
          <w:i/>
        </w:rPr>
        <w:t>System.out.println(officeTool);</w:t>
      </w:r>
      <w:r>
        <w:rPr>
          <w:i/>
        </w:rPr>
        <w:tab/>
      </w:r>
      <w:r>
        <w:rPr>
          <w:i/>
        </w:rPr>
        <w:tab/>
      </w:r>
      <w:r w:rsidRPr="00174A6F">
        <w:rPr>
          <w:i/>
        </w:rPr>
        <w:t xml:space="preserve">// </w:t>
      </w:r>
      <w:r>
        <w:rPr>
          <w:i/>
        </w:rPr>
        <w:t>распечатать</w:t>
      </w:r>
      <w:r w:rsidRPr="00174A6F">
        <w:rPr>
          <w:i/>
        </w:rPr>
        <w:t xml:space="preserve"> </w:t>
      </w:r>
      <w:r>
        <w:rPr>
          <w:i/>
        </w:rPr>
        <w:t>все</w:t>
      </w:r>
      <w:r w:rsidRPr="00174A6F">
        <w:rPr>
          <w:i/>
        </w:rPr>
        <w:t xml:space="preserve"> </w:t>
      </w:r>
      <w:r>
        <w:rPr>
          <w:i/>
        </w:rPr>
        <w:t xml:space="preserve">элементы списка </w:t>
      </w:r>
      <w:r w:rsidRPr="00EC6D58">
        <w:rPr>
          <w:i/>
        </w:rPr>
        <w:t>[</w:t>
      </w:r>
      <w:r>
        <w:rPr>
          <w:i/>
        </w:rPr>
        <w:t>в квадратных скобках</w:t>
      </w:r>
      <w:r w:rsidRPr="00174A6F">
        <w:rPr>
          <w:i/>
        </w:rPr>
        <w:t>]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r w:rsidRPr="00F04E5B">
        <w:rPr>
          <w:i/>
        </w:rPr>
        <w:t>officeTool.put("</w:t>
      </w:r>
      <w:r w:rsidRPr="00892B96">
        <w:rPr>
          <w:i/>
          <w:lang w:val="en-US"/>
        </w:rPr>
        <w:t>S</w:t>
      </w:r>
      <w:r w:rsidRPr="00DE0A23">
        <w:rPr>
          <w:i/>
        </w:rPr>
        <w:t>234</w:t>
      </w:r>
      <w:r w:rsidRPr="00F04E5B">
        <w:rPr>
          <w:i/>
        </w:rPr>
        <w:t>", "Принтер из офиса 42");</w:t>
      </w:r>
      <w:r>
        <w:rPr>
          <w:i/>
        </w:rPr>
        <w:tab/>
        <w:t>// перезаписать значение для ключа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4530B6">
        <w:rPr>
          <w:i/>
          <w:lang w:val="en-US"/>
        </w:rPr>
        <w:t>String tool = officeTool.get("</w:t>
      </w:r>
      <w:r w:rsidRPr="00892B96">
        <w:rPr>
          <w:i/>
          <w:lang w:val="en-US"/>
        </w:rPr>
        <w:t>S</w:t>
      </w:r>
      <w:r w:rsidRPr="003925AF">
        <w:rPr>
          <w:i/>
          <w:lang w:val="en-US"/>
        </w:rPr>
        <w:t>234</w:t>
      </w:r>
      <w:r w:rsidRPr="004530B6">
        <w:rPr>
          <w:i/>
          <w:lang w:val="en-US"/>
        </w:rPr>
        <w:t>");</w:t>
      </w:r>
    </w:p>
    <w:p w:rsidR="0073415E" w:rsidRPr="003925AF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3925AF">
        <w:rPr>
          <w:i/>
          <w:lang w:val="en-US"/>
        </w:rPr>
        <w:t xml:space="preserve">for (String tool : officeTool.values()) { </w:t>
      </w:r>
      <w:r>
        <w:rPr>
          <w:i/>
          <w:lang w:val="en-US"/>
        </w:rPr>
        <w:tab/>
        <w:t xml:space="preserve">// </w:t>
      </w:r>
      <w:r>
        <w:rPr>
          <w:i/>
        </w:rPr>
        <w:t>Вернуть</w:t>
      </w:r>
      <w:r w:rsidRPr="003925AF">
        <w:rPr>
          <w:i/>
          <w:lang w:val="en-US"/>
        </w:rPr>
        <w:t xml:space="preserve"> </w:t>
      </w:r>
      <w:r>
        <w:rPr>
          <w:i/>
        </w:rPr>
        <w:t>все</w:t>
      </w:r>
      <w:r w:rsidRPr="003925AF">
        <w:rPr>
          <w:i/>
          <w:lang w:val="en-US"/>
        </w:rPr>
        <w:t xml:space="preserve"> </w:t>
      </w:r>
      <w:r>
        <w:rPr>
          <w:i/>
        </w:rPr>
        <w:t>значения</w:t>
      </w:r>
      <w:r w:rsidRPr="003925AF">
        <w:rPr>
          <w:i/>
          <w:lang w:val="en-US"/>
        </w:rPr>
        <w:t xml:space="preserve"> </w:t>
      </w:r>
      <w:r>
        <w:rPr>
          <w:i/>
        </w:rPr>
        <w:t>хэш</w:t>
      </w:r>
      <w:r w:rsidRPr="003925AF">
        <w:rPr>
          <w:i/>
          <w:lang w:val="en-US"/>
        </w:rPr>
        <w:t>-</w:t>
      </w:r>
      <w:r>
        <w:rPr>
          <w:i/>
        </w:rPr>
        <w:t>таблицы</w:t>
      </w:r>
    </w:p>
    <w:p w:rsidR="0073415E" w:rsidRDefault="0073415E" w:rsidP="0073415E">
      <w:pPr>
        <w:spacing w:after="0" w:line="240" w:lineRule="auto"/>
        <w:ind w:firstLine="708"/>
        <w:jc w:val="both"/>
        <w:rPr>
          <w:i/>
          <w:lang w:val="en-US"/>
        </w:rPr>
      </w:pPr>
      <w:r w:rsidRPr="003925AF">
        <w:rPr>
          <w:i/>
          <w:lang w:val="en-US"/>
        </w:rPr>
        <w:t xml:space="preserve">System.out.println(tool); </w:t>
      </w:r>
      <w:r>
        <w:rPr>
          <w:i/>
          <w:lang w:val="en-US"/>
        </w:rPr>
        <w:t>}</w:t>
      </w:r>
    </w:p>
    <w:p w:rsidR="0073415E" w:rsidRPr="00390318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390318">
        <w:rPr>
          <w:i/>
          <w:lang w:val="en-US"/>
        </w:rPr>
        <w:t>for (String inventory : officeTool.keySet()) {</w:t>
      </w:r>
      <w:r>
        <w:rPr>
          <w:i/>
          <w:lang w:val="en-US"/>
        </w:rPr>
        <w:tab/>
        <w:t xml:space="preserve">// </w:t>
      </w:r>
      <w:r>
        <w:rPr>
          <w:i/>
        </w:rPr>
        <w:t>Вернуть</w:t>
      </w:r>
      <w:r w:rsidRPr="003925AF">
        <w:rPr>
          <w:i/>
          <w:lang w:val="en-US"/>
        </w:rPr>
        <w:t xml:space="preserve"> </w:t>
      </w:r>
      <w:r>
        <w:rPr>
          <w:i/>
        </w:rPr>
        <w:t>все</w:t>
      </w:r>
      <w:r w:rsidRPr="003925AF">
        <w:rPr>
          <w:i/>
          <w:lang w:val="en-US"/>
        </w:rPr>
        <w:t xml:space="preserve"> </w:t>
      </w:r>
      <w:r>
        <w:rPr>
          <w:i/>
        </w:rPr>
        <w:t>ключи</w:t>
      </w:r>
      <w:r w:rsidRPr="003925AF">
        <w:rPr>
          <w:i/>
          <w:lang w:val="en-US"/>
        </w:rPr>
        <w:t xml:space="preserve"> </w:t>
      </w:r>
      <w:r>
        <w:rPr>
          <w:i/>
        </w:rPr>
        <w:t>хэш</w:t>
      </w:r>
      <w:r w:rsidRPr="003925AF">
        <w:rPr>
          <w:i/>
          <w:lang w:val="en-US"/>
        </w:rPr>
        <w:t>-</w:t>
      </w:r>
      <w:r>
        <w:rPr>
          <w:i/>
        </w:rPr>
        <w:t>таблицы</w:t>
      </w:r>
    </w:p>
    <w:p w:rsidR="0073415E" w:rsidRDefault="0073415E" w:rsidP="0073415E">
      <w:pPr>
        <w:spacing w:after="0" w:line="240" w:lineRule="auto"/>
        <w:ind w:firstLine="708"/>
        <w:jc w:val="both"/>
        <w:rPr>
          <w:i/>
          <w:lang w:val="en-US"/>
        </w:rPr>
      </w:pPr>
      <w:r w:rsidRPr="00390318">
        <w:rPr>
          <w:i/>
          <w:lang w:val="en-US"/>
        </w:rPr>
        <w:t>System.out.println(inventory);</w:t>
      </w:r>
      <w:r>
        <w:rPr>
          <w:i/>
          <w:lang w:val="en-US"/>
        </w:rPr>
        <w:t xml:space="preserve"> </w:t>
      </w:r>
      <w:r w:rsidRPr="00390318">
        <w:rPr>
          <w:i/>
          <w:lang w:val="en-US"/>
        </w:rPr>
        <w:t>}</w:t>
      </w:r>
    </w:p>
    <w:p w:rsidR="0073415E" w:rsidRPr="0089075B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7A03C5">
        <w:rPr>
          <w:i/>
          <w:lang w:val="en-US"/>
        </w:rPr>
        <w:t>officeTool</w:t>
      </w:r>
      <w:r w:rsidRPr="0089075B">
        <w:rPr>
          <w:i/>
          <w:lang w:val="en-US"/>
        </w:rPr>
        <w:t>.</w:t>
      </w:r>
      <w:r w:rsidRPr="007A03C5">
        <w:rPr>
          <w:i/>
          <w:lang w:val="en-US"/>
        </w:rPr>
        <w:t>remove</w:t>
      </w:r>
      <w:r w:rsidRPr="0089075B">
        <w:rPr>
          <w:i/>
          <w:lang w:val="en-US"/>
        </w:rPr>
        <w:t>("</w:t>
      </w:r>
      <w:r w:rsidRPr="007A03C5">
        <w:rPr>
          <w:i/>
          <w:lang w:val="en-US"/>
        </w:rPr>
        <w:t>P</w:t>
      </w:r>
      <w:r w:rsidRPr="0089075B">
        <w:rPr>
          <w:i/>
          <w:lang w:val="en-US"/>
        </w:rPr>
        <w:t>342");</w:t>
      </w:r>
      <w:r w:rsidRPr="0089075B">
        <w:rPr>
          <w:i/>
          <w:lang w:val="en-US"/>
        </w:rPr>
        <w:tab/>
      </w:r>
      <w:r w:rsidRPr="0089075B">
        <w:rPr>
          <w:i/>
          <w:lang w:val="en-US"/>
        </w:rPr>
        <w:tab/>
      </w:r>
      <w:r w:rsidRPr="0089075B">
        <w:rPr>
          <w:i/>
          <w:lang w:val="en-US"/>
        </w:rPr>
        <w:tab/>
        <w:t xml:space="preserve">// </w:t>
      </w:r>
      <w:r w:rsidRPr="00441BEB">
        <w:rPr>
          <w:i/>
        </w:rPr>
        <w:t>удалили</w:t>
      </w:r>
      <w:r w:rsidRPr="0089075B">
        <w:rPr>
          <w:i/>
          <w:lang w:val="en-US"/>
        </w:rPr>
        <w:t xml:space="preserve"> </w:t>
      </w:r>
      <w:r w:rsidRPr="00441BEB">
        <w:rPr>
          <w:i/>
        </w:rPr>
        <w:t>элемент</w:t>
      </w:r>
      <w:r w:rsidRPr="0089075B">
        <w:rPr>
          <w:i/>
          <w:lang w:val="en-US"/>
        </w:rPr>
        <w:t xml:space="preserve"> </w:t>
      </w:r>
      <w:r>
        <w:rPr>
          <w:i/>
        </w:rPr>
        <w:t>по</w:t>
      </w:r>
      <w:r w:rsidRPr="0089075B">
        <w:rPr>
          <w:i/>
          <w:lang w:val="en-US"/>
        </w:rPr>
        <w:t xml:space="preserve"> </w:t>
      </w:r>
      <w:r>
        <w:rPr>
          <w:i/>
        </w:rPr>
        <w:t>ключу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r w:rsidRPr="00375D4B">
        <w:rPr>
          <w:i/>
        </w:rPr>
        <w:t>officeTool.clear(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чистить всю хэш-таблицу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r w:rsidRPr="006429F3">
        <w:rPr>
          <w:i/>
          <w:lang w:val="en-US"/>
        </w:rPr>
        <w:lastRenderedPageBreak/>
        <w:t>System</w:t>
      </w:r>
      <w:r w:rsidRPr="006B0257">
        <w:rPr>
          <w:i/>
        </w:rPr>
        <w:t>.</w:t>
      </w:r>
      <w:r w:rsidRPr="006429F3">
        <w:rPr>
          <w:i/>
          <w:lang w:val="en-US"/>
        </w:rPr>
        <w:t>out</w:t>
      </w:r>
      <w:r w:rsidRPr="006B0257">
        <w:rPr>
          <w:i/>
        </w:rPr>
        <w:t>.</w:t>
      </w:r>
      <w:r w:rsidRPr="006429F3">
        <w:rPr>
          <w:i/>
          <w:lang w:val="en-US"/>
        </w:rPr>
        <w:t>println</w:t>
      </w:r>
      <w:r w:rsidRPr="006B0257">
        <w:rPr>
          <w:i/>
        </w:rPr>
        <w:t>(</w:t>
      </w:r>
      <w:r w:rsidRPr="006429F3">
        <w:rPr>
          <w:i/>
          <w:lang w:val="en-US"/>
        </w:rPr>
        <w:t>statescapitals</w:t>
      </w:r>
      <w:r w:rsidRPr="006B0257">
        <w:rPr>
          <w:i/>
        </w:rPr>
        <w:t>.</w:t>
      </w:r>
      <w:r w:rsidRPr="006429F3">
        <w:rPr>
          <w:i/>
          <w:lang w:val="en-US"/>
        </w:rPr>
        <w:t>containsKey</w:t>
      </w:r>
      <w:r w:rsidRPr="006B0257">
        <w:rPr>
          <w:i/>
        </w:rPr>
        <w:t>("</w:t>
      </w:r>
      <w:r w:rsidRPr="006429F3">
        <w:rPr>
          <w:i/>
        </w:rPr>
        <w:t>Италия</w:t>
      </w:r>
      <w:r w:rsidRPr="006B0257">
        <w:rPr>
          <w:i/>
        </w:rPr>
        <w:t xml:space="preserve">")); </w:t>
      </w:r>
      <w:r>
        <w:rPr>
          <w:i/>
        </w:rPr>
        <w:tab/>
      </w:r>
      <w:r>
        <w:rPr>
          <w:i/>
        </w:rPr>
        <w:tab/>
      </w:r>
      <w:r w:rsidRPr="006007FD">
        <w:rPr>
          <w:i/>
        </w:rPr>
        <w:t>// Провер</w:t>
      </w:r>
      <w:r>
        <w:rPr>
          <w:i/>
        </w:rPr>
        <w:t>ить</w:t>
      </w:r>
      <w:r w:rsidRPr="006007FD">
        <w:rPr>
          <w:i/>
        </w:rPr>
        <w:t xml:space="preserve"> наличие </w:t>
      </w:r>
      <w:r>
        <w:rPr>
          <w:i/>
        </w:rPr>
        <w:t>ключа</w:t>
      </w:r>
    </w:p>
    <w:p w:rsidR="0073415E" w:rsidRDefault="0073415E" w:rsidP="002024C3">
      <w:pPr>
        <w:spacing w:after="0" w:line="240" w:lineRule="auto"/>
        <w:ind w:firstLine="284"/>
        <w:jc w:val="both"/>
        <w:rPr>
          <w:i/>
        </w:rPr>
      </w:pPr>
      <w:r w:rsidRPr="006B0257">
        <w:rPr>
          <w:i/>
          <w:lang w:val="en-US"/>
        </w:rPr>
        <w:t>System</w:t>
      </w:r>
      <w:r w:rsidRPr="006B0257">
        <w:rPr>
          <w:i/>
        </w:rPr>
        <w:t>.</w:t>
      </w:r>
      <w:r w:rsidRPr="006B0257">
        <w:rPr>
          <w:i/>
          <w:lang w:val="en-US"/>
        </w:rPr>
        <w:t>out</w:t>
      </w:r>
      <w:r w:rsidRPr="006B0257">
        <w:rPr>
          <w:i/>
        </w:rPr>
        <w:t>.</w:t>
      </w:r>
      <w:r w:rsidRPr="006B0257">
        <w:rPr>
          <w:i/>
          <w:lang w:val="en-US"/>
        </w:rPr>
        <w:t>println</w:t>
      </w:r>
      <w:r w:rsidRPr="006B0257">
        <w:rPr>
          <w:i/>
        </w:rPr>
        <w:t>(</w:t>
      </w:r>
      <w:r w:rsidRPr="006B0257">
        <w:rPr>
          <w:i/>
          <w:lang w:val="en-US"/>
        </w:rPr>
        <w:t>statescapitals</w:t>
      </w:r>
      <w:r w:rsidRPr="006B0257">
        <w:rPr>
          <w:i/>
        </w:rPr>
        <w:t>.</w:t>
      </w:r>
      <w:r w:rsidRPr="006B0257">
        <w:rPr>
          <w:i/>
          <w:lang w:val="en-US"/>
        </w:rPr>
        <w:t>containsValue</w:t>
      </w:r>
      <w:r w:rsidRPr="006B0257">
        <w:rPr>
          <w:i/>
        </w:rPr>
        <w:t>("Париж"));</w:t>
      </w:r>
      <w:r>
        <w:rPr>
          <w:i/>
        </w:rPr>
        <w:tab/>
      </w:r>
      <w:r>
        <w:rPr>
          <w:i/>
        </w:rPr>
        <w:tab/>
      </w:r>
      <w:r w:rsidRPr="006007FD">
        <w:rPr>
          <w:i/>
        </w:rPr>
        <w:t>// Провер</w:t>
      </w:r>
      <w:r>
        <w:rPr>
          <w:i/>
        </w:rPr>
        <w:t>ить</w:t>
      </w:r>
      <w:r w:rsidRPr="006007FD">
        <w:rPr>
          <w:i/>
        </w:rPr>
        <w:t xml:space="preserve"> наличие </w:t>
      </w:r>
      <w:r>
        <w:rPr>
          <w:i/>
        </w:rPr>
        <w:t>значения</w:t>
      </w:r>
    </w:p>
    <w:p w:rsidR="002024C3" w:rsidRDefault="002024C3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685406" w:rsidRPr="00576714" w:rsidRDefault="00685406" w:rsidP="00685406">
      <w:pPr>
        <w:spacing w:after="0" w:line="240" w:lineRule="auto"/>
        <w:ind w:firstLine="284"/>
        <w:jc w:val="both"/>
      </w:pPr>
      <w:r>
        <w:t>Вывод сообщения в консоль</w:t>
      </w:r>
      <w:r w:rsidRPr="00576714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out.println();</w:t>
      </w:r>
    </w:p>
    <w:p w:rsidR="00685406" w:rsidRPr="00A278A0" w:rsidRDefault="00685406" w:rsidP="00685406">
      <w:pPr>
        <w:spacing w:after="0" w:line="240" w:lineRule="auto"/>
        <w:ind w:firstLine="284"/>
        <w:jc w:val="both"/>
      </w:pPr>
      <w:r>
        <w:t>Ввод данных с клавиатуры</w:t>
      </w:r>
      <w:r w:rsidRPr="00A278A0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</w:p>
    <w:p w:rsidR="00685406" w:rsidRPr="00576714" w:rsidRDefault="00685406" w:rsidP="0068540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>; // импорт библиотеки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685406" w:rsidRPr="00A278A0" w:rsidRDefault="00685406" w:rsidP="0068540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685406" w:rsidRPr="00576714" w:rsidRDefault="00685406" w:rsidP="0068540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Line() — строки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733972" w:rsidRDefault="00733972" w:rsidP="0042468A">
      <w:pPr>
        <w:spacing w:after="0" w:line="240" w:lineRule="auto"/>
        <w:jc w:val="both"/>
        <w:rPr>
          <w:b/>
          <w:sz w:val="28"/>
          <w:highlight w:val="red"/>
        </w:rPr>
      </w:pPr>
    </w:p>
    <w:p w:rsidR="00733972" w:rsidRPr="00733972" w:rsidRDefault="00733972" w:rsidP="00733972">
      <w:pPr>
        <w:spacing w:after="0" w:line="240" w:lineRule="auto"/>
        <w:ind w:firstLine="284"/>
        <w:jc w:val="both"/>
        <w:rPr>
          <w:b/>
          <w:sz w:val="28"/>
        </w:rPr>
      </w:pPr>
      <w:r w:rsidRPr="00733972">
        <w:rPr>
          <w:b/>
          <w:sz w:val="28"/>
          <w:highlight w:val="red"/>
        </w:rPr>
        <w:t>НЕ ПРОЙДЕНО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733972" w:rsidRPr="0012178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>
        <w:t>)</w:t>
      </w:r>
      <w:r w:rsidRPr="00121782"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EC3963" w:rsidRDefault="00733972" w:rsidP="00733972">
      <w:pPr>
        <w:spacing w:after="0" w:line="240" w:lineRule="auto"/>
        <w:ind w:firstLine="284"/>
        <w:jc w:val="both"/>
      </w:pPr>
      <w:r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.</w:t>
      </w:r>
    </w:p>
    <w:p w:rsidR="00733972" w:rsidRPr="00EC3963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 w:rsidRPr="00EC3963">
        <w:rPr>
          <w:i/>
        </w:rPr>
        <w:tab/>
      </w:r>
      <w:r w:rsidRPr="00500E37">
        <w:rPr>
          <w:i/>
        </w:rPr>
        <w:t>//</w:t>
      </w:r>
      <w:r>
        <w:rPr>
          <w:i/>
        </w:rPr>
        <w:t xml:space="preserve"> блок кода, в котором отслеживаются ошибки </w:t>
      </w:r>
      <w:r w:rsidRPr="00500E37">
        <w:rPr>
          <w:i/>
        </w:rPr>
        <w:t>}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 xml:space="preserve">тип_исключения_1 объект_исключения) </w:t>
      </w:r>
      <w:r w:rsidRPr="00500E37">
        <w:rPr>
          <w:i/>
        </w:rPr>
        <w:t>{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500E37">
        <w:rPr>
          <w:i/>
        </w:rPr>
        <w:t xml:space="preserve">// </w:t>
      </w:r>
      <w:r>
        <w:rPr>
          <w:i/>
        </w:rPr>
        <w:t xml:space="preserve">обработчик исключения тип_исключения_1 </w:t>
      </w:r>
      <w:r w:rsidRPr="00500E37">
        <w:rPr>
          <w:i/>
        </w:rPr>
        <w:t>}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>тип_исключения_</w:t>
      </w:r>
      <w:r w:rsidRPr="00500E37">
        <w:rPr>
          <w:i/>
        </w:rPr>
        <w:t>2</w:t>
      </w:r>
      <w:r>
        <w:rPr>
          <w:i/>
        </w:rPr>
        <w:t xml:space="preserve"> объект_исключения) </w:t>
      </w:r>
      <w:r w:rsidRPr="00500E37">
        <w:rPr>
          <w:i/>
        </w:rPr>
        <w:t>{</w:t>
      </w:r>
    </w:p>
    <w:p w:rsidR="00733972" w:rsidRPr="00A3084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A30841">
        <w:rPr>
          <w:i/>
        </w:rPr>
        <w:t xml:space="preserve">// </w:t>
      </w:r>
      <w:r>
        <w:rPr>
          <w:i/>
        </w:rPr>
        <w:t>обработчик исключения тип_исключения_</w:t>
      </w:r>
      <w:r w:rsidRPr="00A30841">
        <w:rPr>
          <w:i/>
        </w:rPr>
        <w:t>2</w:t>
      </w:r>
      <w:r>
        <w:rPr>
          <w:i/>
        </w:rPr>
        <w:t xml:space="preserve"> </w:t>
      </w:r>
      <w:r w:rsidRPr="00A30841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0A50AB">
        <w:rPr>
          <w:i/>
        </w:rPr>
        <w:t>…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 xml:space="preserve">необязательный блок </w:t>
      </w:r>
      <w:r w:rsidRPr="008562B4">
        <w:rPr>
          <w:i/>
        </w:rPr>
        <w:t>}</w:t>
      </w:r>
    </w:p>
    <w:p w:rsidR="00733972" w:rsidRPr="00C22FEC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733972" w:rsidRPr="00947230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733972" w:rsidRPr="009500DF" w:rsidRDefault="00733972" w:rsidP="00733972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DC2B16">
        <w:rPr>
          <w:i/>
          <w:lang w:val="en-US"/>
        </w:rPr>
        <w:t>hrow</w:t>
      </w:r>
      <w:r w:rsidRPr="00586449">
        <w:rPr>
          <w:i/>
          <w:lang w:val="en-US"/>
        </w:rPr>
        <w:t xml:space="preserve"> </w:t>
      </w:r>
      <w:r w:rsidRPr="00DC2B16">
        <w:rPr>
          <w:i/>
        </w:rPr>
        <w:t>объект</w:t>
      </w:r>
      <w:r w:rsidRPr="00586449">
        <w:rPr>
          <w:i/>
          <w:lang w:val="en-US"/>
        </w:rPr>
        <w:t>_</w:t>
      </w:r>
      <w:r w:rsidRPr="00DC2B16">
        <w:rPr>
          <w:i/>
        </w:rPr>
        <w:t>исключения</w:t>
      </w:r>
      <w:r w:rsidRPr="00586449">
        <w:rPr>
          <w:i/>
          <w:lang w:val="en-US"/>
        </w:rPr>
        <w:t>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ow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new</w:t>
      </w:r>
      <w:r w:rsidRPr="00586449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ArithmeticException</w:t>
      </w:r>
      <w:r w:rsidRPr="00586449">
        <w:rPr>
          <w:i/>
          <w:lang w:val="en-US"/>
        </w:rPr>
        <w:t>(</w:t>
      </w:r>
      <w:proofErr w:type="gramEnd"/>
      <w:r w:rsidRPr="00586449">
        <w:rPr>
          <w:i/>
          <w:lang w:val="en-US"/>
        </w:rPr>
        <w:t>);</w:t>
      </w:r>
    </w:p>
    <w:p w:rsidR="00733972" w:rsidRPr="00F80EA6" w:rsidRDefault="00733972" w:rsidP="00733972">
      <w:pPr>
        <w:spacing w:after="0" w:line="240" w:lineRule="auto"/>
        <w:ind w:firstLine="284"/>
        <w:jc w:val="both"/>
      </w:pPr>
      <w:r>
        <w:t xml:space="preserve">Все объекты исключений могут использовать методы класса </w:t>
      </w:r>
      <w:r w:rsidRPr="00F80EA6">
        <w:rPr>
          <w:i/>
          <w:lang w:val="en-US"/>
        </w:rPr>
        <w:t>Throwable</w:t>
      </w:r>
      <w:r w:rsidRPr="00F80EA6">
        <w:t>.</w:t>
      </w:r>
    </w:p>
    <w:p w:rsidR="00733972" w:rsidRPr="00F80EA6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399653" wp14:editId="2748D3E8">
            <wp:extent cx="5512279" cy="3506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6588" cy="35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.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возвращаемый_тип имя_метода (список_параметров)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s</w:t>
      </w:r>
      <w:r w:rsidRPr="00341A8B">
        <w:rPr>
          <w:i/>
        </w:rPr>
        <w:t xml:space="preserve"> </w:t>
      </w:r>
      <w:r>
        <w:rPr>
          <w:i/>
        </w:rPr>
        <w:t xml:space="preserve">список_исключений </w:t>
      </w:r>
      <w:r w:rsidRPr="00341A8B">
        <w:rPr>
          <w:i/>
        </w:rPr>
        <w:t>{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41A8B">
        <w:rPr>
          <w:i/>
        </w:rPr>
        <w:tab/>
        <w:t xml:space="preserve">// </w:t>
      </w:r>
      <w:r>
        <w:rPr>
          <w:i/>
        </w:rPr>
        <w:t xml:space="preserve">тело метода </w:t>
      </w:r>
      <w:r w:rsidRPr="00341A8B">
        <w:rPr>
          <w:i/>
        </w:rPr>
        <w:t>}</w:t>
      </w: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733972">
      <w:pPr>
        <w:pStyle w:val="a5"/>
        <w:numPr>
          <w:ilvl w:val="0"/>
          <w:numId w:val="35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733972">
      <w:pPr>
        <w:pStyle w:val="a5"/>
        <w:numPr>
          <w:ilvl w:val="0"/>
          <w:numId w:val="35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733972">
      <w:pPr>
        <w:pStyle w:val="a5"/>
        <w:numPr>
          <w:ilvl w:val="0"/>
          <w:numId w:val="35"/>
        </w:numPr>
        <w:spacing w:after="0" w:line="240" w:lineRule="auto"/>
        <w:ind w:left="0" w:firstLine="284"/>
        <w:jc w:val="both"/>
      </w:pPr>
      <w:r w:rsidRPr="00F07E8D">
        <w:rPr>
          <w:b/>
        </w:rPr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733972" w:rsidRPr="00F07E8D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2FF63862" wp14:editId="13DDDDEC">
            <wp:extent cx="5499891" cy="27604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2701" cy="28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F07E8D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19763CD" wp14:editId="67DC8ABC">
            <wp:extent cx="5521675" cy="67719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72" cy="67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72" w:rsidRPr="004A2601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NonlntResultException extends Exception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NonlntResultException(int i, int j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733972" w:rsidRPr="000F302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CustomExceptDemo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733972" w:rsidRPr="0075696A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>
        <w:t>абстрактная</w:t>
      </w:r>
      <w:r w:rsidRPr="00586449">
        <w:t xml:space="preserve"> </w:t>
      </w:r>
      <w:r>
        <w:t>сущность</w:t>
      </w:r>
      <w:r w:rsidRPr="00586449">
        <w:t xml:space="preserve">, </w:t>
      </w:r>
      <w:r>
        <w:t>представляющая</w:t>
      </w:r>
      <w:r w:rsidRPr="00586449">
        <w:t xml:space="preserve"> </w:t>
      </w:r>
      <w:r>
        <w:t>устройства</w:t>
      </w:r>
      <w:r w:rsidRPr="00586449">
        <w:t xml:space="preserve"> </w:t>
      </w:r>
      <w:r>
        <w:t>ввода</w:t>
      </w:r>
      <w:r w:rsidRPr="00586449">
        <w:t>-</w:t>
      </w:r>
      <w:r>
        <w:t>вывода</w:t>
      </w:r>
      <w:r w:rsidRPr="00586449">
        <w:t xml:space="preserve">. </w:t>
      </w:r>
      <w:r>
        <w:t xml:space="preserve">В </w:t>
      </w:r>
      <w:r>
        <w:rPr>
          <w:lang w:val="en-US"/>
        </w:rPr>
        <w:t>java</w:t>
      </w:r>
      <w:r w:rsidRPr="00AE2291">
        <w:t xml:space="preserve"> </w:t>
      </w:r>
      <w:r>
        <w:t xml:space="preserve">определены байтовые </w:t>
      </w:r>
      <w:r w:rsidRPr="007551C4">
        <w:t>(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символьные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байтовых потоков находятся абстрактные классы </w:t>
      </w:r>
      <w:r w:rsidRPr="00C65C88">
        <w:rPr>
          <w:b/>
          <w:i/>
          <w:lang w:val="en-US"/>
        </w:rPr>
        <w:t>InputStream</w:t>
      </w:r>
      <w:r w:rsidRPr="00A92681">
        <w:t xml:space="preserve"> </w:t>
      </w:r>
      <w:r>
        <w:t xml:space="preserve">и </w:t>
      </w:r>
      <w:r w:rsidRPr="00C65C88">
        <w:rPr>
          <w:b/>
          <w:i/>
          <w:lang w:val="en-US"/>
        </w:rPr>
        <w:t>OutputStream</w:t>
      </w:r>
      <w:r w:rsidRPr="00A92681">
        <w:t xml:space="preserve">. </w:t>
      </w:r>
      <w:r>
        <w:t>Все остальные классы являются производными от них.</w:t>
      </w:r>
    </w:p>
    <w:p w:rsidR="00733972" w:rsidRPr="00151E77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733972" w:rsidRPr="007C2EC8" w:rsidRDefault="00733972" w:rsidP="00733972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7C2EC8">
        <w:rPr>
          <w:b/>
          <w:i/>
          <w:lang w:val="en-US"/>
        </w:rPr>
        <w:t>IOException</w:t>
      </w:r>
      <w:r w:rsidRPr="007C2EC8">
        <w:t>.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t xml:space="preserve">Байтовые потоки, связанные с файлами, создаются с помощью классов </w:t>
      </w:r>
      <w:r w:rsidRPr="0003781D">
        <w:rPr>
          <w:b/>
          <w:i/>
          <w:lang w:val="en-US"/>
        </w:rPr>
        <w:t>FileInputStream</w:t>
      </w:r>
      <w:r w:rsidRPr="0003781D">
        <w:t xml:space="preserve"> </w:t>
      </w:r>
      <w:r>
        <w:t xml:space="preserve">или </w:t>
      </w:r>
      <w:r w:rsidRPr="0003781D">
        <w:rPr>
          <w:b/>
          <w:i/>
          <w:lang w:val="en-US"/>
        </w:rPr>
        <w:t>FileOutStream</w:t>
      </w:r>
      <w:r w:rsidRPr="0003781D">
        <w:t>.</w:t>
      </w:r>
      <w:r>
        <w:t xml:space="preserve"> </w:t>
      </w:r>
    </w:p>
    <w:p w:rsidR="00733972" w:rsidRPr="008035FE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блоком </w:t>
      </w:r>
      <w:r w:rsidRPr="00367C75">
        <w:rPr>
          <w:i/>
          <w:lang w:val="en-US"/>
        </w:rPr>
        <w:t>try</w:t>
      </w:r>
      <w:r>
        <w:t xml:space="preserve">. В описании ресурса происходит объявление и инициализация ресурса, который автоматически закрывается по завершении блока </w:t>
      </w:r>
      <w:r w:rsidRPr="006B652F">
        <w:rPr>
          <w:i/>
          <w:lang w:val="en-US"/>
        </w:rPr>
        <w:t>try</w:t>
      </w:r>
      <w:r w:rsidRPr="00AC4B47">
        <w:t>.</w:t>
      </w:r>
      <w:r w:rsidRPr="008035FE">
        <w:t xml:space="preserve">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367C75">
        <w:rPr>
          <w:i/>
          <w:lang w:val="en-US"/>
        </w:rPr>
        <w:t>ry</w:t>
      </w:r>
      <w:r w:rsidRPr="00367C75">
        <w:rPr>
          <w:i/>
        </w:rPr>
        <w:t xml:space="preserve"> (</w:t>
      </w:r>
      <w:r>
        <w:rPr>
          <w:i/>
        </w:rPr>
        <w:t>описание_ресурса</w:t>
      </w:r>
      <w:r w:rsidRPr="00367C75">
        <w:rPr>
          <w:i/>
        </w:rPr>
        <w:t>) {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67C75">
        <w:rPr>
          <w:i/>
        </w:rPr>
        <w:tab/>
        <w:t>//</w:t>
      </w:r>
      <w:r>
        <w:rPr>
          <w:i/>
        </w:rPr>
        <w:t>использовать ресурс</w:t>
      </w:r>
      <w:r w:rsidRPr="00367C75">
        <w:rPr>
          <w:i/>
        </w:rPr>
        <w:t xml:space="preserve"> }</w:t>
      </w:r>
    </w:p>
    <w:p w:rsidR="00733972" w:rsidRPr="00A44407" w:rsidRDefault="00733972" w:rsidP="00733972">
      <w:pPr>
        <w:spacing w:after="0" w:line="240" w:lineRule="auto"/>
        <w:ind w:firstLine="284"/>
        <w:jc w:val="both"/>
      </w:pPr>
      <w:r>
        <w:t>Для чтения данных из файла нужно открыть файл, считать данные и закрыть файл</w:t>
      </w:r>
      <w:r w:rsidRPr="00AE0FB1">
        <w:t>:</w:t>
      </w:r>
    </w:p>
    <w:p w:rsidR="00733972" w:rsidRPr="00F95D0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java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io</w:t>
      </w:r>
      <w:r w:rsidRPr="00F95D0C">
        <w:rPr>
          <w:i/>
          <w:lang w:val="en-US"/>
        </w:rPr>
        <w:t>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how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tupStream(args[0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System.out.print((char)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out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F95D0C">
        <w:rPr>
          <w:i/>
          <w:lang w:val="en-US"/>
        </w:rPr>
        <w:t>(“</w:t>
      </w:r>
      <w:r>
        <w:rPr>
          <w:i/>
        </w:rPr>
        <w:t>Ошибка</w:t>
      </w:r>
      <w:r w:rsidRPr="00F95D0C">
        <w:rPr>
          <w:i/>
          <w:lang w:val="en-US"/>
        </w:rPr>
        <w:t xml:space="preserve"> </w:t>
      </w:r>
      <w:r>
        <w:rPr>
          <w:i/>
        </w:rPr>
        <w:t>ввода</w:t>
      </w:r>
      <w:r w:rsidRPr="00F95D0C">
        <w:rPr>
          <w:i/>
          <w:lang w:val="en-US"/>
        </w:rPr>
        <w:t>-</w:t>
      </w:r>
      <w:r>
        <w:rPr>
          <w:i/>
        </w:rPr>
        <w:t>вывода</w:t>
      </w:r>
      <w:r w:rsidRPr="00F95D0C">
        <w:rPr>
          <w:i/>
          <w:lang w:val="en-US"/>
        </w:rPr>
        <w:t xml:space="preserve">: ” + </w:t>
      </w:r>
      <w:r>
        <w:rPr>
          <w:i/>
          <w:lang w:val="en-US"/>
        </w:rPr>
        <w:t>exc</w:t>
      </w:r>
      <w:r w:rsidRPr="00F95D0C">
        <w:rPr>
          <w:i/>
          <w:lang w:val="en-US"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описании ресурса можно использовать несколько ресурсов, разделенных точкой с запятой. Для записи данных в файл нужно открыть файл, записать данные и закрыть файл</w:t>
      </w:r>
      <w:r w:rsidRPr="00643F00">
        <w:t>: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py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s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Pr="008C1253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putStream(args[0]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8C1253">
        <w:rPr>
          <w:i/>
          <w:highlight w:val="yellow"/>
          <w:lang w:val="en-US"/>
        </w:rPr>
        <w:t xml:space="preserve">       FileOutputStream fout = new FileOutputStream(args[1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fout.write(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Ошибка</w:t>
      </w:r>
      <w:r w:rsidRPr="00643F00">
        <w:rPr>
          <w:i/>
          <w:lang w:val="en-US"/>
        </w:rPr>
        <w:t xml:space="preserve"> </w:t>
      </w:r>
      <w:r>
        <w:rPr>
          <w:i/>
        </w:rPr>
        <w:t>ввода</w:t>
      </w:r>
      <w:r w:rsidRPr="00643F00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>: ” + exc)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66236" w:rsidRDefault="00733972" w:rsidP="00733972">
      <w:pPr>
        <w:spacing w:after="0" w:line="240" w:lineRule="auto"/>
        <w:ind w:firstLine="284"/>
        <w:jc w:val="both"/>
      </w:pPr>
      <w:r>
        <w:t xml:space="preserve">Для чтения и записи примитивных данных в </w:t>
      </w:r>
      <w:r>
        <w:rPr>
          <w:lang w:val="en-US"/>
        </w:rPr>
        <w:t>Java</w:t>
      </w:r>
      <w:r w:rsidRPr="00540882">
        <w:t xml:space="preserve"> </w:t>
      </w:r>
      <w:r>
        <w:t xml:space="preserve">предусмотрены классы </w:t>
      </w:r>
      <w:r w:rsidRPr="00540882">
        <w:rPr>
          <w:b/>
          <w:i/>
          <w:lang w:val="en-US"/>
        </w:rPr>
        <w:t>DataInputStream</w:t>
      </w:r>
      <w:r w:rsidRPr="00540882">
        <w:t xml:space="preserve"> </w:t>
      </w:r>
      <w:r>
        <w:t xml:space="preserve">и </w:t>
      </w:r>
      <w:r w:rsidRPr="00540882">
        <w:rPr>
          <w:b/>
          <w:i/>
          <w:lang w:val="en-US"/>
        </w:rPr>
        <w:t>DataOutputStream</w:t>
      </w:r>
      <w:r w:rsidRPr="00540882">
        <w:t>.</w:t>
      </w:r>
      <w:r w:rsidRPr="001569BC">
        <w:t xml:space="preserve"> </w:t>
      </w:r>
      <w:r>
        <w:t>Такие данные будут находиться в двоичном формате.</w:t>
      </w:r>
      <w:r w:rsidRPr="00B66236">
        <w:t xml:space="preserve"> </w:t>
      </w:r>
      <w:r>
        <w:t>Конструктор имеет следующий вид</w:t>
      </w:r>
      <w:r w:rsidRPr="00B66236">
        <w:t>: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OutputStream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>)</w:t>
      </w:r>
    </w:p>
    <w:p w:rsidR="00733972" w:rsidRPr="008E55D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InputStream</w:t>
      </w:r>
      <w:r w:rsidRPr="008E55D2">
        <w:rPr>
          <w:i/>
          <w:lang w:val="en-US"/>
        </w:rPr>
        <w:t xml:space="preserve"> (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 xml:space="preserve"> 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</w:t>
      </w:r>
      <w:r w:rsidRPr="008E55D2">
        <w:t xml:space="preserve"> </w:t>
      </w:r>
      <w:r>
        <w:t>пример записи в файл и последующего чтения из него</w:t>
      </w:r>
      <w:r w:rsidRPr="008E55D2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WData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 1023.56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b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OutputStream dataOut = new DataOutpurStream (new FileOutputStream(“testdata”)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ataOut.writeInt(i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Double(d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Boolean(b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при</w:t>
      </w:r>
      <w:r w:rsidRPr="00F95D0C">
        <w:rPr>
          <w:i/>
        </w:rPr>
        <w:t xml:space="preserve"> </w:t>
      </w:r>
      <w:r>
        <w:rPr>
          <w:i/>
        </w:rPr>
        <w:t>записи</w:t>
      </w:r>
      <w:r w:rsidRPr="00F95D0C">
        <w:rPr>
          <w:i/>
        </w:rPr>
        <w:t>.”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; } 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InputStream dataIn = new DataInputStream(new FileInputStream(“testdata”)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 = dataIn.ReadInt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d = dataIn.ReadDouble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b = dataIn.ReadBoolean();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при</w:t>
      </w:r>
      <w:r w:rsidRPr="00874DBF">
        <w:rPr>
          <w:i/>
          <w:lang w:val="en-US"/>
        </w:rPr>
        <w:t xml:space="preserve"> </w:t>
      </w:r>
      <w:r>
        <w:rPr>
          <w:i/>
        </w:rPr>
        <w:t>чтении</w:t>
      </w:r>
      <w:r w:rsidRPr="00874DBF">
        <w:rPr>
          <w:i/>
          <w:lang w:val="en-US"/>
        </w:rPr>
        <w:t xml:space="preserve">.”); </w:t>
      </w:r>
      <w:r>
        <w:rPr>
          <w:i/>
          <w:lang w:val="en-US"/>
        </w:rPr>
        <w:t>} } }</w:t>
      </w:r>
    </w:p>
    <w:p w:rsidR="00733972" w:rsidRPr="00305421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95D0C" w:rsidRDefault="00733972" w:rsidP="00733972">
      <w:pPr>
        <w:spacing w:after="0" w:line="240" w:lineRule="auto"/>
        <w:ind w:firstLine="284"/>
        <w:jc w:val="both"/>
      </w:pPr>
      <w:r>
        <w:t xml:space="preserve">Для обращения к данным файла в произвольном порядке используется класс </w:t>
      </w:r>
      <w:r w:rsidRPr="00CF1FDB">
        <w:rPr>
          <w:b/>
          <w:i/>
          <w:lang w:val="en-US"/>
        </w:rPr>
        <w:t>RandomAccessFile</w:t>
      </w:r>
      <w:r w:rsidRPr="00CF1FDB">
        <w:t>.</w:t>
      </w:r>
      <w:r w:rsidRPr="00A971EC">
        <w:t xml:space="preserve"> </w:t>
      </w:r>
      <w:r>
        <w:t>Параметр</w:t>
      </w:r>
      <w:r w:rsidRPr="00F95D0C">
        <w:t xml:space="preserve"> </w:t>
      </w:r>
      <w:r>
        <w:t xml:space="preserve">доступа может принимать значения </w:t>
      </w:r>
      <w:r w:rsidRPr="002176D0">
        <w:rPr>
          <w:i/>
          <w:lang w:val="en-US"/>
        </w:rPr>
        <w:t>r</w:t>
      </w:r>
      <w:r w:rsidRPr="00F95D0C">
        <w:t xml:space="preserve">, </w:t>
      </w:r>
      <w:r w:rsidRPr="002176D0">
        <w:rPr>
          <w:i/>
          <w:lang w:val="en-US"/>
        </w:rPr>
        <w:t>rw</w:t>
      </w:r>
      <w:r w:rsidRPr="00F95D0C">
        <w:t xml:space="preserve">, </w:t>
      </w:r>
      <w:r w:rsidRPr="002176D0">
        <w:rPr>
          <w:i/>
          <w:lang w:val="en-US"/>
        </w:rPr>
        <w:t>rws</w:t>
      </w:r>
      <w:r w:rsidRPr="00F95D0C">
        <w:t xml:space="preserve">, </w:t>
      </w:r>
      <w:r w:rsidRPr="002176D0">
        <w:rPr>
          <w:i/>
          <w:lang w:val="en-US"/>
        </w:rPr>
        <w:t>rwd</w:t>
      </w:r>
      <w:r w:rsidRPr="00F95D0C">
        <w:t>.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proofErr w:type="gramStart"/>
      <w:r w:rsidRPr="00CF1FDB">
        <w:rPr>
          <w:i/>
          <w:lang w:val="en-US"/>
        </w:rPr>
        <w:t>RandomAccessFile</w:t>
      </w:r>
      <w:r w:rsidRPr="00586449">
        <w:rPr>
          <w:i/>
        </w:rPr>
        <w:t>(</w:t>
      </w:r>
      <w:proofErr w:type="gramEnd"/>
      <w:r w:rsidRPr="00CF1FDB">
        <w:rPr>
          <w:i/>
          <w:lang w:val="en-US"/>
        </w:rPr>
        <w:t>String</w:t>
      </w:r>
      <w:r w:rsidRPr="00586449">
        <w:rPr>
          <w:i/>
        </w:rPr>
        <w:t xml:space="preserve"> </w:t>
      </w:r>
      <w:r w:rsidRPr="00CF1FDB">
        <w:rPr>
          <w:i/>
        </w:rPr>
        <w:t>имя</w:t>
      </w:r>
      <w:r w:rsidRPr="00586449">
        <w:rPr>
          <w:i/>
        </w:rPr>
        <w:t>_</w:t>
      </w:r>
      <w:r w:rsidRPr="00CF1FDB">
        <w:rPr>
          <w:i/>
        </w:rPr>
        <w:t>файла</w:t>
      </w:r>
      <w:r w:rsidRPr="00586449">
        <w:rPr>
          <w:i/>
        </w:rPr>
        <w:t xml:space="preserve">, </w:t>
      </w:r>
      <w:r w:rsidRPr="00CF1FDB">
        <w:rPr>
          <w:i/>
          <w:lang w:val="en-US"/>
        </w:rPr>
        <w:t>String</w:t>
      </w:r>
      <w:r w:rsidRPr="00586449">
        <w:rPr>
          <w:i/>
        </w:rPr>
        <w:t xml:space="preserve"> </w:t>
      </w:r>
      <w:r w:rsidRPr="00CF1FDB">
        <w:rPr>
          <w:i/>
        </w:rPr>
        <w:t>доступ</w:t>
      </w:r>
      <w:r w:rsidRPr="00586449">
        <w:rPr>
          <w:i/>
        </w:rPr>
        <w:t xml:space="preserve">) </w:t>
      </w:r>
      <w:r w:rsidRPr="00CF1FDB">
        <w:rPr>
          <w:i/>
          <w:lang w:val="en-US"/>
        </w:rPr>
        <w:t>throws</w:t>
      </w:r>
      <w:r w:rsidRPr="00586449">
        <w:rPr>
          <w:i/>
        </w:rPr>
        <w:t xml:space="preserve"> </w:t>
      </w:r>
      <w:r w:rsidRPr="00CF1FDB">
        <w:rPr>
          <w:i/>
          <w:lang w:val="en-US"/>
        </w:rPr>
        <w:t>FileNotFoundException</w:t>
      </w:r>
    </w:p>
    <w:p w:rsidR="00733972" w:rsidRPr="00EE7C6E" w:rsidRDefault="00733972" w:rsidP="00733972">
      <w:pPr>
        <w:spacing w:after="0" w:line="240" w:lineRule="auto"/>
        <w:ind w:firstLine="284"/>
        <w:jc w:val="both"/>
      </w:pPr>
      <w:r>
        <w:t xml:space="preserve">Метод </w:t>
      </w:r>
      <w:proofErr w:type="gramStart"/>
      <w:r w:rsidRPr="00EE7C6E">
        <w:rPr>
          <w:i/>
          <w:lang w:val="en-US"/>
        </w:rPr>
        <w:t>seek</w:t>
      </w:r>
      <w:r w:rsidRPr="00EE7C6E">
        <w:rPr>
          <w:i/>
        </w:rPr>
        <w:t>(</w:t>
      </w:r>
      <w:proofErr w:type="gramEnd"/>
      <w:r w:rsidRPr="00EE7C6E">
        <w:rPr>
          <w:i/>
        </w:rPr>
        <w:t>)</w:t>
      </w:r>
      <w:r w:rsidRPr="00EE7C6E">
        <w:t xml:space="preserve"> </w:t>
      </w:r>
      <w:r>
        <w:t>позволяет установить указанное местоположение указателя файла</w:t>
      </w:r>
      <w:r w:rsidRPr="00EE7C6E">
        <w:t>:</w:t>
      </w:r>
    </w:p>
    <w:p w:rsidR="00733972" w:rsidRPr="00EE7C6E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seek(long </w:t>
      </w:r>
      <w:r>
        <w:rPr>
          <w:i/>
        </w:rPr>
        <w:t>новая</w:t>
      </w:r>
      <w:r w:rsidRPr="00EE7C6E">
        <w:rPr>
          <w:i/>
          <w:lang w:val="en-US"/>
        </w:rPr>
        <w:t>_</w:t>
      </w:r>
      <w:r>
        <w:rPr>
          <w:i/>
        </w:rPr>
        <w:t>позиция</w:t>
      </w:r>
      <w:r w:rsidRPr="00EE7C6E">
        <w:rPr>
          <w:i/>
          <w:lang w:val="en-US"/>
        </w:rPr>
        <w:t xml:space="preserve">) </w:t>
      </w:r>
      <w:r>
        <w:rPr>
          <w:i/>
          <w:lang w:val="en-US"/>
        </w:rPr>
        <w:t>throws IOExcep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записи и чтения в произвольном порядке</w:t>
      </w:r>
      <w:r w:rsidRPr="008C1253">
        <w:t xml:space="preserve">. </w:t>
      </w:r>
      <w:r w:rsidRPr="00D5308A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andomAcces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ata[] = { 19.4, 10.1, 123.54, 33.0, 87.9, 74.25 }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RandomAccessFile raf = new RandomAccessFile(“random.dat”, “rw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data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raf.writeDouble(data[i]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af.seek(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ервое</w:t>
      </w:r>
      <w:r w:rsidRPr="00797A0F">
        <w:rPr>
          <w:i/>
          <w:lang w:val="en-US"/>
        </w:rPr>
        <w:t xml:space="preserve"> </w:t>
      </w:r>
      <w:r>
        <w:rPr>
          <w:i/>
        </w:rPr>
        <w:t>значение</w:t>
      </w:r>
      <w:r>
        <w:rPr>
          <w:i/>
          <w:lang w:val="en-US"/>
        </w:rPr>
        <w:t>: “</w:t>
      </w:r>
      <w:r w:rsidRPr="00797A0F">
        <w:rPr>
          <w:i/>
          <w:lang w:val="en-US"/>
        </w:rPr>
        <w:t xml:space="preserve"> +</w:t>
      </w:r>
      <w:r>
        <w:rPr>
          <w:i/>
          <w:lang w:val="en-US"/>
        </w:rPr>
        <w:t xml:space="preserve"> raf.Double());</w:t>
      </w:r>
    </w:p>
    <w:p w:rsidR="00733972" w:rsidRPr="008C1253" w:rsidRDefault="00733972" w:rsidP="00733972">
      <w:pPr>
        <w:spacing w:after="0" w:line="240" w:lineRule="auto"/>
        <w:ind w:left="708" w:firstLine="708"/>
        <w:jc w:val="both"/>
        <w:rPr>
          <w:i/>
        </w:rPr>
      </w:pPr>
      <w:r>
        <w:rPr>
          <w:i/>
          <w:lang w:val="en-US"/>
        </w:rPr>
        <w:t>raf</w:t>
      </w:r>
      <w:r w:rsidRPr="008C1253">
        <w:rPr>
          <w:i/>
        </w:rPr>
        <w:t>.</w:t>
      </w:r>
      <w:r>
        <w:rPr>
          <w:i/>
          <w:lang w:val="en-US"/>
        </w:rPr>
        <w:t>seek</w:t>
      </w:r>
      <w:r w:rsidRPr="008C1253">
        <w:rPr>
          <w:i/>
        </w:rPr>
        <w:t>(8);</w:t>
      </w:r>
      <w:r w:rsidRPr="008C1253">
        <w:rPr>
          <w:i/>
        </w:rPr>
        <w:tab/>
      </w:r>
      <w:r>
        <w:rPr>
          <w:i/>
        </w:rPr>
        <w:tab/>
      </w:r>
      <w:r w:rsidRPr="008C1253">
        <w:rPr>
          <w:i/>
        </w:rPr>
        <w:t xml:space="preserve">// </w:t>
      </w:r>
      <w:r>
        <w:rPr>
          <w:i/>
        </w:rPr>
        <w:t xml:space="preserve">Для значения типа </w:t>
      </w:r>
      <w:r>
        <w:rPr>
          <w:i/>
          <w:lang w:val="en-US"/>
        </w:rPr>
        <w:t>double</w:t>
      </w:r>
      <w:r w:rsidRPr="008C1253">
        <w:rPr>
          <w:i/>
        </w:rPr>
        <w:t xml:space="preserve"> </w:t>
      </w:r>
      <w:r>
        <w:rPr>
          <w:i/>
        </w:rPr>
        <w:t>требуется 8 байтов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C1253">
        <w:rPr>
          <w:i/>
        </w:rPr>
        <w:tab/>
      </w:r>
      <w:r w:rsidRPr="008C1253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Второе</w:t>
      </w:r>
      <w:r w:rsidRPr="00F95D0C">
        <w:rPr>
          <w:i/>
        </w:rPr>
        <w:t xml:space="preserve"> </w:t>
      </w:r>
      <w:r>
        <w:rPr>
          <w:i/>
        </w:rPr>
        <w:t>значение</w:t>
      </w:r>
      <w:r w:rsidRPr="00F95D0C">
        <w:rPr>
          <w:i/>
        </w:rPr>
        <w:t xml:space="preserve">: “ + </w:t>
      </w:r>
      <w:r>
        <w:rPr>
          <w:i/>
          <w:lang w:val="en-US"/>
        </w:rPr>
        <w:t>raf</w:t>
      </w:r>
      <w:r w:rsidRPr="00F95D0C">
        <w:rPr>
          <w:i/>
        </w:rPr>
        <w:t>.</w:t>
      </w:r>
      <w:r>
        <w:rPr>
          <w:i/>
          <w:lang w:val="en-US"/>
        </w:rPr>
        <w:t>Double</w:t>
      </w:r>
      <w:r w:rsidRPr="00F95D0C">
        <w:rPr>
          <w:i/>
        </w:rPr>
        <w:t>()); }</w:t>
      </w:r>
    </w:p>
    <w:p w:rsidR="00733972" w:rsidRPr="00F95D0C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catch</w:t>
      </w:r>
      <w:r w:rsidRPr="00F95D0C">
        <w:rPr>
          <w:i/>
        </w:rPr>
        <w:t xml:space="preserve"> (</w:t>
      </w:r>
      <w:r>
        <w:rPr>
          <w:i/>
          <w:lang w:val="en-US"/>
        </w:rPr>
        <w:t>IOException</w:t>
      </w:r>
      <w:r w:rsidRPr="00F95D0C">
        <w:rPr>
          <w:i/>
        </w:rPr>
        <w:t xml:space="preserve"> </w:t>
      </w:r>
      <w:r>
        <w:rPr>
          <w:i/>
          <w:lang w:val="en-US"/>
        </w:rPr>
        <w:t>exc</w:t>
      </w:r>
      <w:r w:rsidRPr="00F95D0C">
        <w:rPr>
          <w:i/>
        </w:rPr>
        <w:t>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95D0C">
        <w:rPr>
          <w:i/>
        </w:rPr>
        <w:tab/>
      </w:r>
      <w:r w:rsidRPr="00F95D0C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ввода</w:t>
      </w:r>
      <w:r w:rsidRPr="00F95D0C">
        <w:rPr>
          <w:i/>
        </w:rPr>
        <w:t>-</w:t>
      </w:r>
      <w:r>
        <w:rPr>
          <w:i/>
        </w:rPr>
        <w:t>вывода</w:t>
      </w:r>
      <w:r w:rsidRPr="00F95D0C">
        <w:rPr>
          <w:i/>
        </w:rPr>
        <w:t xml:space="preserve">: ” + </w:t>
      </w:r>
      <w:r>
        <w:rPr>
          <w:i/>
          <w:lang w:val="en-US"/>
        </w:rPr>
        <w:t>exc</w:t>
      </w:r>
      <w:r w:rsidRPr="00F95D0C">
        <w:rPr>
          <w:i/>
        </w:rPr>
        <w:t>); } } }</w:t>
      </w:r>
    </w:p>
    <w:p w:rsidR="00733972" w:rsidRPr="00F95D0C" w:rsidRDefault="00733972" w:rsidP="00733972">
      <w:pPr>
        <w:spacing w:after="0" w:line="240" w:lineRule="auto"/>
        <w:ind w:firstLine="284"/>
        <w:jc w:val="both"/>
      </w:pPr>
    </w:p>
    <w:p w:rsidR="00733972" w:rsidRPr="001914D1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символьных потоков находятся абстрактные классы </w:t>
      </w:r>
      <w:r w:rsidRPr="00CC0DD1">
        <w:rPr>
          <w:b/>
          <w:i/>
          <w:lang w:val="en-US"/>
        </w:rPr>
        <w:t>Reader</w:t>
      </w:r>
      <w:r w:rsidRPr="00CC0DD1">
        <w:t xml:space="preserve"> </w:t>
      </w:r>
      <w:r>
        <w:t xml:space="preserve">и </w:t>
      </w:r>
      <w:r w:rsidRPr="00CC0DD1">
        <w:rPr>
          <w:b/>
          <w:i/>
          <w:lang w:val="en-US"/>
        </w:rPr>
        <w:t>Writer</w:t>
      </w:r>
      <w:r w:rsidRPr="00CC0DD1">
        <w:t>.</w:t>
      </w:r>
      <w:r>
        <w:t xml:space="preserve"> Все остальные классы являются производными от них. Символьные потоки более удобны для интернационализации данных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символов и строк через потоки с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Char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har c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>c = (char) br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c); }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while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c</w:t>
      </w:r>
      <w:r w:rsidRPr="00F95D0C">
        <w:rPr>
          <w:i/>
          <w:lang w:val="en-US"/>
        </w:rPr>
        <w:t xml:space="preserve"> != ‘.’); } } }</w:t>
      </w:r>
      <w:r w:rsidRPr="00F95D0C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Lin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>str = br.readLin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str); }</w:t>
      </w:r>
    </w:p>
    <w:p w:rsidR="00733972" w:rsidRPr="000621E7" w:rsidRDefault="00733972" w:rsidP="00733972">
      <w:pPr>
        <w:spacing w:after="0" w:line="240" w:lineRule="auto"/>
        <w:jc w:val="both"/>
      </w:pPr>
      <w:r>
        <w:rPr>
          <w:i/>
          <w:lang w:val="en-US"/>
        </w:rPr>
        <w:tab/>
        <w:t>while</w:t>
      </w:r>
      <w:r w:rsidRPr="00D530F1">
        <w:rPr>
          <w:i/>
        </w:rPr>
        <w:t xml:space="preserve"> (!</w:t>
      </w:r>
      <w:r>
        <w:rPr>
          <w:i/>
          <w:lang w:val="en-US"/>
        </w:rPr>
        <w:t>str</w:t>
      </w:r>
      <w:r w:rsidRPr="00D530F1">
        <w:rPr>
          <w:i/>
        </w:rPr>
        <w:t>.</w:t>
      </w:r>
      <w:r>
        <w:rPr>
          <w:i/>
          <w:lang w:val="en-US"/>
        </w:rPr>
        <w:t>equals</w:t>
      </w:r>
      <w:r w:rsidRPr="00D530F1">
        <w:rPr>
          <w:i/>
        </w:rPr>
        <w:t>(“</w:t>
      </w:r>
      <w:r>
        <w:rPr>
          <w:i/>
          <w:lang w:val="en-US"/>
        </w:rPr>
        <w:t>stop</w:t>
      </w:r>
      <w:r w:rsidRPr="00D530F1">
        <w:rPr>
          <w:i/>
        </w:rPr>
        <w:t>”)</w:t>
      </w:r>
      <w:r w:rsidRPr="00861332">
        <w:rPr>
          <w:i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вывода символов и строк через потоки на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PrintWriter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rintWriter pw = new PrintWriter(System.out, 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123.65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w.println(i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pw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proofErr w:type="gramEnd"/>
      <w:r w:rsidRPr="00586449">
        <w:rPr>
          <w:i/>
        </w:rPr>
        <w:t>(</w:t>
      </w:r>
      <w:r>
        <w:rPr>
          <w:i/>
          <w:lang w:val="en-US"/>
        </w:rPr>
        <w:t>d</w:t>
      </w:r>
      <w:r w:rsidRPr="00586449">
        <w:rPr>
          <w:i/>
        </w:rPr>
        <w:t>); } }</w:t>
      </w:r>
    </w:p>
    <w:p w:rsidR="00733972" w:rsidRPr="00586449" w:rsidRDefault="00733972" w:rsidP="00733972">
      <w:pPr>
        <w:spacing w:after="0" w:line="240" w:lineRule="auto"/>
        <w:ind w:firstLine="284"/>
        <w:jc w:val="both"/>
      </w:pPr>
    </w:p>
    <w:p w:rsidR="00733972" w:rsidRPr="005C03B7" w:rsidRDefault="00733972" w:rsidP="00733972">
      <w:pPr>
        <w:spacing w:after="0" w:line="240" w:lineRule="auto"/>
        <w:ind w:firstLine="284"/>
        <w:jc w:val="both"/>
      </w:pPr>
      <w:r>
        <w:t xml:space="preserve">Символьные потоки, связанные с файлами, создаются с помощью классов </w:t>
      </w:r>
      <w:r>
        <w:rPr>
          <w:b/>
          <w:i/>
          <w:lang w:val="en-US"/>
        </w:rPr>
        <w:t>FileReader</w:t>
      </w:r>
      <w:r w:rsidRPr="0003781D">
        <w:t xml:space="preserve"> </w:t>
      </w:r>
      <w:r>
        <w:t xml:space="preserve">или </w:t>
      </w:r>
      <w:r>
        <w:rPr>
          <w:b/>
          <w:i/>
          <w:lang w:val="en-US"/>
        </w:rPr>
        <w:t>FileWriter</w:t>
      </w:r>
      <w:r w:rsidRPr="0003781D">
        <w:t>.</w:t>
      </w:r>
      <w:r>
        <w:t xml:space="preserve"> Рассмотрим пример программы для записи строк в текстовых файл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Kto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try (FileWriter fw = new FileWriter(“test.txt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str</w:t>
      </w:r>
      <w:r w:rsidRPr="00F95D0C">
        <w:rPr>
          <w:i/>
          <w:lang w:val="en-US"/>
        </w:rPr>
        <w:t xml:space="preserve"> = </w:t>
      </w:r>
      <w:r>
        <w:rPr>
          <w:i/>
          <w:lang w:val="en-US"/>
        </w:rPr>
        <w:t>br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readLin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if (str.compareTo(“stop”) == 0) break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fw.write(str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str.compareTo(“stop”) != 0);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CA7998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текстового файла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Dto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AE69B3">
        <w:rPr>
          <w:i/>
          <w:highlight w:val="yellow"/>
          <w:lang w:val="en-US"/>
        </w:rPr>
        <w:t>try (BufferedReader br = new BufferedReader(new FileReader(“test.txt”)</w:t>
      </w:r>
      <w:r>
        <w:rPr>
          <w:i/>
          <w:highlight w:val="yellow"/>
          <w:lang w:val="en-US"/>
        </w:rPr>
        <w:t>)</w:t>
      </w:r>
      <w:r w:rsidRPr="00AE69B3">
        <w:rPr>
          <w:i/>
          <w:highlight w:val="yellow"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(s = br.readLine()) != null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>
        <w:rPr>
          <w:i/>
          <w:lang w:val="en-US"/>
        </w:rPr>
        <w:t>System.out.println(s); }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D45696" w:rsidRDefault="00733972" w:rsidP="00733972">
      <w:pPr>
        <w:spacing w:after="0" w:line="240" w:lineRule="auto"/>
        <w:ind w:firstLine="284"/>
        <w:jc w:val="both"/>
      </w:pPr>
      <w:r>
        <w:t>Для преобразования считываемых с клавиатуры чисел в двоичный вид используются методы преобразования простых типов</w:t>
      </w:r>
      <w:r w:rsidRPr="00824F91">
        <w:t xml:space="preserve"> </w:t>
      </w:r>
      <w:r>
        <w:t xml:space="preserve">или класс </w:t>
      </w:r>
      <w:r w:rsidRPr="006D57E4">
        <w:rPr>
          <w:b/>
          <w:i/>
          <w:lang w:val="en-US"/>
        </w:rPr>
        <w:t>Scanner</w:t>
      </w:r>
      <w:r w:rsidRPr="006D57E4">
        <w:t xml:space="preserve"> </w:t>
      </w:r>
      <w:r>
        <w:t xml:space="preserve">из пакета </w:t>
      </w:r>
      <w:r w:rsidRPr="006D57E4">
        <w:rPr>
          <w:i/>
          <w:lang w:val="en-US"/>
        </w:rPr>
        <w:t>java</w:t>
      </w:r>
      <w:r w:rsidRPr="006D57E4">
        <w:rPr>
          <w:i/>
        </w:rPr>
        <w:t>.</w:t>
      </w:r>
      <w:r w:rsidRPr="006D57E4">
        <w:rPr>
          <w:i/>
          <w:lang w:val="en-US"/>
        </w:rPr>
        <w:t>util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12C33148" wp14:editId="6546489B">
            <wp:extent cx="5762445" cy="259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9854" cy="25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14005">
        <w:rPr>
          <w:i/>
          <w:lang w:val="en-US"/>
        </w:rPr>
        <w:t>try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14005">
        <w:rPr>
          <w:i/>
          <w:lang w:val="en-US"/>
        </w:rPr>
        <w:tab/>
        <w:t>n = Integer.parseInt(str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atch (NumberFormatException exc) {</w:t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Неверный</w:t>
      </w:r>
      <w:r w:rsidRPr="00244BB7">
        <w:rPr>
          <w:i/>
          <w:lang w:val="en-US"/>
        </w:rPr>
        <w:t xml:space="preserve"> </w:t>
      </w:r>
      <w:r>
        <w:rPr>
          <w:i/>
        </w:rPr>
        <w:t>формат</w:t>
      </w:r>
      <w:r>
        <w:rPr>
          <w:i/>
          <w:lang w:val="en-US"/>
        </w:rPr>
        <w:t>”); }</w:t>
      </w:r>
    </w:p>
    <w:p w:rsidR="00733972" w:rsidRPr="00244BB7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 w:rsidRPr="00755026">
        <w:rPr>
          <w:i/>
          <w:highlight w:val="yellow"/>
          <w:lang w:val="en-US"/>
        </w:rPr>
        <w:t>myThrd</w:t>
      </w:r>
      <w:r w:rsidRPr="00586449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586449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proofErr w:type="gramEnd"/>
      <w:r w:rsidRPr="00586449">
        <w:rPr>
          <w:i/>
          <w:highlight w:val="yellow"/>
          <w:lang w:val="en-US"/>
        </w:rPr>
        <w:t>();</w:t>
      </w: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586449">
        <w:rPr>
          <w:i/>
          <w:lang w:val="en-US"/>
        </w:rPr>
        <w:t xml:space="preserve"> </w:t>
      </w:r>
      <w:r>
        <w:rPr>
          <w:i/>
        </w:rPr>
        <w:t>стартует</w:t>
      </w:r>
      <w:r w:rsidRPr="00586449">
        <w:rPr>
          <w:i/>
          <w:lang w:val="en-US"/>
        </w:rPr>
        <w:t xml:space="preserve"> </w:t>
      </w:r>
      <w:r>
        <w:rPr>
          <w:i/>
        </w:rPr>
        <w:t>поток</w:t>
      </w:r>
      <w:r w:rsidRPr="00586449">
        <w:rPr>
          <w:i/>
          <w:lang w:val="en-US"/>
        </w:rPr>
        <w:t xml:space="preserve"> </w:t>
      </w:r>
      <w:r>
        <w:rPr>
          <w:i/>
        </w:rPr>
        <w:t>через</w:t>
      </w:r>
      <w:r w:rsidRPr="00586449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586449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return myThrd</w:t>
      </w:r>
      <w:proofErr w:type="gramStart"/>
      <w:r>
        <w:rPr>
          <w:i/>
          <w:lang w:val="en-US"/>
        </w:rPr>
        <w:t>; }</w:t>
      </w:r>
      <w:proofErr w:type="gramEnd"/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</w:t>
      </w:r>
      <w:proofErr w:type="gramStart"/>
      <w:r w:rsidRPr="00586449">
        <w:rPr>
          <w:i/>
        </w:rPr>
        <w:t>; }</w:t>
      </w:r>
      <w:proofErr w:type="gramEnd"/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proofErr w:type="gramStart"/>
      <w:r>
        <w:rPr>
          <w:i/>
          <w:lang w:val="en-US"/>
        </w:rPr>
        <w:t>catch</w:t>
      </w:r>
      <w:r w:rsidRPr="00586449">
        <w:rPr>
          <w:i/>
        </w:rPr>
        <w:t>(</w:t>
      </w:r>
      <w:proofErr w:type="gramEnd"/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</w:t>
      </w:r>
      <w:proofErr w:type="gramStart"/>
      <w:r w:rsidRPr="00586449">
        <w:rPr>
          <w:i/>
        </w:rPr>
        <w:t>; }</w:t>
      </w:r>
      <w:proofErr w:type="gramEnd"/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proofErr w:type="gramStart"/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</w:t>
      </w:r>
      <w:proofErr w:type="gramEnd"/>
      <w:r w:rsidRPr="00273497">
        <w:rPr>
          <w:b/>
          <w:i/>
        </w:rPr>
        <w:t>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733972">
      <w:pPr>
        <w:pStyle w:val="a5"/>
        <w:numPr>
          <w:ilvl w:val="0"/>
          <w:numId w:val="36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733972">
      <w:pPr>
        <w:pStyle w:val="a5"/>
        <w:numPr>
          <w:ilvl w:val="0"/>
          <w:numId w:val="36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proofErr w:type="gramStart"/>
      <w:r w:rsidRPr="00586449">
        <w:rPr>
          <w:i/>
          <w:lang w:val="en-US"/>
        </w:rPr>
        <w:t>(!</w:t>
      </w:r>
      <w:r>
        <w:rPr>
          <w:i/>
          <w:lang w:val="en-US"/>
        </w:rPr>
        <w:t>state</w:t>
      </w:r>
      <w:proofErr w:type="gramEnd"/>
      <w:r w:rsidRPr="00586449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586449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586449">
        <w:rPr>
          <w:i/>
          <w:lang w:val="en-US"/>
        </w:rPr>
        <w:t>”))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proofErr w:type="gramStart"/>
      <w:r>
        <w:rPr>
          <w:i/>
          <w:lang w:val="en-US"/>
        </w:rPr>
        <w:t>wait</w:t>
      </w:r>
      <w:r w:rsidRPr="00586449">
        <w:rPr>
          <w:i/>
          <w:lang w:val="en-US"/>
        </w:rPr>
        <w:t>(</w:t>
      </w:r>
      <w:proofErr w:type="gramEnd"/>
      <w:r w:rsidRPr="00586449">
        <w:rPr>
          <w:i/>
          <w:lang w:val="en-US"/>
        </w:rPr>
        <w:t>); }</w:t>
      </w: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586449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586449">
        <w:rPr>
          <w:i/>
          <w:lang w:val="en-US"/>
        </w:rPr>
        <w:t xml:space="preserve"> </w:t>
      </w:r>
      <w:r>
        <w:rPr>
          <w:i/>
        </w:rPr>
        <w:t>другого</w:t>
      </w:r>
      <w:r w:rsidRPr="00586449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proofErr w:type="gramStart"/>
      <w:r w:rsidRPr="00586449">
        <w:rPr>
          <w:i/>
          <w:lang w:val="en-US"/>
        </w:rPr>
        <w:t>(!</w:t>
      </w:r>
      <w:r>
        <w:rPr>
          <w:i/>
          <w:lang w:val="en-US"/>
        </w:rPr>
        <w:t>state</w:t>
      </w:r>
      <w:proofErr w:type="gramEnd"/>
      <w:r w:rsidRPr="00586449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586449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586449">
        <w:rPr>
          <w:i/>
          <w:lang w:val="en-US"/>
        </w:rPr>
        <w:t>”))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proofErr w:type="gramStart"/>
      <w:r>
        <w:rPr>
          <w:i/>
          <w:lang w:val="en-US"/>
        </w:rPr>
        <w:t>wait</w:t>
      </w:r>
      <w:r w:rsidRPr="00586449">
        <w:rPr>
          <w:i/>
          <w:lang w:val="en-US"/>
        </w:rPr>
        <w:t>(</w:t>
      </w:r>
      <w:proofErr w:type="gramEnd"/>
      <w:r w:rsidRPr="00586449">
        <w:rPr>
          <w:i/>
          <w:lang w:val="en-US"/>
        </w:rPr>
        <w:t>); }</w:t>
      </w: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586449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586449">
        <w:rPr>
          <w:i/>
          <w:lang w:val="en-US"/>
        </w:rPr>
        <w:t xml:space="preserve"> </w:t>
      </w:r>
      <w:r>
        <w:rPr>
          <w:i/>
        </w:rPr>
        <w:t>другого</w:t>
      </w:r>
      <w:r w:rsidRPr="00586449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733972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1E0636">
        <w:t xml:space="preserve"> 8, </w:t>
      </w:r>
      <w:r>
        <w:t xml:space="preserve">появились </w:t>
      </w:r>
      <w:r w:rsidRPr="001E0636">
        <w:rPr>
          <w:b/>
        </w:rPr>
        <w:t>лямбда-выражения</w:t>
      </w:r>
      <w:r>
        <w:t xml:space="preserve">, которые по сути являются </w:t>
      </w:r>
      <w:r w:rsidRPr="00021146">
        <w:rPr>
          <w:b/>
        </w:rPr>
        <w:t>анонимными методами</w:t>
      </w:r>
      <w:r>
        <w:t xml:space="preserve">. 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9B7EC5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9B7EC5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9B7EC5">
        <w:rPr>
          <w:i/>
        </w:rPr>
        <w:t xml:space="preserve"> 98.6; }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пример простого лямбда-выражения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Если лямбда-выражение имеет всего один входной параметр, заключать его в скобки в левой части необязательно.</w:t>
      </w:r>
    </w:p>
    <w:p w:rsidR="00733972" w:rsidRPr="00B23563" w:rsidRDefault="00733972" w:rsidP="00733972">
      <w:pPr>
        <w:spacing w:after="0" w:line="240" w:lineRule="auto"/>
        <w:ind w:firstLine="284"/>
        <w:jc w:val="both"/>
      </w:pP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</w:t>
      </w:r>
      <w:r>
        <w:rPr>
          <w:highlight w:val="yellow"/>
        </w:rPr>
        <w:t>-</w:t>
      </w:r>
      <w:r w:rsidRPr="00822F58">
        <w:rPr>
          <w:highlight w:val="yellow"/>
        </w:rPr>
        <w:t>&gt; (</w:t>
      </w: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% 2) == 0;</w:t>
      </w:r>
      <w:r w:rsidRPr="0046079E">
        <w:tab/>
      </w:r>
      <w:r w:rsidRPr="0046079E">
        <w:tab/>
      </w:r>
      <w:r w:rsidRPr="0046079E">
        <w:tab/>
      </w:r>
      <w:r w:rsidRPr="009B7EC5">
        <w:rPr>
          <w:i/>
        </w:rPr>
        <w:t>// лямбда-выражени</w:t>
      </w:r>
      <w:r>
        <w:rPr>
          <w:i/>
        </w:rPr>
        <w:t>е возвращает логическое значение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83C36">
        <w:rPr>
          <w:b/>
        </w:rPr>
        <w:lastRenderedPageBreak/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Param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double v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Lambda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MyValue</w:t>
      </w:r>
      <w:r w:rsidRPr="00D76A4A">
        <w:rPr>
          <w:i/>
        </w:rPr>
        <w:t xml:space="preserve"> </w:t>
      </w:r>
      <w:r>
        <w:rPr>
          <w:i/>
          <w:lang w:val="en-US"/>
        </w:rPr>
        <w:t>myVal</w:t>
      </w:r>
      <w:r>
        <w:rPr>
          <w:i/>
        </w:rPr>
        <w:t xml:space="preserve"> </w:t>
      </w:r>
      <w:r w:rsidRPr="00E6658B">
        <w:rPr>
          <w:i/>
        </w:rPr>
        <w:t xml:space="preserve">= </w:t>
      </w:r>
      <w:r w:rsidRPr="00E6658B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E6658B">
        <w:rPr>
          <w:i/>
          <w:highlight w:val="yellow"/>
        </w:rPr>
        <w:t>&gt; 98.6</w:t>
      </w:r>
      <w:r w:rsidRPr="00E6658B">
        <w:rPr>
          <w:i/>
        </w:rPr>
        <w:t>;</w:t>
      </w:r>
      <w:r w:rsidRPr="00E6658B">
        <w:rPr>
          <w:i/>
        </w:rPr>
        <w:tab/>
        <w:t xml:space="preserve">// </w:t>
      </w:r>
      <w:r>
        <w:rPr>
          <w:i/>
        </w:rPr>
        <w:t>лямбда-выражение вызывает реализацию метода интерфейса</w:t>
      </w:r>
    </w:p>
    <w:p w:rsidR="00733972" w:rsidRPr="007A02C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MyParamValue</w:t>
      </w:r>
      <w:r w:rsidRPr="00437993">
        <w:rPr>
          <w:i/>
        </w:rPr>
        <w:t xml:space="preserve"> </w:t>
      </w:r>
      <w:r>
        <w:rPr>
          <w:i/>
          <w:lang w:val="en-US"/>
        </w:rPr>
        <w:t>myPval</w:t>
      </w:r>
      <w:r w:rsidRPr="00437993">
        <w:rPr>
          <w:i/>
        </w:rPr>
        <w:t xml:space="preserve"> = </w:t>
      </w:r>
      <w:r w:rsidRPr="007A02C9">
        <w:rPr>
          <w:i/>
          <w:highlight w:val="yellow"/>
        </w:rPr>
        <w:t>(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  <w:highlight w:val="yellow"/>
        </w:rPr>
        <w:t>)</w:t>
      </w:r>
      <w:r w:rsidRPr="007A02C9">
        <w:rPr>
          <w:i/>
          <w:highlight w:val="yellow"/>
        </w:rPr>
        <w:t xml:space="preserve"> -</w:t>
      </w:r>
      <w:r w:rsidRPr="00D224F4">
        <w:rPr>
          <w:i/>
          <w:highlight w:val="yellow"/>
        </w:rPr>
        <w:t xml:space="preserve">&gt; 1.0 / 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</w:rPr>
        <w:t>; } }</w:t>
      </w:r>
    </w:p>
    <w:p w:rsidR="00733972" w:rsidRPr="00A91D6F" w:rsidRDefault="00733972" w:rsidP="00733972">
      <w:pPr>
        <w:spacing w:after="0" w:line="240" w:lineRule="auto"/>
        <w:ind w:firstLine="284"/>
        <w:jc w:val="both"/>
      </w:pPr>
      <w:r>
        <w:t xml:space="preserve">Лямбда-выражения могут использоваться и в блоках кода, однако потребуется явного наличия фигурных скобок и ключевого слова </w:t>
      </w:r>
      <w:r w:rsidRPr="00A91D6F">
        <w:rPr>
          <w:i/>
          <w:lang w:val="en-US"/>
        </w:rPr>
        <w:t>return</w:t>
      </w:r>
      <w:r w:rsidRPr="00A91D6F">
        <w:t>.</w:t>
      </w:r>
    </w:p>
    <w:p w:rsidR="00733972" w:rsidRPr="00E4416B" w:rsidRDefault="00733972" w:rsidP="00733972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733972" w:rsidRPr="00285045" w:rsidRDefault="00733972" w:rsidP="00733972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733972" w:rsidRPr="00EE1E8A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else System.out.println(“’face’ </w:t>
      </w:r>
      <w:r>
        <w:rPr>
          <w:i/>
        </w:rPr>
        <w:t>не</w:t>
      </w:r>
      <w:r w:rsidRPr="00EE1E8A">
        <w:rPr>
          <w:i/>
          <w:lang w:val="en-US"/>
        </w:rPr>
        <w:t xml:space="preserve">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Pr="00660FE2" w:rsidRDefault="00733972" w:rsidP="00733972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733972" w:rsidRPr="00C33A3F" w:rsidRDefault="00733972" w:rsidP="00733972">
      <w:pPr>
        <w:spacing w:after="0" w:line="240" w:lineRule="auto"/>
        <w:ind w:firstLine="284"/>
        <w:jc w:val="both"/>
      </w:pPr>
      <w:r w:rsidRPr="00816C4B">
        <w:rPr>
          <w:b/>
        </w:rPr>
        <w:t>Ссылки на методы</w:t>
      </w:r>
      <w:r>
        <w:t xml:space="preserve"> позволяют ссылаться на метод без его выполнения. Рассмотрим пример, в котором выражение</w:t>
      </w:r>
      <w:r w:rsidRPr="00C33A3F">
        <w:rPr>
          <w:i/>
          <w:highlight w:val="yellow"/>
        </w:rPr>
        <w:t xml:space="preserve"> </w:t>
      </w:r>
      <w:proofErr w:type="gramStart"/>
      <w:r w:rsidRPr="00076DD8">
        <w:rPr>
          <w:i/>
          <w:highlight w:val="yellow"/>
          <w:lang w:val="en-US"/>
        </w:rPr>
        <w:t>MyIntPredicates</w:t>
      </w:r>
      <w:r w:rsidRPr="00C33A3F">
        <w:rPr>
          <w:i/>
          <w:highlight w:val="yellow"/>
        </w:rPr>
        <w:t>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highlight w:val="yellow"/>
        </w:rPr>
        <w:t xml:space="preserve"> </w:t>
      </w:r>
      <w:r w:rsidRPr="00C33A3F">
        <w:t>д</w:t>
      </w:r>
      <w:r>
        <w:t xml:space="preserve">ает </w:t>
      </w:r>
      <w:r w:rsidRPr="00AC31F8">
        <w:rPr>
          <w:b/>
        </w:rPr>
        <w:t>ссылку на объект со статическим методом</w:t>
      </w:r>
      <w:r>
        <w:t xml:space="preserve">, который совместим с интерфейсом </w:t>
      </w:r>
      <w:r>
        <w:rPr>
          <w:i/>
          <w:lang w:val="en-US"/>
        </w:rPr>
        <w:t>IntPredicate</w:t>
      </w:r>
      <w:r>
        <w:t>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Pr="002805E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static</w:t>
      </w:r>
      <w:r w:rsidRPr="002805EC">
        <w:rPr>
          <w:i/>
        </w:rPr>
        <w:t xml:space="preserve"> </w:t>
      </w:r>
      <w:r>
        <w:rPr>
          <w:i/>
          <w:lang w:val="en-US"/>
        </w:rPr>
        <w:t>boolean</w:t>
      </w:r>
      <w:r w:rsidRPr="002805EC">
        <w:rPr>
          <w:i/>
        </w:rPr>
        <w:t xml:space="preserve"> </w:t>
      </w:r>
      <w:r>
        <w:rPr>
          <w:i/>
          <w:lang w:val="en-US"/>
        </w:rPr>
        <w:t>isPrime</w:t>
      </w:r>
      <w:r w:rsidRPr="002805EC">
        <w:rPr>
          <w:i/>
        </w:rPr>
        <w:t>(</w:t>
      </w:r>
      <w:r>
        <w:rPr>
          <w:i/>
          <w:lang w:val="en-US"/>
        </w:rPr>
        <w:t>int</w:t>
      </w:r>
      <w:r w:rsidRPr="002805EC">
        <w:rPr>
          <w:i/>
        </w:rPr>
        <w:t xml:space="preserve"> </w:t>
      </w:r>
      <w:r>
        <w:rPr>
          <w:i/>
          <w:lang w:val="en-US"/>
        </w:rPr>
        <w:t>n</w:t>
      </w:r>
      <w:r w:rsidRPr="002805EC">
        <w:rPr>
          <w:i/>
        </w:rPr>
        <w:t>) {</w:t>
      </w:r>
      <w:r w:rsidRPr="002805EC">
        <w:rPr>
          <w:i/>
        </w:rPr>
        <w:tab/>
      </w:r>
      <w:r w:rsidRPr="002805EC">
        <w:rPr>
          <w:i/>
        </w:rPr>
        <w:tab/>
        <w:t xml:space="preserve">// </w:t>
      </w:r>
      <w:r>
        <w:rPr>
          <w:i/>
        </w:rPr>
        <w:t>проверка</w:t>
      </w:r>
      <w:r w:rsidRPr="002805EC">
        <w:rPr>
          <w:i/>
        </w:rPr>
        <w:t xml:space="preserve"> </w:t>
      </w:r>
      <w:r>
        <w:rPr>
          <w:i/>
        </w:rPr>
        <w:t>на</w:t>
      </w:r>
      <w:r w:rsidRPr="002805EC">
        <w:rPr>
          <w:i/>
        </w:rPr>
        <w:t xml:space="preserve"> </w:t>
      </w:r>
      <w:r>
        <w:rPr>
          <w:i/>
        </w:rPr>
        <w:t>простое</w:t>
      </w:r>
      <w:r w:rsidRPr="002805EC">
        <w:rPr>
          <w:i/>
        </w:rPr>
        <w:t xml:space="preserve"> </w:t>
      </w:r>
      <w:r>
        <w:rPr>
          <w:i/>
        </w:rPr>
        <w:t>число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05EC">
        <w:rPr>
          <w:i/>
        </w:rPr>
        <w:tab/>
      </w:r>
      <w:r>
        <w:rPr>
          <w:i/>
          <w:lang w:val="en-US"/>
        </w:rPr>
        <w:t>if (n &lt; 2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 2; i &lt;= n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/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i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f ((n % i) == 0) return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turn true; </w:t>
      </w:r>
      <w:r w:rsidRPr="00005B6A"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boolean numTest(IntPredicate p, int v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p.test(v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sult = </w:t>
      </w:r>
      <w:proofErr w:type="gramStart"/>
      <w:r>
        <w:rPr>
          <w:i/>
          <w:lang w:val="en-US"/>
        </w:rPr>
        <w:t>numTest(</w:t>
      </w:r>
      <w:proofErr w:type="gramEnd"/>
      <w:r w:rsidRPr="00076DD8">
        <w:rPr>
          <w:i/>
          <w:highlight w:val="yellow"/>
          <w:lang w:val="en-US"/>
        </w:rPr>
        <w:t>MyIntPredicates::isPrime</w:t>
      </w:r>
      <w:r>
        <w:rPr>
          <w:i/>
          <w:lang w:val="en-US"/>
        </w:rPr>
        <w:t>, 17)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2B0DB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result) System.out.println(“</w:t>
      </w:r>
      <w:r w:rsidRPr="00032108">
        <w:rPr>
          <w:i/>
          <w:lang w:val="en-US"/>
        </w:rPr>
        <w:t xml:space="preserve">17 – </w:t>
      </w:r>
      <w:r>
        <w:rPr>
          <w:i/>
        </w:rPr>
        <w:t>простое</w:t>
      </w:r>
      <w:r w:rsidRPr="00032108">
        <w:rPr>
          <w:i/>
          <w:lang w:val="en-US"/>
        </w:rPr>
        <w:t xml:space="preserve"> </w:t>
      </w:r>
      <w:r>
        <w:rPr>
          <w:i/>
        </w:rPr>
        <w:t>число</w:t>
      </w:r>
      <w:r>
        <w:rPr>
          <w:i/>
          <w:lang w:val="en-US"/>
        </w:rPr>
        <w:t>”); } }</w:t>
      </w:r>
    </w:p>
    <w:p w:rsidR="00733972" w:rsidRPr="00F77D19" w:rsidRDefault="00733972" w:rsidP="00733972">
      <w:pPr>
        <w:spacing w:after="0" w:line="240" w:lineRule="auto"/>
        <w:ind w:firstLine="284"/>
        <w:jc w:val="both"/>
      </w:pPr>
      <w:r w:rsidRPr="002B0DB3">
        <w:rPr>
          <w:b/>
        </w:rPr>
        <w:t>Ссылка на метод экземпляра</w:t>
      </w:r>
      <w:r>
        <w:t xml:space="preserve"> аналогичен ссылке на статический метод класса.</w:t>
      </w:r>
      <w:r w:rsidRPr="00F77D19">
        <w:t xml:space="preserve"> </w:t>
      </w:r>
      <w:r>
        <w:t xml:space="preserve">В нужных случаях возможно использование ключевого слова </w:t>
      </w:r>
      <w:r w:rsidRPr="00F77D19">
        <w:rPr>
          <w:b/>
          <w:i/>
          <w:lang w:val="en-US"/>
        </w:rPr>
        <w:t>super</w:t>
      </w:r>
      <w:r w:rsidRPr="00F77D19">
        <w:t xml:space="preserve"> </w:t>
      </w:r>
      <w:r>
        <w:t>для вызова версии суперкласса метода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Num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v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IntNum(int x) { v = x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getNum() { return v; }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sFactor</w:t>
      </w:r>
      <w:r w:rsidRPr="00752059">
        <w:rPr>
          <w:i/>
          <w:lang w:val="en-US"/>
        </w:rPr>
        <w:t>(</w:t>
      </w:r>
      <w:r>
        <w:rPr>
          <w:i/>
          <w:lang w:val="en-US"/>
        </w:rPr>
        <w:t>int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>) {</w:t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  <w:t xml:space="preserve">// </w:t>
      </w:r>
      <w:r>
        <w:rPr>
          <w:i/>
        </w:rPr>
        <w:t>проверка</w:t>
      </w:r>
      <w:r w:rsidRPr="00752059">
        <w:rPr>
          <w:i/>
          <w:lang w:val="en-US"/>
        </w:rPr>
        <w:t xml:space="preserve">, </w:t>
      </w:r>
      <w:r>
        <w:rPr>
          <w:i/>
        </w:rPr>
        <w:t>что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 xml:space="preserve"> -  </w:t>
      </w:r>
      <w:r>
        <w:rPr>
          <w:i/>
        </w:rPr>
        <w:t>это</w:t>
      </w:r>
      <w:r w:rsidRPr="00752059">
        <w:rPr>
          <w:i/>
          <w:lang w:val="en-US"/>
        </w:rPr>
        <w:t xml:space="preserve"> </w:t>
      </w:r>
      <w:r>
        <w:rPr>
          <w:i/>
        </w:rPr>
        <w:t>делитель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v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752059">
        <w:rPr>
          <w:i/>
          <w:lang w:val="en-US"/>
        </w:rPr>
        <w:tab/>
      </w:r>
      <w:r>
        <w:rPr>
          <w:i/>
          <w:lang w:val="en-US"/>
        </w:rPr>
        <w:t>return (v % n) == 0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ethod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boolean resul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IntNum myNum = new MyIntNum(12);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Predicate ip = </w:t>
      </w:r>
      <w:proofErr w:type="gramStart"/>
      <w:r w:rsidRPr="00AA76A3">
        <w:rPr>
          <w:i/>
          <w:highlight w:val="yellow"/>
          <w:lang w:val="en-US"/>
        </w:rPr>
        <w:t>myNum::</w:t>
      </w:r>
      <w:proofErr w:type="gramEnd"/>
      <w:r w:rsidRPr="00AA76A3">
        <w:rPr>
          <w:i/>
          <w:highlight w:val="yellow"/>
          <w:lang w:val="en-US"/>
        </w:rPr>
        <w:t>isFactor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ip.test(3);</w:t>
      </w:r>
    </w:p>
    <w:p w:rsidR="00733972" w:rsidRPr="00AA76A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</w:t>
      </w:r>
      <w:r w:rsidRPr="00AA76A3">
        <w:rPr>
          <w:i/>
          <w:lang w:val="en-US"/>
        </w:rPr>
        <w:t xml:space="preserve"> (</w:t>
      </w:r>
      <w:r>
        <w:rPr>
          <w:i/>
          <w:lang w:val="en-US"/>
        </w:rPr>
        <w:t>result</w:t>
      </w:r>
      <w:r w:rsidRPr="00AA76A3">
        <w:rPr>
          <w:i/>
          <w:lang w:val="en-US"/>
        </w:rPr>
        <w:t xml:space="preserve">) </w:t>
      </w:r>
      <w:r>
        <w:rPr>
          <w:i/>
          <w:lang w:val="en-US"/>
        </w:rPr>
        <w:t>System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out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A76A3">
        <w:rPr>
          <w:i/>
          <w:lang w:val="en-US"/>
        </w:rPr>
        <w:t xml:space="preserve">(“3 </w:t>
      </w:r>
      <w:r>
        <w:rPr>
          <w:i/>
        </w:rPr>
        <w:t>является</w:t>
      </w:r>
      <w:r w:rsidRPr="00AA76A3">
        <w:rPr>
          <w:i/>
          <w:lang w:val="en-US"/>
        </w:rPr>
        <w:t xml:space="preserve"> </w:t>
      </w:r>
      <w:r>
        <w:rPr>
          <w:i/>
        </w:rPr>
        <w:t>делителем</w:t>
      </w:r>
      <w:r w:rsidRPr="00AA76A3">
        <w:rPr>
          <w:i/>
          <w:lang w:val="en-US"/>
        </w:rPr>
        <w:t xml:space="preserve"> ” + </w:t>
      </w:r>
      <w:r>
        <w:rPr>
          <w:i/>
          <w:lang w:val="en-US"/>
        </w:rPr>
        <w:t>myNum.getNum())</w:t>
      </w:r>
      <w:r w:rsidRPr="00AA76A3">
        <w:rPr>
          <w:i/>
          <w:lang w:val="en-US"/>
        </w:rPr>
        <w:t>; } }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5B0DE8">
        <w:rPr>
          <w:b/>
        </w:rPr>
        <w:t>Ссылка на конструкторы</w:t>
      </w:r>
      <w:r>
        <w:t xml:space="preserve"> аналогична ссылке на метод экземпляра.</w:t>
      </w:r>
    </w:p>
    <w:p w:rsidR="00733972" w:rsidRPr="0058644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MyFunc</w:t>
      </w:r>
      <w:r w:rsidRPr="00586449">
        <w:rPr>
          <w:i/>
          <w:lang w:val="en-US"/>
        </w:rPr>
        <w:t xml:space="preserve">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</w:t>
      </w:r>
      <w:r w:rsidRPr="00586449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func</w:t>
      </w:r>
      <w:r w:rsidRPr="00586449">
        <w:rPr>
          <w:i/>
          <w:lang w:val="en-US"/>
        </w:rPr>
        <w:t>(</w:t>
      </w:r>
      <w:proofErr w:type="gramEnd"/>
      <w:r>
        <w:rPr>
          <w:i/>
          <w:lang w:val="en-US"/>
        </w:rPr>
        <w:t>String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s</w:t>
      </w:r>
      <w:r w:rsidRPr="00586449">
        <w:rPr>
          <w:i/>
          <w:lang w:val="en-US"/>
        </w:rPr>
        <w:t>); }</w:t>
      </w:r>
    </w:p>
    <w:p w:rsidR="00733972" w:rsidRPr="00365481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class</w:t>
      </w:r>
      <w:r w:rsidRPr="00365481">
        <w:rPr>
          <w:i/>
        </w:rPr>
        <w:t xml:space="preserve"> </w:t>
      </w:r>
      <w:r>
        <w:rPr>
          <w:i/>
          <w:lang w:val="en-US"/>
        </w:rPr>
        <w:t>MyClass</w:t>
      </w:r>
      <w:r w:rsidRPr="00365481">
        <w:rPr>
          <w:i/>
        </w:rPr>
        <w:t xml:space="preserve"> {</w:t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>
        <w:rPr>
          <w:i/>
        </w:rPr>
        <w:tab/>
      </w:r>
      <w:r w:rsidRPr="00365481">
        <w:rPr>
          <w:i/>
        </w:rPr>
        <w:t xml:space="preserve">// </w:t>
      </w:r>
      <w:r>
        <w:rPr>
          <w:i/>
        </w:rPr>
        <w:t>класс</w:t>
      </w:r>
      <w:r w:rsidRPr="00365481">
        <w:rPr>
          <w:i/>
        </w:rPr>
        <w:t xml:space="preserve"> </w:t>
      </w:r>
      <w:r>
        <w:rPr>
          <w:i/>
        </w:rPr>
        <w:t>совместим</w:t>
      </w:r>
      <w:r w:rsidRPr="00365481">
        <w:rPr>
          <w:i/>
        </w:rPr>
        <w:t xml:space="preserve"> </w:t>
      </w:r>
      <w:r>
        <w:rPr>
          <w:i/>
        </w:rPr>
        <w:t>с</w:t>
      </w:r>
      <w:r w:rsidRPr="00365481">
        <w:rPr>
          <w:i/>
        </w:rPr>
        <w:t xml:space="preserve"> </w:t>
      </w:r>
      <w:r>
        <w:rPr>
          <w:i/>
        </w:rPr>
        <w:t>интерфейсом</w:t>
      </w:r>
      <w:r w:rsidRPr="00365481">
        <w:rPr>
          <w:i/>
        </w:rPr>
        <w:t xml:space="preserve"> </w:t>
      </w:r>
      <w:r>
        <w:rPr>
          <w:i/>
          <w:lang w:val="en-US"/>
        </w:rPr>
        <w:t>MyFunc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string s) { str = s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) { str = “”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getStr() { return str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nstructor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3654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Func myClassCons = </w:t>
      </w:r>
      <w:proofErr w:type="gramStart"/>
      <w:r w:rsidRPr="0051503A">
        <w:rPr>
          <w:i/>
          <w:highlight w:val="yellow"/>
          <w:lang w:val="en-US"/>
        </w:rPr>
        <w:t>MyClass::</w:t>
      </w:r>
      <w:proofErr w:type="gramEnd"/>
      <w:r w:rsidRPr="0051503A">
        <w:rPr>
          <w:i/>
          <w:highlight w:val="yellow"/>
          <w:lang w:val="en-US"/>
        </w:rPr>
        <w:t>new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365481">
        <w:rPr>
          <w:i/>
          <w:lang w:val="en-US"/>
        </w:rPr>
        <w:t xml:space="preserve"> </w:t>
      </w:r>
      <w:r>
        <w:rPr>
          <w:i/>
        </w:rPr>
        <w:t>на</w:t>
      </w:r>
      <w:r w:rsidRPr="0036548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Class mc = myClassCons.func(“</w:t>
      </w:r>
      <w:r>
        <w:rPr>
          <w:i/>
        </w:rPr>
        <w:t>Тестирование</w:t>
      </w:r>
      <w:r>
        <w:rPr>
          <w:i/>
          <w:lang w:val="en-US"/>
        </w:rPr>
        <w:t>”);</w:t>
      </w:r>
    </w:p>
    <w:p w:rsidR="00733972" w:rsidRPr="0043256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Строка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 xml:space="preserve">str </w:t>
      </w:r>
      <w:r>
        <w:rPr>
          <w:i/>
        </w:rPr>
        <w:t>в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>mc: “ + mc.getStr()); } }</w:t>
      </w:r>
    </w:p>
    <w:p w:rsidR="00733972" w:rsidRPr="002B5810" w:rsidRDefault="00733972" w:rsidP="00733972">
      <w:pPr>
        <w:spacing w:after="0" w:line="240" w:lineRule="auto"/>
        <w:ind w:firstLine="284"/>
        <w:jc w:val="both"/>
        <w:rPr>
          <w:b/>
        </w:rPr>
      </w:pPr>
      <w:r w:rsidRPr="002B5810">
        <w:rPr>
          <w:b/>
        </w:rPr>
        <w:t xml:space="preserve">Предопределенные функциональные интерфейсы в пакете </w:t>
      </w:r>
      <w:r w:rsidRPr="002B5810">
        <w:rPr>
          <w:b/>
          <w:i/>
          <w:lang w:val="en-US"/>
        </w:rPr>
        <w:t>java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util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func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7D54CB49" wp14:editId="3907B412">
            <wp:extent cx="5629275" cy="3463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9721" cy="34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lastRenderedPageBreak/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A52"/>
    <w:multiLevelType w:val="hybridMultilevel"/>
    <w:tmpl w:val="1AC0B87E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0A3C40"/>
    <w:multiLevelType w:val="hybridMultilevel"/>
    <w:tmpl w:val="B494292A"/>
    <w:lvl w:ilvl="0" w:tplc="945E42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D02A11"/>
    <w:multiLevelType w:val="hybridMultilevel"/>
    <w:tmpl w:val="2E60A0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99584D"/>
    <w:multiLevelType w:val="hybridMultilevel"/>
    <w:tmpl w:val="97F4D5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360F10"/>
    <w:multiLevelType w:val="hybridMultilevel"/>
    <w:tmpl w:val="A47CCA90"/>
    <w:lvl w:ilvl="0" w:tplc="6982F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6F29FE"/>
    <w:multiLevelType w:val="hybridMultilevel"/>
    <w:tmpl w:val="7BE686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412607"/>
    <w:multiLevelType w:val="hybridMultilevel"/>
    <w:tmpl w:val="48C66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404116"/>
    <w:multiLevelType w:val="hybridMultilevel"/>
    <w:tmpl w:val="F26CB784"/>
    <w:lvl w:ilvl="0" w:tplc="FDCE8D02">
      <w:start w:val="5"/>
      <w:numFmt w:val="bullet"/>
      <w:lvlText w:val=""/>
      <w:lvlJc w:val="left"/>
      <w:pPr>
        <w:ind w:left="106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1A2956F8"/>
    <w:multiLevelType w:val="hybridMultilevel"/>
    <w:tmpl w:val="A25AFAEE"/>
    <w:lvl w:ilvl="0" w:tplc="6562B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8F62CC"/>
    <w:multiLevelType w:val="hybridMultilevel"/>
    <w:tmpl w:val="21D2F220"/>
    <w:lvl w:ilvl="0" w:tplc="33628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026EC1"/>
    <w:multiLevelType w:val="hybridMultilevel"/>
    <w:tmpl w:val="45F8AF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3465B0"/>
    <w:multiLevelType w:val="hybridMultilevel"/>
    <w:tmpl w:val="44AE3998"/>
    <w:lvl w:ilvl="0" w:tplc="9BC08142"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B771D06"/>
    <w:multiLevelType w:val="hybridMultilevel"/>
    <w:tmpl w:val="5CC2F2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6504B0A"/>
    <w:multiLevelType w:val="hybridMultilevel"/>
    <w:tmpl w:val="0B8651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246766"/>
    <w:multiLevelType w:val="hybridMultilevel"/>
    <w:tmpl w:val="FAD8BE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3183B41"/>
    <w:multiLevelType w:val="hybridMultilevel"/>
    <w:tmpl w:val="5A5C020C"/>
    <w:lvl w:ilvl="0" w:tplc="D4E28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076752"/>
    <w:multiLevelType w:val="hybridMultilevel"/>
    <w:tmpl w:val="EF8207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1109DF"/>
    <w:multiLevelType w:val="hybridMultilevel"/>
    <w:tmpl w:val="4180561A"/>
    <w:lvl w:ilvl="0" w:tplc="091CC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BAD5EBF"/>
    <w:multiLevelType w:val="hybridMultilevel"/>
    <w:tmpl w:val="37808F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BE0938"/>
    <w:multiLevelType w:val="hybridMultilevel"/>
    <w:tmpl w:val="84E853FC"/>
    <w:lvl w:ilvl="0" w:tplc="10CE31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C92484E"/>
    <w:multiLevelType w:val="hybridMultilevel"/>
    <w:tmpl w:val="6F4C567A"/>
    <w:lvl w:ilvl="0" w:tplc="6C824A6C">
      <w:start w:val="5"/>
      <w:numFmt w:val="bullet"/>
      <w:lvlText w:val="&gt;"/>
      <w:lvlJc w:val="left"/>
      <w:pPr>
        <w:ind w:left="644" w:hanging="360"/>
      </w:pPr>
      <w:rPr>
        <w:rFonts w:ascii="Calibri" w:eastAsiaTheme="minorEastAsia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D8A6964"/>
    <w:multiLevelType w:val="multilevel"/>
    <w:tmpl w:val="E3F4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FAC47FE"/>
    <w:multiLevelType w:val="hybridMultilevel"/>
    <w:tmpl w:val="19149B0A"/>
    <w:lvl w:ilvl="0" w:tplc="686681D4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42608FD"/>
    <w:multiLevelType w:val="hybridMultilevel"/>
    <w:tmpl w:val="B494292A"/>
    <w:lvl w:ilvl="0" w:tplc="945E42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E3907"/>
    <w:multiLevelType w:val="hybridMultilevel"/>
    <w:tmpl w:val="248C7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11E117E"/>
    <w:multiLevelType w:val="hybridMultilevel"/>
    <w:tmpl w:val="95FA1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30E6639"/>
    <w:multiLevelType w:val="hybridMultilevel"/>
    <w:tmpl w:val="6F8CCACC"/>
    <w:lvl w:ilvl="0" w:tplc="8B5A843C">
      <w:start w:val="5"/>
      <w:numFmt w:val="bullet"/>
      <w:lvlText w:val="&gt;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337797B"/>
    <w:multiLevelType w:val="hybridMultilevel"/>
    <w:tmpl w:val="1E1201FE"/>
    <w:lvl w:ilvl="0" w:tplc="4BB86B48">
      <w:start w:val="10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34777A9"/>
    <w:multiLevelType w:val="hybridMultilevel"/>
    <w:tmpl w:val="B8A89A50"/>
    <w:lvl w:ilvl="0" w:tplc="5646145E">
      <w:numFmt w:val="bullet"/>
      <w:lvlText w:val=""/>
      <w:lvlJc w:val="left"/>
      <w:pPr>
        <w:ind w:left="100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B86525D"/>
    <w:multiLevelType w:val="hybridMultilevel"/>
    <w:tmpl w:val="1A5200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E3B1DBE"/>
    <w:multiLevelType w:val="hybridMultilevel"/>
    <w:tmpl w:val="0DE2DEB8"/>
    <w:lvl w:ilvl="0" w:tplc="851637CC">
      <w:numFmt w:val="bullet"/>
      <w:lvlText w:val="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F0431EE"/>
    <w:multiLevelType w:val="hybridMultilevel"/>
    <w:tmpl w:val="5268F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07E5894"/>
    <w:multiLevelType w:val="hybridMultilevel"/>
    <w:tmpl w:val="01881E84"/>
    <w:lvl w:ilvl="0" w:tplc="7DD60040">
      <w:start w:val="5"/>
      <w:numFmt w:val="bullet"/>
      <w:lvlText w:val="-"/>
      <w:lvlJc w:val="left"/>
      <w:pPr>
        <w:ind w:left="106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6" w15:restartNumberingAfterBreak="0">
    <w:nsid w:val="7A0D2727"/>
    <w:multiLevelType w:val="hybridMultilevel"/>
    <w:tmpl w:val="40821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BF23F3E"/>
    <w:multiLevelType w:val="hybridMultilevel"/>
    <w:tmpl w:val="B1AC7FD4"/>
    <w:lvl w:ilvl="0" w:tplc="4800A7FA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7CE52B2C"/>
    <w:multiLevelType w:val="hybridMultilevel"/>
    <w:tmpl w:val="C61CD8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F8265EF"/>
    <w:multiLevelType w:val="hybridMultilevel"/>
    <w:tmpl w:val="A16E6556"/>
    <w:lvl w:ilvl="0" w:tplc="552A7E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4"/>
  </w:num>
  <w:num w:numId="3">
    <w:abstractNumId w:val="14"/>
  </w:num>
  <w:num w:numId="4">
    <w:abstractNumId w:val="26"/>
  </w:num>
  <w:num w:numId="5">
    <w:abstractNumId w:val="3"/>
  </w:num>
  <w:num w:numId="6">
    <w:abstractNumId w:val="15"/>
  </w:num>
  <w:num w:numId="7">
    <w:abstractNumId w:val="40"/>
  </w:num>
  <w:num w:numId="8">
    <w:abstractNumId w:val="11"/>
  </w:num>
  <w:num w:numId="9">
    <w:abstractNumId w:val="45"/>
  </w:num>
  <w:num w:numId="10">
    <w:abstractNumId w:val="32"/>
  </w:num>
  <w:num w:numId="11">
    <w:abstractNumId w:val="47"/>
  </w:num>
  <w:num w:numId="12">
    <w:abstractNumId w:val="43"/>
  </w:num>
  <w:num w:numId="13">
    <w:abstractNumId w:val="28"/>
  </w:num>
  <w:num w:numId="14">
    <w:abstractNumId w:val="38"/>
  </w:num>
  <w:num w:numId="15">
    <w:abstractNumId w:val="35"/>
  </w:num>
  <w:num w:numId="16">
    <w:abstractNumId w:val="39"/>
  </w:num>
  <w:num w:numId="17">
    <w:abstractNumId w:val="10"/>
  </w:num>
  <w:num w:numId="18">
    <w:abstractNumId w:val="42"/>
  </w:num>
  <w:num w:numId="19">
    <w:abstractNumId w:val="6"/>
  </w:num>
  <w:num w:numId="20">
    <w:abstractNumId w:val="9"/>
  </w:num>
  <w:num w:numId="21">
    <w:abstractNumId w:val="12"/>
  </w:num>
  <w:num w:numId="22">
    <w:abstractNumId w:val="44"/>
  </w:num>
  <w:num w:numId="23">
    <w:abstractNumId w:val="20"/>
  </w:num>
  <w:num w:numId="24">
    <w:abstractNumId w:val="48"/>
  </w:num>
  <w:num w:numId="25">
    <w:abstractNumId w:val="0"/>
  </w:num>
  <w:num w:numId="26">
    <w:abstractNumId w:val="25"/>
  </w:num>
  <w:num w:numId="27">
    <w:abstractNumId w:val="19"/>
  </w:num>
  <w:num w:numId="28">
    <w:abstractNumId w:val="46"/>
  </w:num>
  <w:num w:numId="29">
    <w:abstractNumId w:val="8"/>
  </w:num>
  <w:num w:numId="30">
    <w:abstractNumId w:val="24"/>
  </w:num>
  <w:num w:numId="31">
    <w:abstractNumId w:val="21"/>
  </w:num>
  <w:num w:numId="32">
    <w:abstractNumId w:val="1"/>
  </w:num>
  <w:num w:numId="33">
    <w:abstractNumId w:val="29"/>
  </w:num>
  <w:num w:numId="34">
    <w:abstractNumId w:val="4"/>
  </w:num>
  <w:num w:numId="35">
    <w:abstractNumId w:val="5"/>
  </w:num>
  <w:num w:numId="36">
    <w:abstractNumId w:val="33"/>
  </w:num>
  <w:num w:numId="37">
    <w:abstractNumId w:val="36"/>
  </w:num>
  <w:num w:numId="38">
    <w:abstractNumId w:val="41"/>
  </w:num>
  <w:num w:numId="39">
    <w:abstractNumId w:val="49"/>
  </w:num>
  <w:num w:numId="40">
    <w:abstractNumId w:val="7"/>
  </w:num>
  <w:num w:numId="41">
    <w:abstractNumId w:val="27"/>
  </w:num>
  <w:num w:numId="42">
    <w:abstractNumId w:val="30"/>
  </w:num>
  <w:num w:numId="43">
    <w:abstractNumId w:val="23"/>
  </w:num>
  <w:num w:numId="44">
    <w:abstractNumId w:val="13"/>
  </w:num>
  <w:num w:numId="45">
    <w:abstractNumId w:val="37"/>
  </w:num>
  <w:num w:numId="46">
    <w:abstractNumId w:val="18"/>
  </w:num>
  <w:num w:numId="47">
    <w:abstractNumId w:val="31"/>
  </w:num>
  <w:num w:numId="48">
    <w:abstractNumId w:val="22"/>
  </w:num>
  <w:num w:numId="49">
    <w:abstractNumId w:val="1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8EB"/>
    <w:rsid w:val="00014005"/>
    <w:rsid w:val="000141BD"/>
    <w:rsid w:val="00014284"/>
    <w:rsid w:val="00014AE3"/>
    <w:rsid w:val="000155AA"/>
    <w:rsid w:val="000157FB"/>
    <w:rsid w:val="0001588F"/>
    <w:rsid w:val="000169AB"/>
    <w:rsid w:val="00017343"/>
    <w:rsid w:val="00017A02"/>
    <w:rsid w:val="00020736"/>
    <w:rsid w:val="00021146"/>
    <w:rsid w:val="00021456"/>
    <w:rsid w:val="000214FA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20DB"/>
    <w:rsid w:val="00032108"/>
    <w:rsid w:val="0003235A"/>
    <w:rsid w:val="0003274D"/>
    <w:rsid w:val="00032BDD"/>
    <w:rsid w:val="000340A4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C1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B42"/>
    <w:rsid w:val="00047C2D"/>
    <w:rsid w:val="00050046"/>
    <w:rsid w:val="000504FF"/>
    <w:rsid w:val="00051137"/>
    <w:rsid w:val="0005140E"/>
    <w:rsid w:val="00051E2B"/>
    <w:rsid w:val="00051EB8"/>
    <w:rsid w:val="00053862"/>
    <w:rsid w:val="00054BBD"/>
    <w:rsid w:val="0005786D"/>
    <w:rsid w:val="00057A68"/>
    <w:rsid w:val="00057FF0"/>
    <w:rsid w:val="00060532"/>
    <w:rsid w:val="000612CF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5A0"/>
    <w:rsid w:val="000739AE"/>
    <w:rsid w:val="000739AF"/>
    <w:rsid w:val="00074402"/>
    <w:rsid w:val="0007571F"/>
    <w:rsid w:val="0007629E"/>
    <w:rsid w:val="00076D28"/>
    <w:rsid w:val="00076DD8"/>
    <w:rsid w:val="00080C23"/>
    <w:rsid w:val="000810AC"/>
    <w:rsid w:val="000821A1"/>
    <w:rsid w:val="000823D8"/>
    <w:rsid w:val="00082986"/>
    <w:rsid w:val="00082A5C"/>
    <w:rsid w:val="00082BF5"/>
    <w:rsid w:val="00083DB9"/>
    <w:rsid w:val="00083EDB"/>
    <w:rsid w:val="00083F5E"/>
    <w:rsid w:val="00084736"/>
    <w:rsid w:val="00084761"/>
    <w:rsid w:val="00085159"/>
    <w:rsid w:val="00085D57"/>
    <w:rsid w:val="00086F16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53D"/>
    <w:rsid w:val="000A454F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B000A"/>
    <w:rsid w:val="000B01E5"/>
    <w:rsid w:val="000B17CE"/>
    <w:rsid w:val="000B1E1B"/>
    <w:rsid w:val="000B203E"/>
    <w:rsid w:val="000B24FC"/>
    <w:rsid w:val="000B26C4"/>
    <w:rsid w:val="000B33E0"/>
    <w:rsid w:val="000B3FD2"/>
    <w:rsid w:val="000B4BA6"/>
    <w:rsid w:val="000B4E55"/>
    <w:rsid w:val="000B5699"/>
    <w:rsid w:val="000B58AF"/>
    <w:rsid w:val="000B5CD4"/>
    <w:rsid w:val="000B6164"/>
    <w:rsid w:val="000B62F1"/>
    <w:rsid w:val="000B6B70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3129"/>
    <w:rsid w:val="000D427A"/>
    <w:rsid w:val="000D43BD"/>
    <w:rsid w:val="000D4BFB"/>
    <w:rsid w:val="000D5799"/>
    <w:rsid w:val="000D5CDD"/>
    <w:rsid w:val="000D784E"/>
    <w:rsid w:val="000E05CE"/>
    <w:rsid w:val="000E0E48"/>
    <w:rsid w:val="000E1020"/>
    <w:rsid w:val="000E16BE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60F9"/>
    <w:rsid w:val="000E6252"/>
    <w:rsid w:val="000E629F"/>
    <w:rsid w:val="000E6335"/>
    <w:rsid w:val="000E64B1"/>
    <w:rsid w:val="000E6926"/>
    <w:rsid w:val="000E7684"/>
    <w:rsid w:val="000F0819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7D0"/>
    <w:rsid w:val="00115C4A"/>
    <w:rsid w:val="00117586"/>
    <w:rsid w:val="001179D7"/>
    <w:rsid w:val="00120376"/>
    <w:rsid w:val="00121782"/>
    <w:rsid w:val="001226E0"/>
    <w:rsid w:val="00122733"/>
    <w:rsid w:val="00122CE1"/>
    <w:rsid w:val="00123DBB"/>
    <w:rsid w:val="00124142"/>
    <w:rsid w:val="00124419"/>
    <w:rsid w:val="00124E2B"/>
    <w:rsid w:val="001254EE"/>
    <w:rsid w:val="00125ABC"/>
    <w:rsid w:val="0012679B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B1"/>
    <w:rsid w:val="00142384"/>
    <w:rsid w:val="001425C6"/>
    <w:rsid w:val="0014307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E77"/>
    <w:rsid w:val="001523DB"/>
    <w:rsid w:val="001525CB"/>
    <w:rsid w:val="00153686"/>
    <w:rsid w:val="001544E6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20AB"/>
    <w:rsid w:val="0016260F"/>
    <w:rsid w:val="00162E38"/>
    <w:rsid w:val="00162F8F"/>
    <w:rsid w:val="001655FA"/>
    <w:rsid w:val="00165753"/>
    <w:rsid w:val="00165A94"/>
    <w:rsid w:val="00166DDF"/>
    <w:rsid w:val="00166F66"/>
    <w:rsid w:val="0016780E"/>
    <w:rsid w:val="00170731"/>
    <w:rsid w:val="001718D0"/>
    <w:rsid w:val="0017199C"/>
    <w:rsid w:val="001725F3"/>
    <w:rsid w:val="00172FC0"/>
    <w:rsid w:val="00173EC2"/>
    <w:rsid w:val="00174A6F"/>
    <w:rsid w:val="00175CEA"/>
    <w:rsid w:val="00177194"/>
    <w:rsid w:val="001775CB"/>
    <w:rsid w:val="00177AD1"/>
    <w:rsid w:val="0018058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6BE"/>
    <w:rsid w:val="001949C6"/>
    <w:rsid w:val="001949F1"/>
    <w:rsid w:val="00194E6B"/>
    <w:rsid w:val="001953B2"/>
    <w:rsid w:val="00195817"/>
    <w:rsid w:val="00196463"/>
    <w:rsid w:val="00196706"/>
    <w:rsid w:val="00197332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66B"/>
    <w:rsid w:val="001C6A8C"/>
    <w:rsid w:val="001C77A5"/>
    <w:rsid w:val="001D090A"/>
    <w:rsid w:val="001D0C94"/>
    <w:rsid w:val="001D434E"/>
    <w:rsid w:val="001D4FA8"/>
    <w:rsid w:val="001D5EE7"/>
    <w:rsid w:val="001D6FDE"/>
    <w:rsid w:val="001D7257"/>
    <w:rsid w:val="001D7D93"/>
    <w:rsid w:val="001D7F7D"/>
    <w:rsid w:val="001E0636"/>
    <w:rsid w:val="001E07C4"/>
    <w:rsid w:val="001E1757"/>
    <w:rsid w:val="001E2067"/>
    <w:rsid w:val="001E27BB"/>
    <w:rsid w:val="001E3C17"/>
    <w:rsid w:val="001E48AA"/>
    <w:rsid w:val="001E52FC"/>
    <w:rsid w:val="001E57F4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717"/>
    <w:rsid w:val="00221887"/>
    <w:rsid w:val="00221DE7"/>
    <w:rsid w:val="00222B68"/>
    <w:rsid w:val="00223238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61D6"/>
    <w:rsid w:val="00246639"/>
    <w:rsid w:val="00246C4D"/>
    <w:rsid w:val="0024775A"/>
    <w:rsid w:val="00247FC1"/>
    <w:rsid w:val="00251217"/>
    <w:rsid w:val="00251532"/>
    <w:rsid w:val="00251CDE"/>
    <w:rsid w:val="00251E75"/>
    <w:rsid w:val="00251FDF"/>
    <w:rsid w:val="0025265E"/>
    <w:rsid w:val="00252BAB"/>
    <w:rsid w:val="002537B3"/>
    <w:rsid w:val="00253F6F"/>
    <w:rsid w:val="002555F6"/>
    <w:rsid w:val="00255D9F"/>
    <w:rsid w:val="0025613C"/>
    <w:rsid w:val="00256CB1"/>
    <w:rsid w:val="00257139"/>
    <w:rsid w:val="00257284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E2B"/>
    <w:rsid w:val="002805EC"/>
    <w:rsid w:val="002806AD"/>
    <w:rsid w:val="002808A9"/>
    <w:rsid w:val="00281579"/>
    <w:rsid w:val="00282575"/>
    <w:rsid w:val="002828B5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B87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7E"/>
    <w:rsid w:val="002D56F3"/>
    <w:rsid w:val="002D5D18"/>
    <w:rsid w:val="002D63F3"/>
    <w:rsid w:val="002D70A6"/>
    <w:rsid w:val="002D7499"/>
    <w:rsid w:val="002D7884"/>
    <w:rsid w:val="002D7A05"/>
    <w:rsid w:val="002E05DC"/>
    <w:rsid w:val="002E0CB5"/>
    <w:rsid w:val="002E0CCD"/>
    <w:rsid w:val="002E0E97"/>
    <w:rsid w:val="002E11B6"/>
    <w:rsid w:val="002E16FB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B3"/>
    <w:rsid w:val="003171D9"/>
    <w:rsid w:val="003173DF"/>
    <w:rsid w:val="00317E0D"/>
    <w:rsid w:val="00317E44"/>
    <w:rsid w:val="00320762"/>
    <w:rsid w:val="003211F0"/>
    <w:rsid w:val="003214B6"/>
    <w:rsid w:val="00321EB2"/>
    <w:rsid w:val="003224E7"/>
    <w:rsid w:val="003224E8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87B"/>
    <w:rsid w:val="00343F8C"/>
    <w:rsid w:val="00344171"/>
    <w:rsid w:val="00344568"/>
    <w:rsid w:val="00344F35"/>
    <w:rsid w:val="00345372"/>
    <w:rsid w:val="003458C3"/>
    <w:rsid w:val="0034593A"/>
    <w:rsid w:val="00346275"/>
    <w:rsid w:val="003462FC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65B"/>
    <w:rsid w:val="00353EF7"/>
    <w:rsid w:val="0035491F"/>
    <w:rsid w:val="00354BB2"/>
    <w:rsid w:val="003551F9"/>
    <w:rsid w:val="003557C4"/>
    <w:rsid w:val="00355D45"/>
    <w:rsid w:val="00355E83"/>
    <w:rsid w:val="003561FF"/>
    <w:rsid w:val="003566DA"/>
    <w:rsid w:val="00357903"/>
    <w:rsid w:val="00357C7F"/>
    <w:rsid w:val="00357F87"/>
    <w:rsid w:val="00360766"/>
    <w:rsid w:val="00360794"/>
    <w:rsid w:val="0036113A"/>
    <w:rsid w:val="0036277E"/>
    <w:rsid w:val="0036328E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FA9"/>
    <w:rsid w:val="00382827"/>
    <w:rsid w:val="00383117"/>
    <w:rsid w:val="00383FD6"/>
    <w:rsid w:val="00384046"/>
    <w:rsid w:val="003845D2"/>
    <w:rsid w:val="00384A7F"/>
    <w:rsid w:val="00385031"/>
    <w:rsid w:val="00385917"/>
    <w:rsid w:val="00385F7F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16E"/>
    <w:rsid w:val="003B05EF"/>
    <w:rsid w:val="003B2CCD"/>
    <w:rsid w:val="003B36AB"/>
    <w:rsid w:val="003B3F30"/>
    <w:rsid w:val="003B4B99"/>
    <w:rsid w:val="003B4D19"/>
    <w:rsid w:val="003B53A0"/>
    <w:rsid w:val="003B54D4"/>
    <w:rsid w:val="003B60D2"/>
    <w:rsid w:val="003B706B"/>
    <w:rsid w:val="003C0069"/>
    <w:rsid w:val="003C01F3"/>
    <w:rsid w:val="003C0394"/>
    <w:rsid w:val="003C08AE"/>
    <w:rsid w:val="003C08DA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673"/>
    <w:rsid w:val="003E3A44"/>
    <w:rsid w:val="003E4078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993"/>
    <w:rsid w:val="003F1D8B"/>
    <w:rsid w:val="003F22FC"/>
    <w:rsid w:val="003F2464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534F"/>
    <w:rsid w:val="004056C9"/>
    <w:rsid w:val="00405A2D"/>
    <w:rsid w:val="00405DBA"/>
    <w:rsid w:val="00406B08"/>
    <w:rsid w:val="004100AE"/>
    <w:rsid w:val="0041078B"/>
    <w:rsid w:val="00410C7E"/>
    <w:rsid w:val="00412223"/>
    <w:rsid w:val="00412F9C"/>
    <w:rsid w:val="0041380A"/>
    <w:rsid w:val="00413DE1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A8D"/>
    <w:rsid w:val="00422DB0"/>
    <w:rsid w:val="0042468A"/>
    <w:rsid w:val="00424E52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BEB"/>
    <w:rsid w:val="00442086"/>
    <w:rsid w:val="0044221F"/>
    <w:rsid w:val="00443066"/>
    <w:rsid w:val="00443328"/>
    <w:rsid w:val="00443B73"/>
    <w:rsid w:val="00443DF8"/>
    <w:rsid w:val="00444C98"/>
    <w:rsid w:val="00446E05"/>
    <w:rsid w:val="00447F4F"/>
    <w:rsid w:val="00452352"/>
    <w:rsid w:val="004530B6"/>
    <w:rsid w:val="00453BF3"/>
    <w:rsid w:val="00453F87"/>
    <w:rsid w:val="00454075"/>
    <w:rsid w:val="004544B7"/>
    <w:rsid w:val="00455242"/>
    <w:rsid w:val="0045529C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1191"/>
    <w:rsid w:val="0046231E"/>
    <w:rsid w:val="00463714"/>
    <w:rsid w:val="004639B8"/>
    <w:rsid w:val="00464E1B"/>
    <w:rsid w:val="00465437"/>
    <w:rsid w:val="004655D7"/>
    <w:rsid w:val="00466A79"/>
    <w:rsid w:val="00466CAF"/>
    <w:rsid w:val="0046732F"/>
    <w:rsid w:val="00467627"/>
    <w:rsid w:val="00467827"/>
    <w:rsid w:val="0047078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2574"/>
    <w:rsid w:val="00482708"/>
    <w:rsid w:val="0048294A"/>
    <w:rsid w:val="00483A51"/>
    <w:rsid w:val="00484A82"/>
    <w:rsid w:val="00485740"/>
    <w:rsid w:val="00485910"/>
    <w:rsid w:val="004860C0"/>
    <w:rsid w:val="004867F5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3083"/>
    <w:rsid w:val="0049456E"/>
    <w:rsid w:val="00494D03"/>
    <w:rsid w:val="004958B6"/>
    <w:rsid w:val="00496369"/>
    <w:rsid w:val="004977DE"/>
    <w:rsid w:val="00497EA3"/>
    <w:rsid w:val="004A0213"/>
    <w:rsid w:val="004A0E55"/>
    <w:rsid w:val="004A141C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770A"/>
    <w:rsid w:val="004B0294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4A8"/>
    <w:rsid w:val="004C5E97"/>
    <w:rsid w:val="004C6347"/>
    <w:rsid w:val="004C74CE"/>
    <w:rsid w:val="004C750C"/>
    <w:rsid w:val="004C7EA7"/>
    <w:rsid w:val="004D0233"/>
    <w:rsid w:val="004D1497"/>
    <w:rsid w:val="004D1709"/>
    <w:rsid w:val="004D1DF3"/>
    <w:rsid w:val="004D2D69"/>
    <w:rsid w:val="004D32CE"/>
    <w:rsid w:val="004D3A2C"/>
    <w:rsid w:val="004D4B56"/>
    <w:rsid w:val="004D4BB4"/>
    <w:rsid w:val="004D518D"/>
    <w:rsid w:val="004D6B88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3479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F"/>
    <w:rsid w:val="004F1881"/>
    <w:rsid w:val="004F2077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440"/>
    <w:rsid w:val="005075FC"/>
    <w:rsid w:val="0050761A"/>
    <w:rsid w:val="00507AE1"/>
    <w:rsid w:val="0051078D"/>
    <w:rsid w:val="0051099B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EFD"/>
    <w:rsid w:val="00523E54"/>
    <w:rsid w:val="00523F18"/>
    <w:rsid w:val="00524639"/>
    <w:rsid w:val="005248EC"/>
    <w:rsid w:val="00526704"/>
    <w:rsid w:val="00530032"/>
    <w:rsid w:val="0053081D"/>
    <w:rsid w:val="00530E26"/>
    <w:rsid w:val="0053182C"/>
    <w:rsid w:val="00532DB5"/>
    <w:rsid w:val="00532E4B"/>
    <w:rsid w:val="00533208"/>
    <w:rsid w:val="005335DB"/>
    <w:rsid w:val="0053368D"/>
    <w:rsid w:val="00533743"/>
    <w:rsid w:val="00533E9A"/>
    <w:rsid w:val="00534BAF"/>
    <w:rsid w:val="00534F87"/>
    <w:rsid w:val="00535461"/>
    <w:rsid w:val="005357D6"/>
    <w:rsid w:val="00536FFE"/>
    <w:rsid w:val="0053725B"/>
    <w:rsid w:val="00537828"/>
    <w:rsid w:val="005404A4"/>
    <w:rsid w:val="00540882"/>
    <w:rsid w:val="00541B3D"/>
    <w:rsid w:val="0054218A"/>
    <w:rsid w:val="0054246A"/>
    <w:rsid w:val="0054316E"/>
    <w:rsid w:val="00544644"/>
    <w:rsid w:val="00545965"/>
    <w:rsid w:val="00545D93"/>
    <w:rsid w:val="005474DC"/>
    <w:rsid w:val="00550E5A"/>
    <w:rsid w:val="00550EC4"/>
    <w:rsid w:val="00551298"/>
    <w:rsid w:val="005512CB"/>
    <w:rsid w:val="00552B55"/>
    <w:rsid w:val="00553254"/>
    <w:rsid w:val="00553388"/>
    <w:rsid w:val="005535FA"/>
    <w:rsid w:val="005536A2"/>
    <w:rsid w:val="005536EE"/>
    <w:rsid w:val="00553A09"/>
    <w:rsid w:val="00553ECC"/>
    <w:rsid w:val="00554260"/>
    <w:rsid w:val="0055461B"/>
    <w:rsid w:val="00554B3B"/>
    <w:rsid w:val="005555B7"/>
    <w:rsid w:val="00555656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1127"/>
    <w:rsid w:val="00581761"/>
    <w:rsid w:val="0058260E"/>
    <w:rsid w:val="00582751"/>
    <w:rsid w:val="005839C2"/>
    <w:rsid w:val="00584157"/>
    <w:rsid w:val="00584347"/>
    <w:rsid w:val="005850F0"/>
    <w:rsid w:val="00585597"/>
    <w:rsid w:val="00586449"/>
    <w:rsid w:val="005868DF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A22"/>
    <w:rsid w:val="005961D9"/>
    <w:rsid w:val="00596575"/>
    <w:rsid w:val="0059694C"/>
    <w:rsid w:val="0059698E"/>
    <w:rsid w:val="00596DB7"/>
    <w:rsid w:val="00597281"/>
    <w:rsid w:val="00597B66"/>
    <w:rsid w:val="005A00E8"/>
    <w:rsid w:val="005A07AB"/>
    <w:rsid w:val="005A09B4"/>
    <w:rsid w:val="005A1E03"/>
    <w:rsid w:val="005A240F"/>
    <w:rsid w:val="005A2804"/>
    <w:rsid w:val="005A3E93"/>
    <w:rsid w:val="005A4404"/>
    <w:rsid w:val="005A47E7"/>
    <w:rsid w:val="005A4C22"/>
    <w:rsid w:val="005A739F"/>
    <w:rsid w:val="005A781B"/>
    <w:rsid w:val="005B04AA"/>
    <w:rsid w:val="005B0D57"/>
    <w:rsid w:val="005B0DE8"/>
    <w:rsid w:val="005B0F68"/>
    <w:rsid w:val="005B13A0"/>
    <w:rsid w:val="005B2130"/>
    <w:rsid w:val="005B2E01"/>
    <w:rsid w:val="005B3309"/>
    <w:rsid w:val="005B3583"/>
    <w:rsid w:val="005B392A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943"/>
    <w:rsid w:val="005D1AD3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EA2"/>
    <w:rsid w:val="005E161D"/>
    <w:rsid w:val="005E20EE"/>
    <w:rsid w:val="005E3282"/>
    <w:rsid w:val="005E34CD"/>
    <w:rsid w:val="005E4050"/>
    <w:rsid w:val="005E4A91"/>
    <w:rsid w:val="005E4AA3"/>
    <w:rsid w:val="005E4C90"/>
    <w:rsid w:val="005E5A26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EAE"/>
    <w:rsid w:val="005F388C"/>
    <w:rsid w:val="005F52E4"/>
    <w:rsid w:val="005F5C79"/>
    <w:rsid w:val="005F6581"/>
    <w:rsid w:val="005F66AB"/>
    <w:rsid w:val="005F6D97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DC0"/>
    <w:rsid w:val="0062126E"/>
    <w:rsid w:val="006219D3"/>
    <w:rsid w:val="00622D2B"/>
    <w:rsid w:val="00622F3D"/>
    <w:rsid w:val="00623340"/>
    <w:rsid w:val="006235DE"/>
    <w:rsid w:val="00623E90"/>
    <w:rsid w:val="00624039"/>
    <w:rsid w:val="00624A05"/>
    <w:rsid w:val="0062508E"/>
    <w:rsid w:val="006250A1"/>
    <w:rsid w:val="006254F6"/>
    <w:rsid w:val="00625BAE"/>
    <w:rsid w:val="00625E43"/>
    <w:rsid w:val="00625F2F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751D"/>
    <w:rsid w:val="00647757"/>
    <w:rsid w:val="00650EA5"/>
    <w:rsid w:val="0065132C"/>
    <w:rsid w:val="0065190A"/>
    <w:rsid w:val="00651CED"/>
    <w:rsid w:val="0065251A"/>
    <w:rsid w:val="006525DC"/>
    <w:rsid w:val="006528F5"/>
    <w:rsid w:val="00652A0E"/>
    <w:rsid w:val="00653536"/>
    <w:rsid w:val="0065363E"/>
    <w:rsid w:val="00653CEF"/>
    <w:rsid w:val="0065453A"/>
    <w:rsid w:val="0065463E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545"/>
    <w:rsid w:val="0067492A"/>
    <w:rsid w:val="00674FB5"/>
    <w:rsid w:val="006750D4"/>
    <w:rsid w:val="00676827"/>
    <w:rsid w:val="00676E84"/>
    <w:rsid w:val="0067713A"/>
    <w:rsid w:val="0067760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1FA"/>
    <w:rsid w:val="006954DB"/>
    <w:rsid w:val="00695C46"/>
    <w:rsid w:val="00695D51"/>
    <w:rsid w:val="006964BE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F1E"/>
    <w:rsid w:val="006A365D"/>
    <w:rsid w:val="006A40E3"/>
    <w:rsid w:val="006A4B42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D0214"/>
    <w:rsid w:val="006D0411"/>
    <w:rsid w:val="006D06FB"/>
    <w:rsid w:val="006D134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8A8"/>
    <w:rsid w:val="006D6C73"/>
    <w:rsid w:val="006D6FE9"/>
    <w:rsid w:val="006D7037"/>
    <w:rsid w:val="006E0182"/>
    <w:rsid w:val="006E1339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4180"/>
    <w:rsid w:val="00714F5F"/>
    <w:rsid w:val="00714F89"/>
    <w:rsid w:val="0071578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55CE"/>
    <w:rsid w:val="00725BD3"/>
    <w:rsid w:val="00725D04"/>
    <w:rsid w:val="0072611D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473B"/>
    <w:rsid w:val="00744C53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650B"/>
    <w:rsid w:val="0076677D"/>
    <w:rsid w:val="00766A99"/>
    <w:rsid w:val="00766BA9"/>
    <w:rsid w:val="00766D54"/>
    <w:rsid w:val="007674A4"/>
    <w:rsid w:val="00767BC8"/>
    <w:rsid w:val="00767E6F"/>
    <w:rsid w:val="00770963"/>
    <w:rsid w:val="00772285"/>
    <w:rsid w:val="00773128"/>
    <w:rsid w:val="00773FEB"/>
    <w:rsid w:val="007747EF"/>
    <w:rsid w:val="00774917"/>
    <w:rsid w:val="00774F96"/>
    <w:rsid w:val="007755EC"/>
    <w:rsid w:val="00775778"/>
    <w:rsid w:val="00775BEF"/>
    <w:rsid w:val="00775CA6"/>
    <w:rsid w:val="00776562"/>
    <w:rsid w:val="00776829"/>
    <w:rsid w:val="0077783D"/>
    <w:rsid w:val="00777A2B"/>
    <w:rsid w:val="00777FDF"/>
    <w:rsid w:val="0078054F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91F62"/>
    <w:rsid w:val="007920AA"/>
    <w:rsid w:val="0079255E"/>
    <w:rsid w:val="00792AE6"/>
    <w:rsid w:val="0079313F"/>
    <w:rsid w:val="00794383"/>
    <w:rsid w:val="007945C2"/>
    <w:rsid w:val="00794C86"/>
    <w:rsid w:val="00794EBC"/>
    <w:rsid w:val="00795330"/>
    <w:rsid w:val="00795D60"/>
    <w:rsid w:val="00796BF4"/>
    <w:rsid w:val="00796F03"/>
    <w:rsid w:val="00797896"/>
    <w:rsid w:val="00797A0F"/>
    <w:rsid w:val="007A017E"/>
    <w:rsid w:val="007A02C9"/>
    <w:rsid w:val="007A03C5"/>
    <w:rsid w:val="007A0615"/>
    <w:rsid w:val="007A1827"/>
    <w:rsid w:val="007A19EA"/>
    <w:rsid w:val="007A2300"/>
    <w:rsid w:val="007A2ADE"/>
    <w:rsid w:val="007A60D8"/>
    <w:rsid w:val="007A611F"/>
    <w:rsid w:val="007A629A"/>
    <w:rsid w:val="007A6C03"/>
    <w:rsid w:val="007A6CAD"/>
    <w:rsid w:val="007A6D28"/>
    <w:rsid w:val="007A7D11"/>
    <w:rsid w:val="007B0197"/>
    <w:rsid w:val="007B1D60"/>
    <w:rsid w:val="007B225C"/>
    <w:rsid w:val="007B2ADE"/>
    <w:rsid w:val="007B2DBC"/>
    <w:rsid w:val="007B33A2"/>
    <w:rsid w:val="007B4C4B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605"/>
    <w:rsid w:val="007C02A1"/>
    <w:rsid w:val="007C0ED2"/>
    <w:rsid w:val="007C1BD8"/>
    <w:rsid w:val="007C1F2D"/>
    <w:rsid w:val="007C226A"/>
    <w:rsid w:val="007C2EC8"/>
    <w:rsid w:val="007C3559"/>
    <w:rsid w:val="007C39FD"/>
    <w:rsid w:val="007C46BF"/>
    <w:rsid w:val="007C6C58"/>
    <w:rsid w:val="007D056F"/>
    <w:rsid w:val="007D0D69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8E8"/>
    <w:rsid w:val="007D7704"/>
    <w:rsid w:val="007D7A68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35C"/>
    <w:rsid w:val="007F2647"/>
    <w:rsid w:val="007F2C7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519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CAF"/>
    <w:rsid w:val="00852419"/>
    <w:rsid w:val="00852FF0"/>
    <w:rsid w:val="00853748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329A"/>
    <w:rsid w:val="0086357D"/>
    <w:rsid w:val="008635EA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811"/>
    <w:rsid w:val="00867B18"/>
    <w:rsid w:val="00867CF0"/>
    <w:rsid w:val="00870CD7"/>
    <w:rsid w:val="00871A7F"/>
    <w:rsid w:val="00871CCD"/>
    <w:rsid w:val="00871F9F"/>
    <w:rsid w:val="008727B1"/>
    <w:rsid w:val="00872A96"/>
    <w:rsid w:val="00872C98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59C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C76"/>
    <w:rsid w:val="00886FED"/>
    <w:rsid w:val="00887075"/>
    <w:rsid w:val="00887623"/>
    <w:rsid w:val="0088765B"/>
    <w:rsid w:val="00887DF2"/>
    <w:rsid w:val="0089075B"/>
    <w:rsid w:val="00890A93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3389"/>
    <w:rsid w:val="008B37AC"/>
    <w:rsid w:val="008B3A0B"/>
    <w:rsid w:val="008B4BD2"/>
    <w:rsid w:val="008B5490"/>
    <w:rsid w:val="008B5594"/>
    <w:rsid w:val="008B5D8E"/>
    <w:rsid w:val="008B6351"/>
    <w:rsid w:val="008B6A2A"/>
    <w:rsid w:val="008B7DB0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506D"/>
    <w:rsid w:val="008C5666"/>
    <w:rsid w:val="008C6083"/>
    <w:rsid w:val="008C6420"/>
    <w:rsid w:val="008C70BE"/>
    <w:rsid w:val="008C7940"/>
    <w:rsid w:val="008D01E1"/>
    <w:rsid w:val="008D02CE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509C"/>
    <w:rsid w:val="008F54F7"/>
    <w:rsid w:val="008F5C57"/>
    <w:rsid w:val="008F612C"/>
    <w:rsid w:val="008F6289"/>
    <w:rsid w:val="008F75A9"/>
    <w:rsid w:val="00900350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29F"/>
    <w:rsid w:val="00913C62"/>
    <w:rsid w:val="00913F7A"/>
    <w:rsid w:val="009141FC"/>
    <w:rsid w:val="00914A87"/>
    <w:rsid w:val="009150CF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A6D"/>
    <w:rsid w:val="00927434"/>
    <w:rsid w:val="009274AB"/>
    <w:rsid w:val="0092772D"/>
    <w:rsid w:val="009277A2"/>
    <w:rsid w:val="00930704"/>
    <w:rsid w:val="00932120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6E17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915"/>
    <w:rsid w:val="00943ECA"/>
    <w:rsid w:val="0094447E"/>
    <w:rsid w:val="00944F8A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87F"/>
    <w:rsid w:val="00952B41"/>
    <w:rsid w:val="00952E13"/>
    <w:rsid w:val="00952FDE"/>
    <w:rsid w:val="00953D4F"/>
    <w:rsid w:val="00954B78"/>
    <w:rsid w:val="00954FDB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C6A"/>
    <w:rsid w:val="00964F38"/>
    <w:rsid w:val="0096569D"/>
    <w:rsid w:val="00965732"/>
    <w:rsid w:val="0096612E"/>
    <w:rsid w:val="00966DA1"/>
    <w:rsid w:val="009672F3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6C1"/>
    <w:rsid w:val="00997A40"/>
    <w:rsid w:val="00997A7F"/>
    <w:rsid w:val="00997CE4"/>
    <w:rsid w:val="00997D74"/>
    <w:rsid w:val="009A0185"/>
    <w:rsid w:val="009A02D9"/>
    <w:rsid w:val="009A0ED7"/>
    <w:rsid w:val="009A126A"/>
    <w:rsid w:val="009A2066"/>
    <w:rsid w:val="009A2230"/>
    <w:rsid w:val="009A2C9D"/>
    <w:rsid w:val="009A31B2"/>
    <w:rsid w:val="009A35FB"/>
    <w:rsid w:val="009A3788"/>
    <w:rsid w:val="009A44CB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3FAF"/>
    <w:rsid w:val="009B4F8C"/>
    <w:rsid w:val="009B5FB7"/>
    <w:rsid w:val="009B623A"/>
    <w:rsid w:val="009B67C3"/>
    <w:rsid w:val="009B74FF"/>
    <w:rsid w:val="009B7BC1"/>
    <w:rsid w:val="009B7EB5"/>
    <w:rsid w:val="009B7EC5"/>
    <w:rsid w:val="009C16BE"/>
    <w:rsid w:val="009C1D4F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6BF"/>
    <w:rsid w:val="009E1864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DDD"/>
    <w:rsid w:val="009F0140"/>
    <w:rsid w:val="009F0A0A"/>
    <w:rsid w:val="009F11F2"/>
    <w:rsid w:val="009F1F4A"/>
    <w:rsid w:val="009F2252"/>
    <w:rsid w:val="009F2638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6503"/>
    <w:rsid w:val="009F652A"/>
    <w:rsid w:val="009F73C0"/>
    <w:rsid w:val="009F7B01"/>
    <w:rsid w:val="009F7E43"/>
    <w:rsid w:val="00A00171"/>
    <w:rsid w:val="00A00381"/>
    <w:rsid w:val="00A00C50"/>
    <w:rsid w:val="00A01D39"/>
    <w:rsid w:val="00A0356A"/>
    <w:rsid w:val="00A038EB"/>
    <w:rsid w:val="00A045CC"/>
    <w:rsid w:val="00A04D18"/>
    <w:rsid w:val="00A04F05"/>
    <w:rsid w:val="00A05048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FB6"/>
    <w:rsid w:val="00A1327E"/>
    <w:rsid w:val="00A134D9"/>
    <w:rsid w:val="00A13B00"/>
    <w:rsid w:val="00A13DEC"/>
    <w:rsid w:val="00A147B6"/>
    <w:rsid w:val="00A14EA8"/>
    <w:rsid w:val="00A159FB"/>
    <w:rsid w:val="00A1668E"/>
    <w:rsid w:val="00A170EE"/>
    <w:rsid w:val="00A176F2"/>
    <w:rsid w:val="00A17ADC"/>
    <w:rsid w:val="00A17C3C"/>
    <w:rsid w:val="00A17FF3"/>
    <w:rsid w:val="00A213A6"/>
    <w:rsid w:val="00A215E8"/>
    <w:rsid w:val="00A221FF"/>
    <w:rsid w:val="00A22AEB"/>
    <w:rsid w:val="00A22BC4"/>
    <w:rsid w:val="00A22ECE"/>
    <w:rsid w:val="00A23D5B"/>
    <w:rsid w:val="00A2421C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ABE"/>
    <w:rsid w:val="00A44ED4"/>
    <w:rsid w:val="00A455CB"/>
    <w:rsid w:val="00A45706"/>
    <w:rsid w:val="00A45F6A"/>
    <w:rsid w:val="00A46663"/>
    <w:rsid w:val="00A46763"/>
    <w:rsid w:val="00A468B7"/>
    <w:rsid w:val="00A4749F"/>
    <w:rsid w:val="00A475BF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73B"/>
    <w:rsid w:val="00A55785"/>
    <w:rsid w:val="00A56164"/>
    <w:rsid w:val="00A5638E"/>
    <w:rsid w:val="00A57738"/>
    <w:rsid w:val="00A57E24"/>
    <w:rsid w:val="00A60055"/>
    <w:rsid w:val="00A60233"/>
    <w:rsid w:val="00A60668"/>
    <w:rsid w:val="00A612C4"/>
    <w:rsid w:val="00A61FE5"/>
    <w:rsid w:val="00A62210"/>
    <w:rsid w:val="00A62FDD"/>
    <w:rsid w:val="00A63B80"/>
    <w:rsid w:val="00A63D04"/>
    <w:rsid w:val="00A641BF"/>
    <w:rsid w:val="00A645C0"/>
    <w:rsid w:val="00A646A6"/>
    <w:rsid w:val="00A648A0"/>
    <w:rsid w:val="00A64A05"/>
    <w:rsid w:val="00A64A69"/>
    <w:rsid w:val="00A65307"/>
    <w:rsid w:val="00A6560E"/>
    <w:rsid w:val="00A65AF8"/>
    <w:rsid w:val="00A66685"/>
    <w:rsid w:val="00A667D6"/>
    <w:rsid w:val="00A67435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F2F"/>
    <w:rsid w:val="00A7323A"/>
    <w:rsid w:val="00A733F9"/>
    <w:rsid w:val="00A73563"/>
    <w:rsid w:val="00A74EC9"/>
    <w:rsid w:val="00A74F27"/>
    <w:rsid w:val="00A759EF"/>
    <w:rsid w:val="00A75FBC"/>
    <w:rsid w:val="00A76A6F"/>
    <w:rsid w:val="00A76C30"/>
    <w:rsid w:val="00A76FA4"/>
    <w:rsid w:val="00A770FD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8DC"/>
    <w:rsid w:val="00AA491A"/>
    <w:rsid w:val="00AA539D"/>
    <w:rsid w:val="00AA53A9"/>
    <w:rsid w:val="00AA53E0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425"/>
    <w:rsid w:val="00AD00E5"/>
    <w:rsid w:val="00AD0311"/>
    <w:rsid w:val="00AD031B"/>
    <w:rsid w:val="00AD0A39"/>
    <w:rsid w:val="00AD1048"/>
    <w:rsid w:val="00AD114B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F23"/>
    <w:rsid w:val="00AD7BA7"/>
    <w:rsid w:val="00AE0FB1"/>
    <w:rsid w:val="00AE1D82"/>
    <w:rsid w:val="00AE1F52"/>
    <w:rsid w:val="00AE2291"/>
    <w:rsid w:val="00AE26D0"/>
    <w:rsid w:val="00AE290E"/>
    <w:rsid w:val="00AE2E57"/>
    <w:rsid w:val="00AE2EA8"/>
    <w:rsid w:val="00AE3670"/>
    <w:rsid w:val="00AE3AA1"/>
    <w:rsid w:val="00AE3F63"/>
    <w:rsid w:val="00AE458E"/>
    <w:rsid w:val="00AE4C71"/>
    <w:rsid w:val="00AE5821"/>
    <w:rsid w:val="00AE69B3"/>
    <w:rsid w:val="00AE6A0A"/>
    <w:rsid w:val="00AE6A8C"/>
    <w:rsid w:val="00AE7E95"/>
    <w:rsid w:val="00AF0442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DF"/>
    <w:rsid w:val="00B17B2C"/>
    <w:rsid w:val="00B17D15"/>
    <w:rsid w:val="00B20550"/>
    <w:rsid w:val="00B22423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A51"/>
    <w:rsid w:val="00B51AAC"/>
    <w:rsid w:val="00B51B9F"/>
    <w:rsid w:val="00B524E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647"/>
    <w:rsid w:val="00B729A1"/>
    <w:rsid w:val="00B74282"/>
    <w:rsid w:val="00B752DD"/>
    <w:rsid w:val="00B75B99"/>
    <w:rsid w:val="00B7611C"/>
    <w:rsid w:val="00B7745D"/>
    <w:rsid w:val="00B8190D"/>
    <w:rsid w:val="00B81987"/>
    <w:rsid w:val="00B81A13"/>
    <w:rsid w:val="00B82983"/>
    <w:rsid w:val="00B82B94"/>
    <w:rsid w:val="00B82E64"/>
    <w:rsid w:val="00B835F5"/>
    <w:rsid w:val="00B8364D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357F"/>
    <w:rsid w:val="00B93904"/>
    <w:rsid w:val="00B93BB9"/>
    <w:rsid w:val="00B93E6A"/>
    <w:rsid w:val="00B94A00"/>
    <w:rsid w:val="00B94EB4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27F7"/>
    <w:rsid w:val="00BA298D"/>
    <w:rsid w:val="00BA388A"/>
    <w:rsid w:val="00BA43C7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133A"/>
    <w:rsid w:val="00BB2242"/>
    <w:rsid w:val="00BB24EC"/>
    <w:rsid w:val="00BB3B98"/>
    <w:rsid w:val="00BB3C8F"/>
    <w:rsid w:val="00BB42FB"/>
    <w:rsid w:val="00BB4FCF"/>
    <w:rsid w:val="00BB51AF"/>
    <w:rsid w:val="00BB632B"/>
    <w:rsid w:val="00BB6AB0"/>
    <w:rsid w:val="00BB6CC6"/>
    <w:rsid w:val="00BB764B"/>
    <w:rsid w:val="00BB76CF"/>
    <w:rsid w:val="00BB7830"/>
    <w:rsid w:val="00BB787A"/>
    <w:rsid w:val="00BC25C4"/>
    <w:rsid w:val="00BC27C8"/>
    <w:rsid w:val="00BC29DA"/>
    <w:rsid w:val="00BC2BBC"/>
    <w:rsid w:val="00BC39CB"/>
    <w:rsid w:val="00BC3E43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493"/>
    <w:rsid w:val="00BE6911"/>
    <w:rsid w:val="00BE6A2A"/>
    <w:rsid w:val="00BE7514"/>
    <w:rsid w:val="00BE7C85"/>
    <w:rsid w:val="00BE7CA0"/>
    <w:rsid w:val="00BF1E33"/>
    <w:rsid w:val="00BF2AE4"/>
    <w:rsid w:val="00BF3056"/>
    <w:rsid w:val="00BF3B7A"/>
    <w:rsid w:val="00BF3C12"/>
    <w:rsid w:val="00BF3D93"/>
    <w:rsid w:val="00BF481C"/>
    <w:rsid w:val="00BF4957"/>
    <w:rsid w:val="00BF4B8B"/>
    <w:rsid w:val="00BF4D4D"/>
    <w:rsid w:val="00BF5396"/>
    <w:rsid w:val="00BF5A76"/>
    <w:rsid w:val="00C00369"/>
    <w:rsid w:val="00C0135B"/>
    <w:rsid w:val="00C03096"/>
    <w:rsid w:val="00C03340"/>
    <w:rsid w:val="00C034F3"/>
    <w:rsid w:val="00C041B3"/>
    <w:rsid w:val="00C04377"/>
    <w:rsid w:val="00C0459A"/>
    <w:rsid w:val="00C04F11"/>
    <w:rsid w:val="00C0576F"/>
    <w:rsid w:val="00C05BB5"/>
    <w:rsid w:val="00C06E41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305"/>
    <w:rsid w:val="00C148E7"/>
    <w:rsid w:val="00C154E2"/>
    <w:rsid w:val="00C155DE"/>
    <w:rsid w:val="00C15C51"/>
    <w:rsid w:val="00C1632E"/>
    <w:rsid w:val="00C16613"/>
    <w:rsid w:val="00C16916"/>
    <w:rsid w:val="00C16953"/>
    <w:rsid w:val="00C16A43"/>
    <w:rsid w:val="00C20013"/>
    <w:rsid w:val="00C20C3A"/>
    <w:rsid w:val="00C2106E"/>
    <w:rsid w:val="00C21645"/>
    <w:rsid w:val="00C22F1E"/>
    <w:rsid w:val="00C22FD9"/>
    <w:rsid w:val="00C22FEC"/>
    <w:rsid w:val="00C2323F"/>
    <w:rsid w:val="00C23A81"/>
    <w:rsid w:val="00C246FA"/>
    <w:rsid w:val="00C252D7"/>
    <w:rsid w:val="00C2552A"/>
    <w:rsid w:val="00C255CA"/>
    <w:rsid w:val="00C25DDC"/>
    <w:rsid w:val="00C2654F"/>
    <w:rsid w:val="00C27460"/>
    <w:rsid w:val="00C27DCB"/>
    <w:rsid w:val="00C30555"/>
    <w:rsid w:val="00C30F2D"/>
    <w:rsid w:val="00C313F6"/>
    <w:rsid w:val="00C31F00"/>
    <w:rsid w:val="00C33132"/>
    <w:rsid w:val="00C333F9"/>
    <w:rsid w:val="00C3358D"/>
    <w:rsid w:val="00C33A3F"/>
    <w:rsid w:val="00C33CB0"/>
    <w:rsid w:val="00C34228"/>
    <w:rsid w:val="00C348DB"/>
    <w:rsid w:val="00C34B9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923"/>
    <w:rsid w:val="00C44AC0"/>
    <w:rsid w:val="00C451B5"/>
    <w:rsid w:val="00C46207"/>
    <w:rsid w:val="00C46DF3"/>
    <w:rsid w:val="00C47160"/>
    <w:rsid w:val="00C479BD"/>
    <w:rsid w:val="00C47E4A"/>
    <w:rsid w:val="00C51127"/>
    <w:rsid w:val="00C51188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60A6C"/>
    <w:rsid w:val="00C614F3"/>
    <w:rsid w:val="00C61899"/>
    <w:rsid w:val="00C6207B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50AA"/>
    <w:rsid w:val="00C756FE"/>
    <w:rsid w:val="00C75701"/>
    <w:rsid w:val="00C7581C"/>
    <w:rsid w:val="00C7605A"/>
    <w:rsid w:val="00C76BD7"/>
    <w:rsid w:val="00C76C18"/>
    <w:rsid w:val="00C77FDD"/>
    <w:rsid w:val="00C80BDE"/>
    <w:rsid w:val="00C80D1A"/>
    <w:rsid w:val="00C8118C"/>
    <w:rsid w:val="00C81984"/>
    <w:rsid w:val="00C81C13"/>
    <w:rsid w:val="00C81D45"/>
    <w:rsid w:val="00C825D3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A3"/>
    <w:rsid w:val="00C935A5"/>
    <w:rsid w:val="00C938B4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47C9"/>
    <w:rsid w:val="00CA4F80"/>
    <w:rsid w:val="00CA61CF"/>
    <w:rsid w:val="00CA6DFF"/>
    <w:rsid w:val="00CA7391"/>
    <w:rsid w:val="00CA7998"/>
    <w:rsid w:val="00CB0217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DE9"/>
    <w:rsid w:val="00CC318E"/>
    <w:rsid w:val="00CC31F1"/>
    <w:rsid w:val="00CC41DF"/>
    <w:rsid w:val="00CC478A"/>
    <w:rsid w:val="00CC5EDA"/>
    <w:rsid w:val="00CC6110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4E67"/>
    <w:rsid w:val="00CD4F7F"/>
    <w:rsid w:val="00CD54FF"/>
    <w:rsid w:val="00CD591A"/>
    <w:rsid w:val="00CD5C93"/>
    <w:rsid w:val="00CD5E03"/>
    <w:rsid w:val="00CD6B4C"/>
    <w:rsid w:val="00CD76AF"/>
    <w:rsid w:val="00CE0041"/>
    <w:rsid w:val="00CE045F"/>
    <w:rsid w:val="00CE1253"/>
    <w:rsid w:val="00CE18B6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21B"/>
    <w:rsid w:val="00D276A2"/>
    <w:rsid w:val="00D30612"/>
    <w:rsid w:val="00D306D8"/>
    <w:rsid w:val="00D308DF"/>
    <w:rsid w:val="00D30F80"/>
    <w:rsid w:val="00D31203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A98"/>
    <w:rsid w:val="00D47E48"/>
    <w:rsid w:val="00D50272"/>
    <w:rsid w:val="00D506ED"/>
    <w:rsid w:val="00D5074A"/>
    <w:rsid w:val="00D511EF"/>
    <w:rsid w:val="00D51217"/>
    <w:rsid w:val="00D51FA2"/>
    <w:rsid w:val="00D5308A"/>
    <w:rsid w:val="00D530F1"/>
    <w:rsid w:val="00D53239"/>
    <w:rsid w:val="00D543A1"/>
    <w:rsid w:val="00D544CA"/>
    <w:rsid w:val="00D547C9"/>
    <w:rsid w:val="00D55E6E"/>
    <w:rsid w:val="00D55ED6"/>
    <w:rsid w:val="00D56910"/>
    <w:rsid w:val="00D56C67"/>
    <w:rsid w:val="00D56F6E"/>
    <w:rsid w:val="00D60F60"/>
    <w:rsid w:val="00D635A8"/>
    <w:rsid w:val="00D6400E"/>
    <w:rsid w:val="00D64373"/>
    <w:rsid w:val="00D64653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30A"/>
    <w:rsid w:val="00D74695"/>
    <w:rsid w:val="00D74A30"/>
    <w:rsid w:val="00D74C35"/>
    <w:rsid w:val="00D75249"/>
    <w:rsid w:val="00D755D5"/>
    <w:rsid w:val="00D757B5"/>
    <w:rsid w:val="00D75EBB"/>
    <w:rsid w:val="00D76A4A"/>
    <w:rsid w:val="00D76F41"/>
    <w:rsid w:val="00D77A92"/>
    <w:rsid w:val="00D800E4"/>
    <w:rsid w:val="00D803BB"/>
    <w:rsid w:val="00D80B68"/>
    <w:rsid w:val="00D8156F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D89"/>
    <w:rsid w:val="00DA2156"/>
    <w:rsid w:val="00DA2704"/>
    <w:rsid w:val="00DA36EB"/>
    <w:rsid w:val="00DA38C4"/>
    <w:rsid w:val="00DA3F8E"/>
    <w:rsid w:val="00DA41CE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9A1"/>
    <w:rsid w:val="00DB0A6E"/>
    <w:rsid w:val="00DB0E5B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C38"/>
    <w:rsid w:val="00DC0F43"/>
    <w:rsid w:val="00DC1260"/>
    <w:rsid w:val="00DC1559"/>
    <w:rsid w:val="00DC1DF5"/>
    <w:rsid w:val="00DC1EB6"/>
    <w:rsid w:val="00DC220B"/>
    <w:rsid w:val="00DC264B"/>
    <w:rsid w:val="00DC2B16"/>
    <w:rsid w:val="00DC2DD9"/>
    <w:rsid w:val="00DC3D21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9BF"/>
    <w:rsid w:val="00DD3FC5"/>
    <w:rsid w:val="00DD42A5"/>
    <w:rsid w:val="00DD4404"/>
    <w:rsid w:val="00DD477C"/>
    <w:rsid w:val="00DD4790"/>
    <w:rsid w:val="00DD4EEC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9A8"/>
    <w:rsid w:val="00DE0A14"/>
    <w:rsid w:val="00DE0A23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609E"/>
    <w:rsid w:val="00DE7861"/>
    <w:rsid w:val="00DF01CB"/>
    <w:rsid w:val="00DF1609"/>
    <w:rsid w:val="00DF1CE8"/>
    <w:rsid w:val="00DF2032"/>
    <w:rsid w:val="00DF3507"/>
    <w:rsid w:val="00DF376C"/>
    <w:rsid w:val="00DF4C57"/>
    <w:rsid w:val="00DF54F7"/>
    <w:rsid w:val="00DF570D"/>
    <w:rsid w:val="00DF5E5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A97"/>
    <w:rsid w:val="00E02BCC"/>
    <w:rsid w:val="00E033BF"/>
    <w:rsid w:val="00E03AD5"/>
    <w:rsid w:val="00E0409C"/>
    <w:rsid w:val="00E05211"/>
    <w:rsid w:val="00E057A9"/>
    <w:rsid w:val="00E0599C"/>
    <w:rsid w:val="00E05C46"/>
    <w:rsid w:val="00E05D96"/>
    <w:rsid w:val="00E05D9E"/>
    <w:rsid w:val="00E065E5"/>
    <w:rsid w:val="00E07DD8"/>
    <w:rsid w:val="00E07F4A"/>
    <w:rsid w:val="00E104D8"/>
    <w:rsid w:val="00E10D78"/>
    <w:rsid w:val="00E10F25"/>
    <w:rsid w:val="00E11A70"/>
    <w:rsid w:val="00E11EEE"/>
    <w:rsid w:val="00E125E8"/>
    <w:rsid w:val="00E12A92"/>
    <w:rsid w:val="00E13A42"/>
    <w:rsid w:val="00E13BDB"/>
    <w:rsid w:val="00E14255"/>
    <w:rsid w:val="00E14E69"/>
    <w:rsid w:val="00E157FF"/>
    <w:rsid w:val="00E1581D"/>
    <w:rsid w:val="00E15A16"/>
    <w:rsid w:val="00E16317"/>
    <w:rsid w:val="00E16488"/>
    <w:rsid w:val="00E16568"/>
    <w:rsid w:val="00E16894"/>
    <w:rsid w:val="00E168F6"/>
    <w:rsid w:val="00E16EA9"/>
    <w:rsid w:val="00E174C7"/>
    <w:rsid w:val="00E178BA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13E2"/>
    <w:rsid w:val="00E314B4"/>
    <w:rsid w:val="00E31A2E"/>
    <w:rsid w:val="00E322A8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C5A"/>
    <w:rsid w:val="00E35E66"/>
    <w:rsid w:val="00E36295"/>
    <w:rsid w:val="00E36320"/>
    <w:rsid w:val="00E3665C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70B5"/>
    <w:rsid w:val="00E47407"/>
    <w:rsid w:val="00E51207"/>
    <w:rsid w:val="00E513D4"/>
    <w:rsid w:val="00E51FBF"/>
    <w:rsid w:val="00E528DD"/>
    <w:rsid w:val="00E5297E"/>
    <w:rsid w:val="00E52B48"/>
    <w:rsid w:val="00E53915"/>
    <w:rsid w:val="00E5398A"/>
    <w:rsid w:val="00E54EB9"/>
    <w:rsid w:val="00E55920"/>
    <w:rsid w:val="00E55CE7"/>
    <w:rsid w:val="00E5740F"/>
    <w:rsid w:val="00E575C9"/>
    <w:rsid w:val="00E6002F"/>
    <w:rsid w:val="00E615E1"/>
    <w:rsid w:val="00E61F63"/>
    <w:rsid w:val="00E625F1"/>
    <w:rsid w:val="00E62A47"/>
    <w:rsid w:val="00E63370"/>
    <w:rsid w:val="00E6401C"/>
    <w:rsid w:val="00E64B2C"/>
    <w:rsid w:val="00E64F5D"/>
    <w:rsid w:val="00E65418"/>
    <w:rsid w:val="00E656C4"/>
    <w:rsid w:val="00E65F32"/>
    <w:rsid w:val="00E6658B"/>
    <w:rsid w:val="00E66E9D"/>
    <w:rsid w:val="00E67260"/>
    <w:rsid w:val="00E67431"/>
    <w:rsid w:val="00E6756A"/>
    <w:rsid w:val="00E714B8"/>
    <w:rsid w:val="00E72353"/>
    <w:rsid w:val="00E72BAC"/>
    <w:rsid w:val="00E72C39"/>
    <w:rsid w:val="00E73874"/>
    <w:rsid w:val="00E73F6B"/>
    <w:rsid w:val="00E742D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64A"/>
    <w:rsid w:val="00E827BA"/>
    <w:rsid w:val="00E82B2F"/>
    <w:rsid w:val="00E834CF"/>
    <w:rsid w:val="00E84206"/>
    <w:rsid w:val="00E842A0"/>
    <w:rsid w:val="00E845C0"/>
    <w:rsid w:val="00E84C23"/>
    <w:rsid w:val="00E84FD6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E8A"/>
    <w:rsid w:val="00EE219D"/>
    <w:rsid w:val="00EE2F12"/>
    <w:rsid w:val="00EE31F5"/>
    <w:rsid w:val="00EE4036"/>
    <w:rsid w:val="00EE5377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E86"/>
    <w:rsid w:val="00EF33B4"/>
    <w:rsid w:val="00EF42DD"/>
    <w:rsid w:val="00EF507F"/>
    <w:rsid w:val="00EF55EC"/>
    <w:rsid w:val="00EF5CC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21B2"/>
    <w:rsid w:val="00F02868"/>
    <w:rsid w:val="00F031D8"/>
    <w:rsid w:val="00F037F7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FFC"/>
    <w:rsid w:val="00F203BF"/>
    <w:rsid w:val="00F208C6"/>
    <w:rsid w:val="00F20915"/>
    <w:rsid w:val="00F20EAE"/>
    <w:rsid w:val="00F227FE"/>
    <w:rsid w:val="00F230F1"/>
    <w:rsid w:val="00F233BF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B3D"/>
    <w:rsid w:val="00F27C91"/>
    <w:rsid w:val="00F307A1"/>
    <w:rsid w:val="00F310D3"/>
    <w:rsid w:val="00F313A3"/>
    <w:rsid w:val="00F315FF"/>
    <w:rsid w:val="00F31B0A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5C1"/>
    <w:rsid w:val="00F4549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409"/>
    <w:rsid w:val="00F535B7"/>
    <w:rsid w:val="00F537E4"/>
    <w:rsid w:val="00F541D9"/>
    <w:rsid w:val="00F5420A"/>
    <w:rsid w:val="00F55E7C"/>
    <w:rsid w:val="00F560B9"/>
    <w:rsid w:val="00F607BE"/>
    <w:rsid w:val="00F60A32"/>
    <w:rsid w:val="00F60EB2"/>
    <w:rsid w:val="00F61456"/>
    <w:rsid w:val="00F61562"/>
    <w:rsid w:val="00F62563"/>
    <w:rsid w:val="00F632B0"/>
    <w:rsid w:val="00F638F0"/>
    <w:rsid w:val="00F64799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20DE"/>
    <w:rsid w:val="00F82BE8"/>
    <w:rsid w:val="00F8323E"/>
    <w:rsid w:val="00F832D4"/>
    <w:rsid w:val="00F83483"/>
    <w:rsid w:val="00F84582"/>
    <w:rsid w:val="00F84A58"/>
    <w:rsid w:val="00F850D0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53C1"/>
    <w:rsid w:val="00F95734"/>
    <w:rsid w:val="00F95D0C"/>
    <w:rsid w:val="00F965B6"/>
    <w:rsid w:val="00F96B74"/>
    <w:rsid w:val="00F96B7A"/>
    <w:rsid w:val="00F9703F"/>
    <w:rsid w:val="00FA01DD"/>
    <w:rsid w:val="00FA0368"/>
    <w:rsid w:val="00FA0A45"/>
    <w:rsid w:val="00FA1095"/>
    <w:rsid w:val="00FA1405"/>
    <w:rsid w:val="00FA1880"/>
    <w:rsid w:val="00FA1CF9"/>
    <w:rsid w:val="00FA349E"/>
    <w:rsid w:val="00FA3A80"/>
    <w:rsid w:val="00FA4284"/>
    <w:rsid w:val="00FA4AE0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7A78"/>
    <w:rsid w:val="00FD7C84"/>
    <w:rsid w:val="00FD7E46"/>
    <w:rsid w:val="00FE050A"/>
    <w:rsid w:val="00FE0535"/>
    <w:rsid w:val="00FE0CE4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1328F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E5E6-4B18-465D-99D3-5116D5E3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0</TotalTime>
  <Pages>31</Pages>
  <Words>11478</Words>
  <Characters>6542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3691</cp:revision>
  <dcterms:created xsi:type="dcterms:W3CDTF">2021-04-05T19:35:00Z</dcterms:created>
  <dcterms:modified xsi:type="dcterms:W3CDTF">2022-08-25T11:28:00Z</dcterms:modified>
</cp:coreProperties>
</file>